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  Л  А  Н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х мероприятий Декады пожилых людей в Новосибирской области в 2025 году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tbl>
      <w:tblPr>
        <w:tblStyle w:val="705"/>
        <w:tblW w:w="16158" w:type="dxa"/>
        <w:tblInd w:w="-284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675"/>
        <w:gridCol w:w="2801"/>
        <w:gridCol w:w="3469"/>
        <w:gridCol w:w="9213"/>
      </w:tblGrid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(ы) проведения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1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ластные мероприят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</w:tr>
      <w:tr>
        <w:tblPrEx/>
        <w:trPr>
          <w:trHeight w:val="53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jc w:val="center"/>
              <w:spacing w:after="0" w:line="235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line="235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jc w:val="center"/>
              <w:spacing w:after="0" w:line="235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еканал ОТ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jc w:val="both"/>
              <w:spacing w:after="0" w:line="235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тупление Губернатора Новосибирской области Травникова А.А., посвященное Дню пожилых людей в Новосибир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1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инистерство труда и социального развития Новосибирской област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774"/>
        </w:trPr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Сентяб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ресс-центр ИА «ТАСС»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г. Новосибирск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ул. Добролюбова, д. 2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ресс-конференция, посвященная проведению декады пожилых людей в Новосибир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44"/>
        </w:trPr>
        <w:tc>
          <w:tcPr>
            <w:gridSpan w:val="4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158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Управление занятости населения министерства труда и социального развития Новосиби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376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Align w:val="center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Align w:val="center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КУ НСО ЦЗН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ага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Align w:val="center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здравление сотрудников пожилого возраста и ветеранов службы занят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Align w:val="top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2025 – 10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Align w:val="top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КУ НСО ЦЗ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ага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Align w:val="top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казание услуг по психологической поддержке, социальной адаптации, профессиональной ориентации, гражданам пожил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Align w:val="top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3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Align w:val="top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КУ НСО ЦЗН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ага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Align w:val="top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нь открытых двер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службы занят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Информационная встреча для лиц пожилого возрас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Align w:val="top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Align w:val="top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КУ НСО ЦЗН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ага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Align w:val="top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рганизация работы телефона «Горячей линии» по вопросам оказания государственных услуг в области с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йствия занятости, для граждан пожил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Align w:val="top"/>
            <w:vMerge w:val="restart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1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10.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Align w:val="top"/>
            <w:vMerge w:val="restart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КУ НСО ЦЗН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. Бараб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Align w:val="top"/>
            <w:vMerge w:val="restart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рячая линия для граждан пожилого возрас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Align w:val="top"/>
            <w:vMerge w:val="restart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10.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Align w:val="top"/>
            <w:vMerge w:val="restart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КУ НСО ЦЗН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. Бараб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Align w:val="top"/>
            <w:vMerge w:val="restart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Клуб кадровиков» – информирование ра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одателей о возможно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фессионального обучения и привлечения в качестве нас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иков граждан предпенсионного и пенси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Align w:val="top"/>
            <w:vMerge w:val="restart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1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10.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Align w:val="top"/>
            <w:vMerge w:val="restart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КУ НСО ЦЗН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. Бараб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Align w:val="top"/>
            <w:vMerge w:val="restart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дивидуальные консультац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с гражданами 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жил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Align w:val="top"/>
            <w:vMerge w:val="restart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10.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Align w:val="top"/>
            <w:vMerge w:val="restart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КУ НСО ЦЗН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. Бараб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Align w:val="top"/>
            <w:vMerge w:val="restart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публикование в социальных сетях информационного материала о возможности профессионального обучения граждан пожилого возраста, в том числе в рамках национального проекта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адр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Align w:val="top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01.10.2025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Align w:val="top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ГКУ НСО ЦЗН 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Болотнинского района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Align w:val="top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День открытых дверей службы занятости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Align w:val="top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– 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0.10.2025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Align w:val="top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ГКУ НСО ЦЗН 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Болотнинского района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Align w:val="top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Индивидуальные консультации для граждан пожилого возраста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Align w:val="top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02.10.2025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Align w:val="top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Центральная районная библиотека 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Болотнинского района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Align w:val="top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«Без России не было б меня»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– л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итературно-музыкальный час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Align w:val="top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07.10.2025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Align w:val="top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МКУК «БРИКМ»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Align w:val="top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Встреча с клубом «Радушие»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Align w:val="top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– 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0.10.2025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Align w:val="top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ГКУ НСО ЦЗН Болотнинского района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Align w:val="top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Встреча с работодателями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Align w:val="top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– 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10.10.2025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Align w:val="top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ГКУ НСО ЦЗН Болотнинского района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Align w:val="top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Горячая линия о мерах государственной поддержки, оказываемой службой занятости, оказываемых гражданам пожилого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44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Align w:val="top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01.10.2025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Align w:val="top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авление пенсионного фонда РФ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государственное учреждение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 Венгеровского района Новосибир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Align w:val="top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Встреча с представителями общественности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6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КУ НСО ЦЗН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енгер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нь открытых дверей службы занят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9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КУ НСО ЦЗН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енгер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рячая линия службы занят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3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КУ НСО ЦЗН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волен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нь открытых дверей службы занятости. Информационная встреча для лиц пожил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654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8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КУ НСО ЦЗН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волен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рячая линия для граждан пожил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9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КУ НСО ЦЗН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волен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дивидуальные консультации, содействие в подборе подходяще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КУ НСО ЦЗН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дв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ни открытых дверей службы занят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КУ НСО ЦЗН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двинск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рячая линия службы занят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КУ НСО ЦЗН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дв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дивидуальные консультации для граждан пожил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КУ НСО ЦЗН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дв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формационные встречи для граждан пожил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2.1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КУ НСО ЦЗН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арасукского муниципального округ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нсультации для граждан в рамках «Декады пожилых люд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2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КУ НСО ЦЗН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аргат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нсультация и психологическая поддержка в поиске работ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и адаптация на рынке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7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КУ НСО ЦЗН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аргат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нь открытых дверей для граждан предпенсион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8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КУ НСО ЦЗН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аргат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рячая линия службы занят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10.202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КУ НСО ЦЗН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лыва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рячая линия для граждан пожилого возра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2.10.202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КУ НСО ЦЗН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лыва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формационная встреча с гражданами предпенсионного возраста на тему: «Об участии в программе временного трудоустройства испытывающих трудности в поиске работы, о возможности заключения социальных контрактов по поиску рабо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8.10.202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БУ КЦСОН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лыва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вместно с МБУ КЦСОН Колыванского района мероприятие «Информационная встреча для пенсионеров в рамках Декады пожилых людей: «Психологический тренинг «Творчество, как способ борьбы со стресс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.10.202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йонный центр ветер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нсультативный пункт для граждан пожилого возраста и инвалидов по вопросам труд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62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10.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КУ НСО ЦЗН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ченев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нь открытых дверей для граждан пожилого возрас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формирования граждан пожилого возраста о возможности организации собственного дела в рамках социальных контрак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 возможности обучения в рамках национального проекта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адр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10.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КУ НСО ЦЗН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чене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стреча с ветеранами службы занятости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стреча поколен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3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КУ НСО ЦЗН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чк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нь открытых дверей службы занят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8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КУ НСО ЦЗН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чк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формационн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стреч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«Служба занятости предлага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КУ НСО ЦЗН Краснозер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н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ткрытых дверей службы занят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КУ НСО ЦЗ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Краснозер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рячая линия службы занят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10.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КУ НСО ЦЗН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. Куйбыш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нсультационный пункт для граждан пожилого возрас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КУ НСО ЦЗН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уп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нь открытых дверей службы занят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КУ НСО ЦЗН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уп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рячая линии по консультированию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76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3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КУ НСО ЦЗН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уп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стреча с работодателями о привлечении работников предпенсионного и пенсионного возраста в качестве наставников для молодежи в рамках «Декады пожилых людей»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6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КУ НСО ЦЗН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уп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формационная встреча для граждан предпенсионного и пенсионного возрас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 возможности переобучения в рамках национального проекта «Кадры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7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КУ НСО ЦЗН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уп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формационная встреча с гражданами пожилого возраста, имеющими инвалидность «Меры поддержки службы занят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09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8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КУ НСО ЦЗН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уп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руглый стол с работодателями по вопросам трудоустройства граждан пожил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9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tabs>
                <w:tab w:val="left" w:pos="2335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КУ НСО ЦЗ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tabs>
                <w:tab w:val="left" w:pos="233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уп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нсультация для граждан предпенсионного возраста о возможностях заключения социального контракта на трудоустройство и предпринимательскую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КУ НСО ЦЗН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ышт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рячая линия по вопросам трудоустройст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раждан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енсионного и пенсион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2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КУ НСО ЦЗ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ыштовск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ссылка информационных писем работодателям Кыштовск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 района по вопросам трудоустройств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раждан предпенсионного и пенсион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52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6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КУ НСО ЦЗН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ышт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рячая линия для граждан предпенсионн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 пенсионн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озраста по вопросам трудоустро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8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КУ НСО ЦЗН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ышт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нь открытых дверей для граждан предпенсионного и пенсион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КУ НСО ЦЗН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ышт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формационная встреча с гражданами предпенсионн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 пенсионн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возраста об участии в программе  временного трудоустройства безработных граждан, испытывающих трудности в поиске работы, возможности заключения социального контра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КУ НСО ЦЗН Маслянинского 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нь открытых дверей для граждан пожил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КУ НСО ЦЗН Маслянинского 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дивидуальные консультации для граждан пожил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776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2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КУ НСО ЦЗН Маслянинского 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рячая линия в рамках декады пожилых лю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3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КУ НСО ЦЗН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слянинского муниципального округ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рупповая консультация для граждан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пенсионн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7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КУ НСО ЦЗН Маслянинского 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Ярмарка вакансий для граждан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пенсионн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9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КУ НСО ЦЗН Маслянинского 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Клуб ищущих работу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для граждан пожил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КУ НС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ЦЗН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ошков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бор граждан по заявкам работод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КУ НС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Ц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ошк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кспресс-трудоустройство 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3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КУ НС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Ц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шк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дивидуальные консультации по организации самозанят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КУ НС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Ц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ошк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формационная встреча с гражданами, ищущими работу предпенсионного и пенсионного возраста по теме «Служба занятости предлага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КУ НС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Ц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ошк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нь открытых дверей службы занят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КУ НС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Ц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ошк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рячая линия по вопросам законодательства о тру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ГКУ НСО ЦЗН Новосибир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нь открытых двер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службы занят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Знание и опыт – залог успеха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нсультирование граждан пенсион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 и предпенсионного возраста 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ерах поддержки в сфер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нят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ГКУ НСО ЦЗН Новосибир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фориентация для граждан пожилого возраста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ГКУ НСО ЦЗН Новосибир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рячая телефонн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линия «Вопрос-ответ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3.1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ГКУ НСО ЦЗН Новосибир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Социальное партнерство в интересах решения проблемы занятости людей пожилого возраста» – встречи с работода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КУ НСО ЦЗН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рды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25282b"/>
                <w:sz w:val="24"/>
                <w:szCs w:val="24"/>
                <w:highlight w:val="white"/>
                <w:shd w:val="clear" w:color="auto" w:fill="f7f7f7"/>
              </w:rPr>
              <w:t xml:space="preserve">Социальная адаптация граждан, ищущих работу, </w:t>
            </w:r>
            <w:r>
              <w:rPr>
                <w:rFonts w:ascii="Times New Roman" w:hAnsi="Times New Roman" w:eastAsia="Times New Roman" w:cs="Times New Roman"/>
                <w:color w:val="25282b"/>
                <w:sz w:val="24"/>
                <w:szCs w:val="24"/>
                <w:highlight w:val="white"/>
                <w:shd w:val="clear" w:color="auto" w:fill="f7f7f7"/>
              </w:rPr>
              <w:t xml:space="preserve">безработных граждан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2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КУ НСО ЦЗН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рды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нь открытых двер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службы занято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для пожилых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6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КУ НСО ЦЗН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рдын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рячая линия по вопросам трудоустройства пожилых лю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8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КУ НСО ЦЗН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рды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сихологическая поддержка для безработный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2.1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КУ НСО ЦЗН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евер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циальное так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2.1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КУ НСО ЦЗН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евер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нь открытых дверей службы занят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10.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КУ НСО ЦЗН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узу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нь открытых дверей службы занят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10.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КУ НСО ЦЗН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узу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фориентационная встреча для граждан пожил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89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КУ НСО ЦЗН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узу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кспресс-трудоустройств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арантированное собесед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10.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КУ НСО ЦЗН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узу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руглый стол «Меры социальной поддержки граждан пожилого возрас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КУ НСО ЦЗН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атарского муниципального округ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. Татар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нь открытых двере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лужбы занят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86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1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КУ НСО ЦЗН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атарского муниципального округ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. Татар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дивидуальные консультации для граждан пожилого возра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7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КУ НСО ЦЗН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атарского муниципального округ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. Татар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рячая ли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для граждан пожилого возраста по вопросам профессиональ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КУ НСО ЦЗН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атарского муниципального округ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. Татар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бочая встреча с работодателям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по вопросам трудоустройства граждан пожилого возрас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КУ НСО ЦЗН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атарского муниципального округ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. Татар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формационная встреча для граждан пожил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КУ НСО ЦЗН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огуч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рячая линия о государственных мерах поддержки в сфере занятости населения для граждан предпенсионного и пенсион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2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КУ НСО ЦЗН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огуч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еминар по социальной адаптации граждан предпенсион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7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КУ НСО ЦЗН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огуч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нь открытых дверей службы занят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1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10.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КУ НСО ЦЗН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б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рячая ли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для граждан пожилого возраста по вопросам оказания государственных  услуг неза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ятому насе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10.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КУ НСО ЦЗН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б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ь открытых двер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службы занят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1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10.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КУ НСО ЦЗН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б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ведение групповой консультации для  граждан пожилого возраста п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опросам профессиональ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КУ НСО ЦЗН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сть-Тарк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нь открытых дверей службы занят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3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КУ НСО ЦЗН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сть-Тарк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стер-класс «Секреты цифровой грамот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6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КУ НСО ЦЗН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сть-Тарк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фориентационная встреча «Возможности трудоустройства для граждан старшего покол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8.10.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КУ НСО ЦЗН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сть-Тарк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знавательная встреча «Финансовая безопасность для пожилы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КУ НСО ЦЗН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сть-Тарк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рытие декады «Диалог поколе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КУНСО ЦЗН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ан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нь открытых дверей службы занят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3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КУ НСО ЦЗН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ан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стреча с работода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1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10.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КУ НСО ЦЗН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ан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рячая ли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рамках декады пожилых лю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1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10.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КУ НСО ЦЗН Чан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нсультационный пункт службы занят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10.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КУ НСО ЦЗН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ерепанов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бота консультационного пункта для граждан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пенсионн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возраста по вопросам трудоустрой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10.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КУ НСО ЦЗН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ерепанов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рячая ли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раждан пожилого возрас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10.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https://vk.com/publicczncherep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змещение в социальных сетях службы занятости информации об основных направлениях службы занятости, об актуальных вакансия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10.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КУ НСО ЦЗН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ерепанов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нь открытых дверей дл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раждан пожилого возрас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6.1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7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КУ НСО ЦЗН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ерепанов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луб ищущих работу «Социальная адаптация для граждан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пенсионн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возрас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79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8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КУ НСО ЦЗН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ерепанов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луб ищущих работу «Психологическая поддержка для граждан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пенсионн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возрас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КУ НСО ЦЗН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истоозер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нь открытых дверей службы занятости для пожилых лю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62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2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КУ НСО ЦЗН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стоозерного райо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Информационный час для граждан пенсионного и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предпенсионного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возраста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«Конструктивное поведение на рынке труда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3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КУ НСО ЦЗН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истоозер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Профориентационная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консультация для граждан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предпенсионного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возраста «Старшее поколение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6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КУ НСО ЦЗН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истоозер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Информационная консультация для граждан старшего поколения по вопросам профессионального обучени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7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КУ НСО ЦЗН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истоозер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Экспресс – встреча с представителями  работодателей Чистоозерного района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для решения вопроса о трудоустройстве граждан  пожилого возраст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10.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КУ НСО ЦЗН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улым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нь открытых дверей службы занято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для граждан предпенсионного и пенсион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Align w:val="center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10.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Align w:val="center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КУ НСО ЦЗН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улым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Align w:val="center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сихологическая поддержка для граждан предпенсион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10.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КУ НСО ЦЗН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улым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еминар для граждан предпенсионного и пенсионного возраста о возможности постановки на учет через портал»Работа в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10.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дминистрация </w:t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. Ужаних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улым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формационная встреча с гражданами предпенсионного о пенсионного во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КУ НСО ЦЗН г. Берд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нь открытых дверей службы занятости для граждан пожил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72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10.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КУ НСО ЦЗН г. Берд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рячая линия «Осень жизни»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нсультации по вопросам занятости граждан пожил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10.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КУ НСО ЦЗН г. Берд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фориентация для граждан пожил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КУ НСО ЦЗН </w:t>
              <w:br/>
              <w:t xml:space="preserve">г. Искит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нь открытых дверей для граждан пожил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2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КУ НСО ЦЗН </w:t>
              <w:br/>
              <w:t xml:space="preserve">г. Искит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еминар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стерская поиска работы для граждан пожилого возрас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3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КУ НСО ЦЗН </w:t>
              <w:br/>
              <w:t xml:space="preserve">г. Искит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нсультационная встреча с работодателям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 вопросам соблюдения трудового законодательства в рамках правового регулирования труда лиц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енсионн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7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КУ НСО ЦЗН </w:t>
              <w:br/>
              <w:t xml:space="preserve">г. Искит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онсультационное и организационное содействие гражданам пожилого возраста</w:t>
            </w: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ри регистр</w:t>
            </w: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ции на портале «Работа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8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КУ НСО ЦЗН </w:t>
              <w:br/>
              <w:t xml:space="preserve">г. Искит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ренинг для граждан пожилого возраста «Правила составления резюм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9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КУ НСО ЦЗН </w:t>
              <w:br/>
              <w:t xml:space="preserve">г. Искит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еминар для граждан пожилого возраста «Технология прохождения собесед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Дворец культу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им. М. Горьк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Участие ГКУ НСО ЦЗН г. Новосибирска в «Районном празднике», организованном администрацией Калининского района, посвященному Декаде пожилых людей (информирование граждан пожилого возраста о мерах государственной поддержки в сфере занятости населения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ОЗН Советского райо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День открытых дверей службы занятости населения для пожилых люд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Филиал ГКУ НСО ЦЗ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г. Новосибирск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ЦЗН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г. Об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День открытых дверей службы занятости населения для пожилых люд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2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ОЗН Дзержинского райо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День открытых дверей службы занятости населения для пожилых люд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2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ОЗН Центрального округ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День открытых дверей службы занятости населения для пожилых люд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3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ОЗН Калининского райо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День открытых дверей службы занятости населения для пожилых люд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0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3.10. 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ОЗН Октябрьского райо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Горячая линия для граждан пожилого возрас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3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ОЗН Первомайского райо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День открытых дверей службы занятост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для пожилых люд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3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Филиал ГКУ НСО ЦЗ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г. Новосибирск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ЦЗН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г. Об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Горячая линия для граждан пожилого возраст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6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ервомайская местная организация ВО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Информационная встреча 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гражда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ам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пожилого возраста об обучении в рамках национального проекта «Кадры» совместно с Первомайской местной организацией ВО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ОЗН Советского райо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Горячая линия для граждан пожилого возрас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8.10.2025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ОЗН Дзержинского райо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Когнитивная игра «Нейрографика» для граждан пожилого возрас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8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Отделение фонда пенсионного и социального страхования РФ (клиентская служба Калининского райо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г. Новосибирска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Информационная встреча-беседа совместно с отделением фонда пенсионного и социального страхования для граждан пожилого возрас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8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АУК ДК Прогрес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Участие ГКУ НСО ЦЗН г. Новосибирска в «Районном празднике», организованном Администрацией Центрального округа, посвященному Декаде пожилых людей (информирование граждан пожилого возраста о мерах государственной поддержки в сфере занятости населения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09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ОЗН Советского райо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Информационная встреча «Профессиональное обучение пожилых граждан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0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Ф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илиал ГКУ НСО ЦЗ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г. Новосибирск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ЦЗН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г. Об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Информационная встреча-беседа для граждан пожилого возраста совместно с представителем Банк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ВТБ (ПАО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1.10.2025 – 10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ОЗН Ленинского райо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День открытых дверей службы занятости для пожилых люд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1.10.2025 – 10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ОЗН Ленинского райо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Горячая линия для граждан пожилого возрас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4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1.10.2025 – 10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ОЗН Центрального округ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Горячая линия для граждан пожилого возраст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03"/>
        </w:trPr>
        <w:tc>
          <w:tcPr>
            <w:gridSpan w:val="4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158" w:type="dxa"/>
            <w:vMerge w:val="restart"/>
            <w:textDirection w:val="lrTb"/>
            <w:noWrap w:val="false"/>
          </w:tcPr>
          <w:p>
            <w:pPr>
              <w:pStyle w:val="694"/>
              <w:contextualSpacing/>
              <w:ind w:left="-108" w:right="497" w:firstLine="0"/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Управление 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семейной политики и защиты прав детей 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</w:p>
          <w:p>
            <w:pPr>
              <w:contextualSpacing/>
              <w:ind w:left="-108" w:right="497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strike w:val="0"/>
                <w:color w:val="000000"/>
                <w:sz w:val="28"/>
                <w:szCs w:val="28"/>
                <w:u w:val="none"/>
              </w:rPr>
              <w:t xml:space="preserve">министерства труда и социального развития Новосибирской област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ГАУСО НСО «Реабилитационный центр для детей и подростков с ограниченными возможностями здоровья  «Рассвет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«Открытка для самых уважаемых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» ко дню пожилого человек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Специальный дом для одиноких престарелых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Татаркский муниципальный округ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. 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атарск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ул. А. Матросова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д. 191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pStyle w:val="738"/>
              <w:jc w:val="both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Акция «Подарок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(продуктовые наборы из овощей для одиноких престарелых граждан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«Мудрой старости поклон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ини – концер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2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ГАУ НСО «Социально-реабилитационный центр для несовершеннолетних «Виктория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ул. Фабричная, д. 6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раздничная программа «В кругу любимых и родных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(с приглашением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жилых людей из проекта «Социальный приют «Уютный дом», который реализует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АНО «Рука помощи»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астер – класс п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 изготовлению сувениро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 «Пора дарить тепло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9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ГАУ НС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Дом ветеранов Новосибирской област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ind w:left="709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ул. М. Горького, д. 9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азвлекательная программа «По жизни с улыбкой» для жителей дома ветеранов НСО, мероприятие «Связь поколений» выездных агитбригад специализированных учреждений для несовершеннолетних Новосибир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ГАУ НС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Центр социальной помощи семье и детям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«Семья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Час общения «Душою молоды всегда»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встреча с Мельниковой В. М. – «Дети войны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ГАУ НС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Центр социальной помощи семье и детям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«Семья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«С днем добра и уважения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– мастер-класс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 изготовлению сувенир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58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ГАУ НСО «Дом ветеранов Новосибирской област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г. Новосибирск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ул. Максима Горького, д. 9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азвлекательная программа «По жизни с улыбкой» для жителей дома ветеранов НСО мероприятие 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вязь поколений» выездных агитбригад специализированных учреждений для несовершеннолетних Новосибирской области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1.10.2025 – 10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ГАУСО НСО Социально-реабилитационной центр несовершеннолетних «Снегири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«Кружка Тепл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Изготовление поделок – открыток с детьми и передача их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Новосибирский областной геронтологический цент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1.10.2025 – 10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ГАУСО НСО Социально-реабилитационной центр несовершеннолетних «Снегир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кция «Согревая Сердц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, совместное создание картин детьми (воспитанниками центра) и пожилыми людьми (серебряные волонтеры) под руководством профессионального художника, после -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душев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о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чаепит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4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158" w:type="dxa"/>
            <w:vMerge w:val="restart"/>
            <w:textDirection w:val="lrTb"/>
            <w:noWrap w:val="false"/>
          </w:tcPr>
          <w:p>
            <w:pPr>
              <w:contextualSpacing/>
              <w:ind w:left="-108" w:right="497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i w:val="0"/>
                <w:iCs w:val="0"/>
                <w:strike w:val="0"/>
                <w:color w:val="000000"/>
                <w:sz w:val="28"/>
                <w:szCs w:val="24"/>
                <w:u w:val="none"/>
                <w:vertAlign w:val="baseline"/>
              </w:rPr>
              <w:t xml:space="preserve">Управления организации социальных выплат </w:t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strike w:val="0"/>
                <w:color w:val="000000"/>
                <w:sz w:val="28"/>
                <w:szCs w:val="28"/>
                <w:u w:val="none"/>
              </w:rPr>
              <w:t xml:space="preserve">министерства труда и социального развития Новосибирской област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1.10.2025 – 01.11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овосибир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лаготворительная акция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«Социальный контракт помог нашей семье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а мы поможем другим семьям»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</w:tr>
      <w:tr>
        <w:tblPrEx/>
        <w:trPr/>
        <w:tc>
          <w:tcPr>
            <w:gridSpan w:val="4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158" w:type="dxa"/>
            <w:vMerge w:val="restart"/>
            <w:textDirection w:val="lrTb"/>
            <w:noWrap w:val="false"/>
          </w:tcPr>
          <w:p>
            <w:pPr>
              <w:contextualSpacing/>
              <w:ind w:left="-108" w:right="497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осударственные учреждения, подведомственные </w:t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strike w:val="0"/>
                <w:color w:val="000000"/>
                <w:sz w:val="28"/>
                <w:szCs w:val="28"/>
                <w:u w:val="none"/>
              </w:rPr>
              <w:t xml:space="preserve">министерства труда и социального развития Новосибирской област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</w:tr>
      <w:tr>
        <w:tblPrEx/>
        <w:trPr>
          <w:trHeight w:val="330"/>
        </w:trPr>
        <w:tc>
          <w:tcPr>
            <w:gridSpan w:val="4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158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u w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highlight w:val="none"/>
                <w:u w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highlight w:val="white"/>
              </w:rPr>
              <w:t xml:space="preserve">ГА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highlight w:val="white"/>
              </w:rPr>
              <w:t xml:space="preserve">У ССО НСО «Бердский дом-интернат для престарелых и инвалидов им. М.И. Калинин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  <w:highlight w:val="none"/>
                <w:u w:val="none"/>
              </w:rPr>
              <w:t xml:space="preserve">»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u w:val="none"/>
              </w:rPr>
            </w:r>
          </w:p>
        </w:tc>
      </w:tr>
      <w:tr>
        <w:tblPrEx/>
        <w:trPr>
          <w:trHeight w:val="496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9.0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 отдел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Золотая осень жизни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формление информационных стен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4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9.0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Холл главного корпу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tabs>
                <w:tab w:val="left" w:pos="664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Жизнь прекрасна!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формление стенд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К Дню пожилого челове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9.0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Холл ОАД, П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Выставка детских рисунков воспитанников МБУДО ДХШ «Вес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9.0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tabs>
                <w:tab w:val="left" w:pos="664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формление книжной выставки «Несмотря на года, –  будь здоровым всегда!»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tabs>
                <w:tab w:val="left" w:pos="664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1 октября 2025 – Международный день пожилых люд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9.0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Холл главного корпу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формление выставки «Ярмарка рукодел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боты участников творческой мастерской «Хороша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9.3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диоузел Б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аздничная радиопередача « Осенний букет поздравле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 ча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дивидуально по комна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ествование долгожителей (90+) учреждения с вручением подар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0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tabs>
                <w:tab w:val="left" w:pos="664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портивный праздник «Возраст – спорту не помеха» с вручением победителям сладких при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2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толовая главного корпу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tabs>
                <w:tab w:val="left" w:pos="664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Закружила пора золотая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праздничный концер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– выступает танцевальный коллектив «Брусника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Дворца культуры «Роди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3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00 часов</w:t>
            </w:r>
            <w:r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tabs>
                <w:tab w:val="left" w:pos="664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лубное объединение киносеанс – фильм «Белые рос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3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00 часов</w:t>
            </w:r>
            <w:r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ворческое объединение «Хорошава» мастер – класс «Осенняя компози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з природн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4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6.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tabs>
                <w:tab w:val="left" w:pos="664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Как молоды мы были…»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нцертной программой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ыступает вокальная группа БДИ им. М.И.Кали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5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4.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часов</w:t>
            </w:r>
            <w:r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толовая главного корпуса</w:t>
            </w:r>
            <w:r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tabs>
                <w:tab w:val="left" w:pos="664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Как молоды мы были…»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нцертной программой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ыступает вокальная группа БДИ им. М.И.Кали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6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tabs>
                <w:tab w:val="left" w:pos="664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лубное объединение киносеанс – фильм «Белые рос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6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лубное объединение «Едим как дома» – приготовление праздничной «Королевской коврижки». Чаеп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6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диоузел Б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Твоя музыка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– радиоконцер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 заявкам слуш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7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0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портивный праздник «Возраст – спорту не помеха» с вручением победителям сладких при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30 часов</w:t>
            </w:r>
            <w:r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толовая главного корпуса</w:t>
            </w:r>
            <w:r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tabs>
                <w:tab w:val="left" w:pos="6640" w:leader="none"/>
              </w:tabs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«Потомки Ермака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 – концерт народного самодеятельного коллектива хор русской и казачьей песни </w:t>
            </w:r>
            <w:r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8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0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лубное объединение «Киносеанс» - фильм «Белые рос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8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5.0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Старость в радость» Москва - «Внуки по переписке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идеовстреча с волонтёрским движ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9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0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толовая главного корпу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А мы с тобою молоды душой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выступление ансамбля «Родные напевы» с концертной программой ко Дню пожилого челов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.0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Душа по капле собирает свет»!» (К Дню пожилого человека)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аздничные посиделк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аеп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4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158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ГАУ ССО НСО «Болотнинский психоневрологический интернат»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pStyle w:val="93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ктовый з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pStyle w:val="930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ткрытие декады. Встреча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остальж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 (просмотр старых видеороликов и оцифрованных фо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графий с участием проживающих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28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pStyle w:val="93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ктовый з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pStyle w:val="930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иртуальный туризм «Советское детств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4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2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pStyle w:val="93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ктовый з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pStyle w:val="930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урнир по настольным играм (Шашки, лото, домино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2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pStyle w:val="930"/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 корпус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 корпус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Style w:val="93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 верх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 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pStyle w:val="930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Осенняя фантазия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– мастер-класс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2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pStyle w:val="93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. Бор 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pStyle w:val="930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еждународный день пожилых людей «Наш семейный очаг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ечер за самоваром «Ладушки, ладушки – дедушки и бабушки!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3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pStyle w:val="93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ктовый з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pStyle w:val="930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День кино (просмотр доброго советского фильма «Любовь и голуби»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30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6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pStyle w:val="93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 корпус, 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корпус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3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 верх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pStyle w:val="930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Беседа «Жизнь наполненная историям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30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6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pStyle w:val="93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 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pStyle w:val="930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Сказки детства. Адаптивный театр «Теремо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30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6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pStyle w:val="93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. Б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pStyle w:val="930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Волонтерская акция «День солнечных улыбо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30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pStyle w:val="93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ктовый з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pStyle w:val="930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Литературно-музыкальная композиция «Песни нашей молод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pStyle w:val="93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. Б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pStyle w:val="930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Просмотр и обсуждения к/ф «Мачех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pStyle w:val="93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рритория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pStyle w:val="930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«Осенние старты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 день здоровья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pStyle w:val="93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рритория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pStyle w:val="930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Волонтерская акция «С любовью к мудр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pStyle w:val="93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 корпу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 корпус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3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 верх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 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pStyle w:val="930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«Вокруг света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 виктор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24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9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pStyle w:val="93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. Б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pStyle w:val="930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Виртуальный туризм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Достопримечательности Новосиби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pStyle w:val="93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ой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pStyle w:val="930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Выставка «Встреча с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прекрасны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Выста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pStyle w:val="93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ктовый з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pStyle w:val="930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Закрытие декады. Концертная программа «Сердца согретые теплом» (Исполнение песен и танцев силами проживающих и волонтеров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158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ГАУСО «Новосибирский областной геронтологический центр»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32"/>
                <w:szCs w:val="3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32"/>
                <w:szCs w:val="32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АУСО НСО НОГЦ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нь открытых дверей. Праздничное мероприятие: «Добро пожаловать в наш центр!»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3.10.2025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ольшой Новосибирский планетарий имени космонавта Анны Кикин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зорная экскурсия и просмотр полнокупольного фильма: "Покрышкин. Формула Победы!"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3.10.2025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АУСО НСО НОГЦ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Школа врача гериатра. Лекция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на тему: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Чем опасна пневмония?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5.10.2025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м национальных культур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м Г.Д. Заволок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Осенние разноцветья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– концерт-поздравление: 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6.10.2025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овосибирский городской драматический театр под руководст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.Н. Афанасье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Экскурси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«Путешествие к центру театра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7.10.2025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АУСО НСО НОГЦ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Обучение мобильной грамотности»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8.10.2025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олонтерский корпус Новосибир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Йога для пожил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9.10.2025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АУСО НСО НОГЦ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сихологический клуб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Жизненная сила семьи»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10.2025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АУСО НСО НОГЦ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Школа врача гериат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на тему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Бессонница. Как уснуть без лекарств»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>
          <w:trHeight w:val="261"/>
        </w:trPr>
        <w:tc>
          <w:tcPr>
            <w:gridSpan w:val="4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158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36"/>
                <w:szCs w:val="36"/>
              </w:rPr>
              <w:framePr w:w="15163" w:h="2261" w:wrap="none" w:vAnchor="page" w:hAnchor="page" w:x="1044" w:y="1822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АУ НС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Дом ветеранов Новосибирской области»</w:t>
            </w:r>
            <w:r>
              <w:rPr>
                <w:rFonts w:ascii="Times New Roman" w:hAnsi="Times New Roman" w:cs="Times New Roman"/>
                <w:sz w:val="36"/>
                <w:szCs w:val="36"/>
              </w:rPr>
            </w:r>
            <w:r>
              <w:rPr>
                <w:rFonts w:ascii="Times New Roman" w:hAnsi="Times New Roman" w:cs="Times New Roman"/>
                <w:sz w:val="36"/>
                <w:szCs w:val="36"/>
              </w:rPr>
            </w:r>
          </w:p>
        </w:tc>
      </w:tr>
      <w:tr>
        <w:tblPrEx/>
        <w:trPr>
          <w:trHeight w:val="259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ind w:left="51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</w:rPr>
              <w:framePr w:w="15163" w:h="2261" w:wrap="none" w:vAnchor="page" w:hAnchor="page" w:x="1044" w:y="1822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</w:rPr>
              <w:framePr w:w="15163" w:h="2261" w:wrap="none" w:vAnchor="page" w:hAnchor="page" w:x="1044" w:y="1822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АУ НС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Дом ветеранов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</w:rPr>
              <w:framePr w:w="15163" w:h="2261" w:wrap="none" w:vAnchor="page" w:hAnchor="page" w:x="1044" w:y="1822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овосибирской области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</w:rPr>
              <w:framePr w:w="15163" w:h="2261" w:wrap="none" w:vAnchor="page" w:hAnchor="page" w:x="1044" w:y="1822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холл 2 этаж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</w:rPr>
              <w:framePr w:w="15163" w:h="2261" w:wrap="none" w:vAnchor="page" w:hAnchor="page" w:x="1044" w:y="1822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ыставка картин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Палит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красок осени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овосибирско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художественное училищ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87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</w:rPr>
              <w:framePr w:w="15163" w:h="2261" w:wrap="none" w:vAnchor="page" w:hAnchor="page" w:x="1044" w:y="1822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2025 – 10.10.202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</w:rPr>
              <w:framePr w:w="15163" w:h="2261" w:wrap="none" w:vAnchor="page" w:hAnchor="page" w:x="1044" w:y="1822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АУ НСО «Дом ветеранов 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</w:rPr>
              <w:framePr w:w="15163" w:h="2261" w:wrap="none" w:vAnchor="page" w:hAnchor="page" w:x="1044" w:y="1822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овосибирской области»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</w:rPr>
              <w:framePr w:w="15163" w:h="2261" w:wrap="none" w:vAnchor="page" w:hAnchor="page" w:x="1044" w:y="1822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ктовый зал 615 кабинет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</w:rPr>
              <w:framePr w:w="15163" w:h="2261" w:wrap="none" w:vAnchor="page" w:hAnchor="page" w:x="1044" w:y="1822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аздничная программа, посвященная Международному дню пожилого человека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о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год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ое богатств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</w:rPr>
              <w:framePr w:w="15163" w:h="2261" w:wrap="none" w:vAnchor="page" w:hAnchor="page" w:x="1044" w:y="1822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202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</w:rPr>
              <w:framePr w:w="15163" w:h="2261" w:wrap="none" w:vAnchor="page" w:hAnchor="page" w:x="1044" w:y="1822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АУ НСО «Дом ветеранов 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</w:rPr>
              <w:framePr w:w="15163" w:h="2261" w:wrap="none" w:vAnchor="page" w:hAnchor="page" w:x="1044" w:y="1822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овосибирской области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Актовый зал 615 кабинет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</w:rPr>
              <w:framePr w:w="15163" w:h="2261" w:wrap="none" w:vAnchor="page" w:hAnchor="page" w:x="1044" w:y="1822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Из добрых рук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мастер-класс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 изготовлению цветов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</w:rPr>
              <w:framePr w:w="15163" w:h="2261" w:wrap="none" w:vAnchor="page" w:hAnchor="page" w:x="1044" w:y="1822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7.10.202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</w:rPr>
              <w:framePr w:w="15163" w:h="2261" w:wrap="none" w:vAnchor="page" w:hAnchor="page" w:x="1044" w:y="1822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АУ НСО «Дом ветеранов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  <w:framePr w:w="15163" w:h="2261" w:wrap="none" w:vAnchor="page" w:hAnchor="page" w:x="1044" w:y="1822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осибир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framePr w:w="15163" w:h="2261" w:wrap="none" w:vAnchor="page" w:hAnchor="page" w:x="1044" w:y="1822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15 каби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</w:rPr>
              <w:framePr w:w="15163" w:h="2261" w:wrap="none" w:vAnchor="page" w:hAnchor="page" w:x="1044" w:y="1822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звлекательное мероприятие ко дню пожил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елове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м года не беда»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</w:rPr>
              <w:framePr w:w="15163" w:h="2261" w:wrap="none" w:vAnchor="page" w:hAnchor="page" w:x="1044" w:y="1822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202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</w:rPr>
              <w:framePr w:w="15163" w:h="2261" w:wrap="none" w:vAnchor="page" w:hAnchor="page" w:x="1044" w:y="1822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овосибирска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илармо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</w:rPr>
              <w:framePr w:w="15163" w:h="2261" w:wrap="none" w:vAnchor="page" w:hAnchor="page" w:x="1044" w:y="1822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ещение концерт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</w:rPr>
              <w:framePr w:w="15163" w:h="2261" w:wrap="none" w:vAnchor="page" w:hAnchor="page" w:x="1044" w:y="1822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9.10.202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</w:rPr>
              <w:framePr w:w="15163" w:h="2261" w:wrap="none" w:vAnchor="page" w:hAnchor="page" w:x="1044" w:y="1822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АУ НСО «Дом ветеранов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</w:rPr>
              <w:framePr w:w="15163" w:h="2261" w:wrap="none" w:vAnchor="page" w:hAnchor="page" w:x="1044" w:y="1822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овосибирской области»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</w:rPr>
              <w:framePr w:w="15163" w:h="2261" w:wrap="none" w:vAnchor="page" w:hAnchor="page" w:x="1044" w:y="1822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ктовый зал 615 кабинет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</w:rPr>
              <w:framePr w:w="15163" w:h="2261" w:wrap="none" w:vAnchor="page" w:hAnchor="page" w:x="1044" w:y="1822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нцер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вящённый Дню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пожилого человек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</w:rPr>
              <w:framePr w:w="15163" w:h="2261" w:wrap="none" w:vAnchor="page" w:hAnchor="page" w:x="1044" w:y="1822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10.202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</w:rPr>
              <w:framePr w:w="15163" w:h="2261" w:wrap="none" w:vAnchor="page" w:hAnchor="page" w:x="1044" w:y="1822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АУ НСО «Дом ветеранов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</w:rPr>
              <w:framePr w:w="15163" w:h="2261" w:wrap="none" w:vAnchor="page" w:hAnchor="page" w:x="1044" w:y="1822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овосибирской области» (столовая 1 этаж)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</w:rPr>
              <w:framePr w:w="15163" w:h="2261" w:wrap="none" w:vAnchor="page" w:hAnchor="page" w:x="1044" w:y="1822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аепит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здравле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жителей дом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4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158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ГАУ ССО НСО «Завьяловский психоневрологический интернат»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32"/>
                <w:szCs w:val="3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32"/>
                <w:szCs w:val="32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25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0 часов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.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часов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ната психолог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(в кругу друзей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25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0 часов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0 часов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овый зал учреждения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аптивная физкультура (осень жизни золотой)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3.10.2025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0 часов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17.00 часов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овый зал учреждения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котека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10.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0 часов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16.00 часов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Новосибирск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рена Сибир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ккей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10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25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00 часов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5.00 часов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овый зал учреждения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рт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шитых своими рукам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10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25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0 часов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0 часов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ната психолог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(день добра и уважения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10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25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0 часов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0 часов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овый за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реж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 клас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мыловарен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сделай себе подарок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10.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0 часов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7.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часов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овый зал учреждения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караок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10.2025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0 часов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17.00 часов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овый зал учреждения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чный концерт (душою молоды всегда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4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158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ГАУ ССО НСО «Каменский психоневрологический интернат»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32"/>
                <w:szCs w:val="3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32"/>
                <w:szCs w:val="32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исторический музей Солн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Музей Солн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к солнечному свет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3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Евраз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декады пожилого человека. Вступительное слово культ организатора, просмотр фильма «Старушки в бегах»;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«Тетки» (группа 10 человек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милосер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о-музык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эстрадного центра «Папины де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фильма «Бабонь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им. В.П. Чкалова. (познавательно-развлекательная программа)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03.10.2025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10.0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милосер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мастер-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олотая осень в букетах ряби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опарк им. Р.А. Ши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Тимирязева 71/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зоопарка им.Р.А Шило 1 группа (12 человек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tabs>
                <w:tab w:val="left" w:pos="228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tabs>
                <w:tab w:val="left" w:pos="228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фильма «Зимний ром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милосер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еплая встреча у самовара» – чаеп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фильма «Лекция для домохозяе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(солисты Виктор Новиков и Кристина Бобринск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милосер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еплая встреча у самовара» – чаеп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милосер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мастер – 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достный мир кукольного теат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опарк им. Р.А. Ши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Тимирязева 71/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зоопарка им. Р.А.Шило 2 группа (12 человек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милосер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музыкальная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итмы золотой по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91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фильма «Жили-был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tabs>
                <w:tab w:val="left" w:pos="1560" w:leader="none"/>
              </w:tabs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tabs>
                <w:tab w:val="left" w:pos="1560" w:leader="none"/>
              </w:tabs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 коллектива «Золотая нива»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милосер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подарков счастья акции «Особые люди в центре внимания» от клуба заботы «Ниточка серд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дек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милосер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и аккаунтах в социальных сетях Учреждения информации о проведенных мероприя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0 ча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4.00 часов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фильма «Жених для старой дев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tabs>
                <w:tab w:val="left" w:pos="1770" w:leader="none"/>
              </w:tabs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tabs>
                <w:tab w:val="left" w:pos="1770" w:leader="none"/>
              </w:tabs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ячая линия (консультация для  проживающих по социальным вопросам)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tabs>
                <w:tab w:val="left" w:pos="4560" w:leader="none"/>
              </w:tabs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tabs>
                <w:tab w:val="left" w:pos="4560" w:leader="none"/>
              </w:tabs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ытие декады пожилого человека. Музыкальный час (песни под баян, играет В.Казус)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gridSpan w:val="4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158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i w:val="0"/>
                <w:iCs w:val="0"/>
                <w:strike w:val="0"/>
                <w:color w:val="000000"/>
                <w:sz w:val="28"/>
                <w:szCs w:val="24"/>
                <w:u w:val="none"/>
                <w:vertAlign w:val="baseline"/>
              </w:rPr>
              <w:t xml:space="preserve">ГАСУ НСО «Областной дом милосердия»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32"/>
                <w:szCs w:val="32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32"/>
                <w:szCs w:val="32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АСУ НСО О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нцерт ТОС «Троллейны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2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АСУ НСО О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ас общения «Капелькой дождя согреем душу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БУ Центр социальной помощи семье и детям З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6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К «СТ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аздничная программа «Сердцем юные всег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6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АСУ НСО О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здравление от дете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БУ СОШ № 8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4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158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ГАСУСО НСО «Обской психоневрологический интернат»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32"/>
                <w:szCs w:val="3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32"/>
                <w:szCs w:val="32"/>
              </w:rPr>
            </w:r>
          </w:p>
        </w:tc>
      </w:tr>
      <w:tr>
        <w:tblPrEx/>
        <w:trPr>
          <w:trHeight w:val="32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pStyle w:val="93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  <w:t xml:space="preserve">01.10.202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  <w:t xml:space="preserve"> – 10.10.202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pStyle w:val="93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  <w:t xml:space="preserve">Комнаты получателей соци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  <w:t xml:space="preserve">Оформление и вручение открыток, посвященных Дню пожилого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pStyle w:val="930"/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  <w:t xml:space="preserve">02.10.202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r>
          </w:p>
          <w:p>
            <w:pPr>
              <w:pStyle w:val="930"/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  <w:t xml:space="preserve">10.00 часов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pStyle w:val="93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йе 1 от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3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Толстого, д.6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ж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пожилого челове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осимся в мир молод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pStyle w:val="930"/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  <w:t xml:space="preserve">02.10.202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r>
          </w:p>
          <w:p>
            <w:pPr>
              <w:pStyle w:val="930"/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  <w:t xml:space="preserve">10.00 часов 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r>
          </w:p>
          <w:p>
            <w:pPr>
              <w:pStyle w:val="930"/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  <w:t xml:space="preserve">до 14.00 часов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pStyle w:val="93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Б, г. Новосибир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3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рылова 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 Дню пожилого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pStyle w:val="930"/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  <w:t xml:space="preserve">03.10.2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r>
          </w:p>
          <w:p>
            <w:pPr>
              <w:pStyle w:val="930"/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  <w:t xml:space="preserve">10.00 часов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pStyle w:val="93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, ул. Толст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3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6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э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знь и трагедия поэтессы. 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еж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pStyle w:val="930"/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  <w:t xml:space="preserve">04.10.2025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r>
          </w:p>
          <w:p>
            <w:pPr>
              <w:pStyle w:val="930"/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  <w:t xml:space="preserve">10.00 часов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pStyle w:val="93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йе 3 отдел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3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Толстого, д. 6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нопросмотр. Хиты советской фильмотеки. «Любовь и голуб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pStyle w:val="930"/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  <w:t xml:space="preserve">.10.202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r>
          </w:p>
          <w:p>
            <w:pPr>
              <w:pStyle w:val="93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  <w:t xml:space="preserve">10.0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pStyle w:val="930"/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  <w:t xml:space="preserve">Кабинет домоводства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r>
          </w:p>
          <w:p>
            <w:pPr>
              <w:pStyle w:val="93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  <w:t xml:space="preserve">ул. Калинина, д. 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  <w:t xml:space="preserve">85, 2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  <w:t xml:space="preserve"> э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  <w:t xml:space="preserve">Как у бабушки в деревне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  <w:t xml:space="preserve"> мастер-класс по домовод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pStyle w:val="930"/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  <w:t xml:space="preserve">.10.202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r>
          </w:p>
          <w:p>
            <w:pPr>
              <w:pStyle w:val="930"/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  <w:t xml:space="preserve">.00 часов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pStyle w:val="93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  <w:t xml:space="preserve">Фойе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30"/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этаж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  <w:t xml:space="preserve">Танцевальная программа «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  <w:t xml:space="preserve">Пока мы молоды душой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pStyle w:val="93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  <w:t xml:space="preserve">.10.202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pStyle w:val="930"/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  <w:t xml:space="preserve">Фойе отделения 2/1, 2/3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r>
          </w:p>
          <w:p>
            <w:pPr>
              <w:pStyle w:val="93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  <w:t xml:space="preserve">ул. Толстого, д. 66, 2 э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pStyle w:val="930"/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  <w:t xml:space="preserve">Просмотр художественного фильма «Осенний марафон» 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pStyle w:val="93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  <w:t xml:space="preserve">.10.202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pStyle w:val="930"/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  <w:t xml:space="preserve">Фойе актового зала ул. Толстого, д. 66, 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  <w:t xml:space="preserve">2 этаж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  <w:t xml:space="preserve">Соревнования 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  <w:t xml:space="preserve">адаптивны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  <w:t xml:space="preserve"> игр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  <w:t xml:space="preserve">ам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pStyle w:val="93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  <w:t xml:space="preserve">.10.202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pStyle w:val="930"/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  <w:t xml:space="preserve">Библиотека, 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r>
          </w:p>
          <w:p>
            <w:pPr>
              <w:pStyle w:val="930"/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  <w:t xml:space="preserve">ул. Толстого, 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  <w:t xml:space="preserve">д. 66, 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  <w:t xml:space="preserve">3 этаж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  <w:t xml:space="preserve">Мастер-класс по рисованию 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  <w:t xml:space="preserve">Умелые руки не знают скуки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  <w:t xml:space="preserve">» (по рисованию)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pStyle w:val="93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  <w:t xml:space="preserve">.10.202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pStyle w:val="930"/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  <w:t xml:space="preserve">Отделение 2/3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  <w:t xml:space="preserve">ул. Толстого, д.66, 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  <w:t xml:space="preserve">3 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  <w:t xml:space="preserve">этаж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  <w:t xml:space="preserve">Киновикторина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  <w:t xml:space="preserve">«Пролистните альбом памяти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pStyle w:val="93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  <w:t xml:space="preserve">01.10.2025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  <w:t xml:space="preserve">10.10.202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pStyle w:val="93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  <w:t xml:space="preserve">Социальный страницы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  <w:t xml:space="preserve">Освещение текущих мероприятий Декады пожилого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4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158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bCs w:val="0"/>
                <w:i w:val="0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i w:val="0"/>
                <w:iCs w:val="0"/>
                <w:strike w:val="0"/>
                <w:color w:val="000000"/>
                <w:sz w:val="28"/>
                <w:szCs w:val="24"/>
                <w:u w:val="none"/>
                <w:vertAlign w:val="baseline"/>
              </w:rPr>
              <w:t xml:space="preserve">ГАУ СО НСО «Маслянинский комплексный социально-оздоровительный центр»</w:t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color w:val="000000" w:themeColor="text1"/>
                <w:sz w:val="32"/>
                <w:szCs w:val="32"/>
              </w:rPr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color w:val="000000" w:themeColor="text1"/>
                <w:sz w:val="32"/>
                <w:szCs w:val="32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0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Декады пожилого человека. Музыкально – поэ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кий час «Души запасы золот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равовая гостиная «Закон приходит к нам на помощ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активного долголетия. Лекция «Советы людям элегантного возрас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0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 самодеятельных артис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лян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орца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адаптивных практик активного долголе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историко – краеведческий муз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выставки карт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йди себя в творчеств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0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настольным играм народов ми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бут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льб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ффлбо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59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юрисконсультом «Вопрос – отв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eastAsia="MS Mincho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MS Mincho" w:cs="Times New Roman"/>
                <w:color w:val="000000" w:themeColor="text1"/>
                <w:sz w:val="24"/>
                <w:szCs w:val="24"/>
              </w:rPr>
              <w:t xml:space="preserve">Психологическое занятие</w:t>
            </w:r>
            <w:r>
              <w:rPr>
                <w:rFonts w:ascii="Times New Roman" w:hAnsi="Times New Roman" w:eastAsia="MS Mincho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MS Mincho" w:cs="Times New Roman"/>
                <w:color w:val="000000" w:themeColor="text1"/>
                <w:sz w:val="24"/>
                <w:szCs w:val="24"/>
              </w:rPr>
              <w:t xml:space="preserve">«Психология активного долголетия. Профилактика деменции: как сохранить память»</w:t>
            </w:r>
            <w:r>
              <w:rPr>
                <w:rFonts w:ascii="Times New Roman" w:hAnsi="Times New Roman" w:eastAsia="MS Mincho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MS Mincho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«Пенсионное обслуживание» с руководителем Пенсионного фон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хачё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ап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ло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анцы для все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руководите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социальной поддержки  населения Герасимовой С.Л. «Меры социальной поддержки насел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4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ий концерт «Души прекрасные порыв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ытие Декады пожилого человека. Вечер общения «Танцуем вместе и поё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gridSpan w:val="4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158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32"/>
                <w:szCs w:val="32"/>
                <w:u w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color w:val="000000" w:themeColor="text1"/>
                <w:sz w:val="28"/>
                <w:szCs w:val="28"/>
                <w:highlight w:val="none"/>
                <w:u w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highlight w:val="white"/>
              </w:rPr>
              <w:t xml:space="preserve">ГАУ ССО НСО «Дом-интернат для граждан пожилого возраста и инвалидов «Новосибирский дом ветеранов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highlight w:val="none"/>
              </w:rPr>
              <w:t xml:space="preserve">»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32"/>
                <w:szCs w:val="32"/>
                <w:u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32"/>
                <w:szCs w:val="32"/>
                <w:u w:val="none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pStyle w:val="9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0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pStyle w:val="9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корп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pStyle w:val="9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Декады пожилого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Вербицкая Е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здравле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«Жизнь осень золота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им. Пичуг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pStyle w:val="9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pStyle w:val="9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орп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pStyle w:val="9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«Возраст осени прекрасн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pStyle w:val="9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pStyle w:val="9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ната рукод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орп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pStyle w:val="9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 по душам» - открытая встреча психолога с проживающ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pStyle w:val="9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д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pStyle w:val="9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лы 1 и 2 корпу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pStyle w:val="9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музыкальная композиция: «Возраст жизни не помех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pStyle w:val="9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pStyle w:val="9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корп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pStyle w:val="9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самодеятельност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кальная группа «Рябинуш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pStyle w:val="9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pStyle w:val="9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л 2 этажа 1 корпу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pStyle w:val="9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«Что, где, когда?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pStyle w:val="9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pStyle w:val="9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л 2 этажа 2 корп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pStyle w:val="9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лая коллективная игра «КТО 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pStyle w:val="9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pStyle w:val="9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pStyle w:val="9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: «Мы славим возраст золот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pStyle w:val="9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pStyle w:val="9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ната рукод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pStyle w:val="9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-терапия «Золотая осень жиз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pStyle w:val="9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pStyle w:val="9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л 2 корпуса 2 эта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pStyle w:val="9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гостиная «Пусть осень жизни будет золот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pStyle w:val="9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pStyle w:val="9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орп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pStyle w:val="9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: «В гармонии с возраст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pStyle w:val="9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pStyle w:val="9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корп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pStyle w:val="9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нг «Мир позитива и активного долголет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pStyle w:val="9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pStyle w:val="9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корп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pStyle w:val="9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 ДК с. Яр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овосибир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pStyle w:val="9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0 ча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pStyle w:val="9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ната рукод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pStyle w:val="9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Яр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ки осе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616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pStyle w:val="9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pStyle w:val="9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л 3 этаж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орпу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pStyle w:val="9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ый туризм – путешествие по Росс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pStyle w:val="9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pStyle w:val="9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ж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п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pStyle w:val="9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ытие Декады пожилого челове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енний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4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158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bCs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i w:val="0"/>
                <w:iCs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ГАУ СО НСО «Областной комплексный центр социальной реабилитации «НАДЕЖДА»</w:t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pStyle w:val="93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3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4.0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ГАУ СО НС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ОКЦСР «Надежда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ул. Дунаевского, д. 17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Открытие декады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удрости и добр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концертная программ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«Уютная пора!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pStyle w:val="93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2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3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7.0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ГАУ СО НС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ОКЦСР «Надежда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ул. Дунаевского, д. 17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этический вечер-встреча «Жизнь в ярких красках!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30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85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pStyle w:val="93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3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3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7.00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pStyle w:val="93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АУ СО Н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3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КЦСР «Надеж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3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. Дунаевского, д.17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узыкально-развлекательная программа «Музыка сердец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84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pStyle w:val="93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6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3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9.0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pStyle w:val="93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АУ СО Н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3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КЦСР «Надеж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3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. Дунаевского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.17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узыкальная викторина «Как много пройдено дорог!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30"/>
              <w:jc w:val="both"/>
              <w:spacing w:after="0" w:afterAutospacing="0" w:line="240" w:lineRule="auto"/>
              <w:tabs>
                <w:tab w:val="left" w:pos="36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звлекательная программа для поклонников танцев ко Дню пожилого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pStyle w:val="93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7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3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4.0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. Б. Хмельницкого, д. 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pStyle w:val="930"/>
              <w:jc w:val="both"/>
              <w:spacing w:after="0" w:afterAutospacing="0" w:line="240" w:lineRule="auto"/>
              <w:tabs>
                <w:tab w:val="left" w:pos="36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ДК им.Горьк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Праздничный концерт «Золотая осень!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pStyle w:val="93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8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3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9.0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pStyle w:val="93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АУ СО Н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3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КЦСР «Надеж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3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. Дунаевского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.17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pStyle w:val="930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анцевально- развлекательна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грамма «Возраст жизни не помех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pStyle w:val="93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9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3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5.0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pStyle w:val="93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АУ СО Н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3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КЦСР «Надеж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3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. Дунаевского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.17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терактивная программа с проведением мастер-класса по технике «канзаш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pStyle w:val="93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3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7.0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pStyle w:val="93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АУ СО Н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3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КЦСР «Надеж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3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. Дунаевского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.17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pStyle w:val="930"/>
              <w:jc w:val="both"/>
              <w:spacing w:after="0" w:afterAutospacing="0" w:line="240" w:lineRule="auto"/>
              <w:tabs>
                <w:tab w:val="left" w:pos="58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рытие Декады пожилого человека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нцертная программа «Иди дорогою добра!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599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pStyle w:val="93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3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.0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pStyle w:val="930"/>
              <w:jc w:val="center"/>
              <w:spacing w:after="0" w:afterAutospacing="0" w:line="240" w:lineRule="auto"/>
              <w:tabs>
                <w:tab w:val="left" w:pos="585" w:leader="none"/>
              </w:tabs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Центр «Надежда», </w:t>
              <w:br/>
              <w:t xml:space="preserve">ул. Кошурникова, д. 31/1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pStyle w:val="930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ткрытие Декада пожилого человека, выступление приглашенного коллектива «Ивушка» с концертной программо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Нам года не беда..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pStyle w:val="93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2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3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.0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pStyle w:val="93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Центр «Надежда» , </w:t>
              <w:br/>
              <w:t xml:space="preserve">ул. Кошурникова, д. 31/1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pStyle w:val="930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Лекция: «Артериальная гипертония как фактор риска развития сердечно-сосудистых заболеваний»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pStyle w:val="93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3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3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.0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pStyle w:val="93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Центр «Надежда» , </w:t>
              <w:br/>
              <w:t xml:space="preserve">ул. Кошурникова, д. 31/1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pStyle w:val="930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стер-класс по декоративно прикладному творче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pStyle w:val="93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3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3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.0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pStyle w:val="93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Дом да Винч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3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рт-платформа НГОНБ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30"/>
              <w:jc w:val="center"/>
              <w:spacing w:after="0" w:afterAutospacing="0" w:line="240" w:lineRule="auto"/>
              <w:tabs>
                <w:tab w:val="left" w:pos="585" w:leader="none"/>
              </w:tabs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ммунистическая, д. 34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pStyle w:val="930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ещение «Дом да Винчи» арт-платформа НГОНБ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30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Когда наступает сентябрь»: «Медиаклуб» представляет семейный художественный фильм к 90-летию со дня рождения актера А. Б. Джигарханя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pStyle w:val="93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6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3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5.0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pStyle w:val="930"/>
              <w:jc w:val="center"/>
              <w:spacing w:after="0" w:afterAutospacing="0" w:line="240" w:lineRule="auto"/>
              <w:tabs>
                <w:tab w:val="left" w:pos="58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имирязева, 71/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pStyle w:val="930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ещение Новосибирского Зоопа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pStyle w:val="93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7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3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2.0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pStyle w:val="930"/>
              <w:jc w:val="center"/>
              <w:spacing w:after="0" w:afterAutospacing="0" w:line="240" w:lineRule="auto"/>
              <w:tabs>
                <w:tab w:val="left" w:pos="585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Центр «Надежда» 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Style w:val="930"/>
              <w:jc w:val="center"/>
              <w:spacing w:after="0" w:afterAutospacing="0" w:line="240" w:lineRule="auto"/>
              <w:tabs>
                <w:tab w:val="left" w:pos="58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. Кошурникова, д. 31/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pStyle w:val="930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сихологический тренинг «Ментальная гимнастика для пожилых люд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8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.0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pStyle w:val="930"/>
              <w:jc w:val="center"/>
              <w:spacing w:after="0" w:afterAutospacing="0" w:line="240" w:lineRule="auto"/>
              <w:tabs>
                <w:tab w:val="left" w:pos="585" w:leader="none"/>
              </w:tabs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Центр «Надежда» , ул. Кошурникова, д. 31/1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pStyle w:val="930"/>
              <w:jc w:val="both"/>
              <w:spacing w:after="0" w:afterAutospacing="0" w:line="240" w:lineRule="auto"/>
              <w:tabs>
                <w:tab w:val="left" w:pos="58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Лекция: «Здоровый образ жизни и его основные компоненты в пожилом возраст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pStyle w:val="93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8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3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5.0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pStyle w:val="930"/>
              <w:jc w:val="center"/>
              <w:spacing w:after="0" w:afterAutospacing="0" w:line="240" w:lineRule="auto"/>
              <w:tabs>
                <w:tab w:val="left" w:pos="58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КиО «Березовая Рощ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30"/>
              <w:jc w:val="center"/>
              <w:spacing w:after="0" w:afterAutospacing="0" w:line="240" w:lineRule="auto"/>
              <w:tabs>
                <w:tab w:val="left" w:pos="585" w:leader="none"/>
              </w:tabs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. Планетная, д. 55/1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pStyle w:val="930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ещение ПКиО «Березовая Роща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анцевальный сезон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Разрешите пригласи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pStyle w:val="93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9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3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.0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pStyle w:val="93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Центр «Надежда» , ул.Кошурникова, д. 31/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pStyle w:val="930"/>
              <w:jc w:val="both"/>
              <w:spacing w:after="0" w:afterAutospacing="0" w:line="240" w:lineRule="auto"/>
              <w:tabs>
                <w:tab w:val="left" w:pos="58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нцерт, посвященный закрытию Декады пожилого человека «От сердца к сердц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pStyle w:val="93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3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.0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pStyle w:val="930"/>
              <w:jc w:val="center"/>
              <w:spacing w:after="0" w:afterAutospacing="0" w:line="240" w:lineRule="auto"/>
              <w:tabs>
                <w:tab w:val="left" w:pos="58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Центр «Надежда» 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30"/>
              <w:jc w:val="center"/>
              <w:spacing w:after="0" w:afterAutospacing="0" w:line="240" w:lineRule="auto"/>
              <w:tabs>
                <w:tab w:val="left" w:pos="58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.Кошурникова, д. 31/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pStyle w:val="930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стер-класс 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декора-тивно прикладному тво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е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4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158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bCs w:val="0"/>
                <w:i w:val="0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i w:val="0"/>
                <w:iCs w:val="0"/>
                <w:strike w:val="0"/>
                <w:color w:val="000000"/>
                <w:sz w:val="28"/>
                <w:szCs w:val="24"/>
                <w:u w:val="none"/>
                <w:vertAlign w:val="baseline"/>
              </w:rPr>
              <w:t xml:space="preserve">ГАУ ССО НСО «Тогучинский психоневрологический интернат»</w:t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color w:val="000000" w:themeColor="text1"/>
                <w:sz w:val="32"/>
                <w:szCs w:val="32"/>
              </w:rPr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color w:val="000000" w:themeColor="text1"/>
                <w:sz w:val="32"/>
                <w:szCs w:val="32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мна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тды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ind w:left="0" w:firstLine="0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кц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- «Тепло детских рук» (поздравления от детей сотрудников)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firstLine="0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Литературно-музыкальн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тин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– «Нет возраста прекрасней!!!»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firstLine="0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аздничное чаепитие «Чайные задорин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9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2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Хол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1 э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ind w:left="0" w:firstLine="0"/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стольны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игры (лото, домино и др.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смотр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Белые росы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3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Хол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1 э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ind w:left="0" w:firstLine="0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есни под баян «Старое доброе»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смотр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«И жизнь, и слёзы и любов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4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портивны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ind w:left="0" w:firstLine="0"/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луподвижны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игры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смотр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«Человек-амфибия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7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Хол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2 э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ind w:left="0" w:firstLine="0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менад по набережной «Любимый город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 Тогуч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8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мна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тды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ind w:left="0" w:firstLine="0"/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ллективно-творческое дело с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спользованием фото и вырезок из  газет «Молодость моя»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араоке вечер «Песни наших лет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9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мна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тды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портивный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ind w:left="0" w:firstLine="0"/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идео – поздравление для друзей и близких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луподвижны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игры «Старость в радость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ктовый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ind w:left="0" w:firstLine="0"/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И улыбка без сомненья...» – 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зыкальна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стреча с участием ветеранов учрежде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я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ind w:left="0" w:firstLine="0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ечерняя программа «Танцуют все!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4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158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b/>
                <w:bCs w:val="0"/>
                <w:i w:val="0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8"/>
                <w:szCs w:val="24"/>
                <w:u w:val="none"/>
                <w:vertAlign w:val="baseline"/>
              </w:rPr>
              <w:t xml:space="preserve">ГАУССО НСО «Успенский психоневрологический интернат»</w:t>
            </w:r>
            <w:r>
              <w:rPr>
                <w:rFonts w:ascii="Times New Roman" w:hAnsi="Times New Roman" w:eastAsia="Times New Roman" w:cs="Times New Roman"/>
                <w:b/>
                <w:bCs w:val="0"/>
                <w:i w:val="0"/>
                <w:color w:val="000000" w:themeColor="text1"/>
                <w:sz w:val="32"/>
                <w:szCs w:val="32"/>
              </w:rPr>
            </w:r>
            <w:r>
              <w:rPr>
                <w:rFonts w:ascii="Times New Roman" w:hAnsi="Times New Roman" w:eastAsia="Times New Roman" w:cs="Times New Roman"/>
                <w:b/>
                <w:bCs w:val="0"/>
                <w:i w:val="0"/>
                <w:color w:val="000000" w:themeColor="text1"/>
                <w:sz w:val="32"/>
                <w:szCs w:val="32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0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тационарное отделение </w:t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 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лены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М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ыезд 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МУП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орода Новосибирска «Зоологический парк имени Р.А. Шил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00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спенское стационарное от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Концертная программа «Осень жизни» силами участников клуба «Радуга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 по корпу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2.10.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00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убров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ско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стационарное от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«Осен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й ле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мастер-кла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с выжигание по дере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2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00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спенское стационарное от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араоке клуб «Споёмте друз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2.10.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00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тационарное отделение </w:t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 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лены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М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Нам года – не беда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узыкально – спортивный ч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3.10.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спен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тационарно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т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Праздничная программ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Творческ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 объедине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 «Слово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МКУК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УКиМ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Мошков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 р–н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Новосибирской области структурное подразделе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Ташари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 ДК «Об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.10.2025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4.00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елояр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тационарное от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Праздничная развлекательная программ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Творческ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 объедине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 «Слово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МКУК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УКиМ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Мошков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 р-на Новосибирской области структурное подразделе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Ташари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 ДК «Об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10.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00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убровинско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стационарное от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Праздничная развлекательная программ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Творческ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 объедине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 «Слово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МКУК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УКиМ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Мошков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 р-на Новосибирской области структурное подразделе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Ташари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 ДК «Об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ас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 11.00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2.00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ас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 13.00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убровинско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стационарное от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спенское стационарное отдел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Концертная программа художественной самодеятельности Белоярского СДК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совместно с коллективом «Радуга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Золотые год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5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7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00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елоярское стационарное от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Концертная программа художественной самодеятельности Белоярского СДК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совместно с коллективом «Радуга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Золотые год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7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00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тационарное отделение </w:t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 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лены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М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смотр фильма «Любовь и голуб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7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00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убровинско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тационарное от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К «Забавные зверюш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7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00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тационарное отделение </w:t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 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лены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М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икторина «Что? Где? Когда?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10.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00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спен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тационарное от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Мастер-класс выжигание по дереву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Перелетные птиц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10.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5.0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убровинско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стационарное от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искотека в стиле Ре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.00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тационарное отделе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лены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М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К специалис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МКУК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УКиМ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Новосиби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ского р-на Новосибирской области структурное подраздел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ДК «Восход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. Сосн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9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00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спен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тационарное от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аздничная программа коллектив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МКУК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УКиМ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Мошков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 р-на Новосибирской области структурное подраздел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ДК «Обской»     «Молодые сердце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9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5.00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елояр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тационарное от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К «Природные мотив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9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5.00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тационарное отделе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лены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М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Литературный клуб поэз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27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6.00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спе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тационарно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т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елояр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тационарное от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убровинско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стационарное от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тационарное отделение </w:t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лены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Мы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аздничное чаеп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4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158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32"/>
                <w:szCs w:val="32"/>
                <w:u w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color w:val="000000" w:themeColor="text1"/>
                <w:sz w:val="28"/>
                <w:szCs w:val="28"/>
                <w:highlight w:val="none"/>
                <w:u w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highlight w:val="white"/>
              </w:rPr>
              <w:t xml:space="preserve">ГАУ НСО «Чулымский специальный дом-интернат для престарелых и инвалидов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highlight w:val="none"/>
              </w:rPr>
              <w:t xml:space="preserve">»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32"/>
                <w:szCs w:val="32"/>
                <w:u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32"/>
                <w:szCs w:val="32"/>
                <w:u w:val="none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АУ НСО «Чулымский специальный дом-интерна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Торжественное поздравление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проживающих дома-интернат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Чулымско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 отделение» директор А.С.Соколов;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«Первотроицкое отделение»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зав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едующая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отделением Анисимов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П.;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Чумаковско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 психоневрологическое отделение»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 заведующая отделением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 Хромова О.В.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pStyle w:val="93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м-интер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отделение Чулым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Осенний вернис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ж»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 – арт терапевтическое групповое занятие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2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pStyle w:val="93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ервотроицкое от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«Принимайте поздравления»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 праздничная программа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«Золотые наши годы»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3.10.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ind w:firstLine="33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ельск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. Чума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Книжная выставка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«Золотая осень – возраст золотой!»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</w:tr>
      <w:tr>
        <w:tblPrEx/>
        <w:trPr>
          <w:trHeight w:val="567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3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. Карг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33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Посещение храма святого пророка Илии и парка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г. Каргат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3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м–интер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отделение Чулым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«Сад памяти»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 - групповая дискуссия с чаепитием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3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ind w:firstLine="33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м–интер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33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отделение Чулым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Концертная программ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 с участием РДК г. Чулыма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«Сегодня славим седину»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5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ind w:firstLine="33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умак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КДЦ Куйбыше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Концертная программа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«От сердца к сердцу»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Почетный коллектив художественного творчества Новосибирской области хор «Русская песня»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6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м–интер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33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отделение Чулым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«Звуки гармонии»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 - музыкотерапия с элементами дыхательной гимнастики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7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ервотроицкое от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Праздничный концерт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«Осень жизни золотая»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с участием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культурно-досугового центр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Каргатског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 района под руководством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Кирхкеснер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 И.В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>
          <w:trHeight w:val="28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7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. Новосиби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Поездка 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МУП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орода Новосибирска «Зоологический парк имени Р.А. Шил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u w:val="none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8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.Карга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историко-краеведческий муз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Народные традиции, мастер класс.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«Не будет скуки, если заняты руки»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8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м–интер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отделение Чулым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онцерт хора ветеранов «Сударыня-Барыня» МКУК «Районный Дом культуры и досуга»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«Как молоды мы были»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9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ервотроицкое от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«От всей души с поклоном и любовью»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 Поздравление и вручение подарков, сделанных своими руками воспитанниками группы «Весёлые человечки МБ ДОУ ЦРР детского сада № 55 «Искорка»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г. Новосибирска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9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м–интер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отделение Чулым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«Игры разума»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 - групповое игровое занятие для тренировки когнитивных функций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м–интер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отделение Чулым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«Дерево добрых слов»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 – подготовка к Всемирному дню психического здоровья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</w:tr>
      <w:tr>
        <w:tblPrEx/>
        <w:trPr>
          <w:trHeight w:val="261"/>
        </w:trPr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1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нистерство здравоохранения Новосибирской обла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БУК города Новосибирска «Централизованная библиотечная система Калининского района города Новосибирска», филиал «Библиотека им. Лихачев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город Новосибир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. Б. Хмельницкого, д. 38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Лекц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Профилактика сердечно-сосудистых заболеваний»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Профилактика артериальной гипертонии». Обучение правилам измерения артериального давл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ренинг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Физическая активность – залог долголет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БУЗ НСО «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«Новосибирский областной госпиталь № 2 ветеранов войн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(г. Новосибирск, шоссе Лесное, д. 9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(стационарное отделе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Лекция по повышению финансовой грамотности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авила личной финансовой безопасности для пожилых лю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2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БУЗ НСО «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«Новосибирский областной госпиталь № 2 ветеранов войн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(г. Новосибирск, шоссе Лесное, д. 9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(стационарное отделе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нцерт вокальной студ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ел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ант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3.10.2025 – 10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БУЗ НСО «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«Новосибирский областной госпиталь № 2 ветеранов войн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(г. Новосибирск, шоссе Лесное, д. 9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(стационарное отделе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нцерт хора ветеранов «Надежда»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аздничное мероприятие «Танцы без границ»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нцерт хора ветеранов региональной общественной организации ветеранов боевых действий «ЩИТ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Ретро-посиделки» для сотрудников госпиталя силами профсоюз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БУЗ НСО «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«Новосибирский областной госпиталь № 2 ветеранов войн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(г. Новосибирск, шоссе Лесное, д. 9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(стационарное отделе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ведение с ветеранами «Школ здоровь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 профилактике когнитивных расстройств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нние признаки гериатрических синдромов у населения старших возраст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доровый образ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жизни-зало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успешного стар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2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ерх-Ирменский сельский дворец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НСО, Ордын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. Верх-Ирмень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грогородок, д. 20/1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кция «Секреты долголет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3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КУК «Ордынская ЦБ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НСО, р.п. Ордынское, проспект Революции, д. 15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кция «Секреты долголет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8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вет ветеранов (пенсионеров) войны, труда, Вооруженных Сил и правоохранительных органов Кировского района города Новосибирс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г. Новосибирск, ул. Петухова, д. 18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Ле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Профилактика стрессов. Общение с «трудными» людьми»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Профилактика сердечно-сосудистых заболеваний»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ренинг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Физическая активность – залог долголет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8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БУК НСО «Линевский Дом культуры»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НСО, р.п. Линево, </w:t>
              <w:br/>
              <w:t xml:space="preserve">ул. Листвянская, д. 43А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кция «Секреты долголет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БУК города Новосибирска «Централизованная библиотечная система Заельцовского района города Новосибирска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илиал «Библиотека </w:t>
              <w:br/>
              <w:t xml:space="preserve">им. Луначарског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город Новосибир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. Жуковского, д. 9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ренинг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Психологические особенности общения пожилых людей»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Лекция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Профилактика сердечно-сосудистых заболеваний»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ренинг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Физическая активность – залог здоров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5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вет ветеранов (пенсионеров) войны, труда, Вооруженных Сил и правоохранительных органов Дзержинского района </w:t>
              <w:br/>
              <w:t xml:space="preserve">г. Новосибирс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г. Новосибир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. Даурская, д. 5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Лекции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Профилактика онкологических заболеваний молочной железы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Профилактика стрессов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1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нистерство физической культуры и спорта Новосибирской обла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.10.2025 – 10.10.2025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дведомственные учреждения министерства физической культуры и спорта Новосиби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Чествование сотрудников учреждения пожилого возраста, внесших значительный вклад в развитие физической культуры и спорт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 развитие учрежден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</w:rPr>
              <w:t xml:space="preserve">Посещение на дому маломобильных пожилых ветеранов спорт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еще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МУП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орода Новосибирска «Зоологический парк имени Р.А. Шил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портивные мероприят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посвященны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Декаде пожилых лю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инопоказ советских фильмов на мониторах 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естах ожидания посетителей подведомственных учрежден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85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стер-класс по использованию АИС «Мой спорт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стер-класс по скандинавской ходьб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ведение зарядки среди лиц старшего возраста «Возраст спорту не помех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6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ото выставка бабушек и дедушек воспитанников спортивных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здравления на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none"/>
              </w:rPr>
              <w:t xml:space="preserve">официальных сайтах подведомственных учреждений и официальных группах в социальных сетях ВКонта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тветственны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отрудники подведомствен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tabs>
                <w:tab w:val="left" w:pos="70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2025 – 08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tabs>
                <w:tab w:val="left" w:pos="70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г. Новосибир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tabs>
                <w:tab w:val="left" w:pos="709" w:leader="none"/>
              </w:tabs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БУ«СОК «Темп»,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tabs>
                <w:tab w:val="left" w:pos="70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. Красина, д. 74/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tabs>
                <w:tab w:val="left" w:pos="70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гры Кубка города Новосибирска п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олейболу среди ветеранских команд «60+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.10.2025 – 10.10.2025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г. Обь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К «Авиатор»,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ул. Геодезическая, д. 23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портивные мероприят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посвященны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Декаде пожилых лю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г. Обь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К «Крылья Сибири»,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ЖКО аэропорта, д. 25/1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оржественное мероприятие, посвященное Декаде пожилых людей (чествова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29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tabs>
                <w:tab w:val="left" w:pos="70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3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tabs>
                <w:tab w:val="left" w:pos="70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г. Новосибир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У «Дирекция городских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рков», </w:t>
              <w:br/>
              <w:t xml:space="preserve">ПКиО «Сосновый бо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изкультурно-спортивная акц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Шаги здоров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both"/>
              <w:spacing w:after="0" w:afterAutospacing="0" w:line="240" w:lineRule="auto"/>
              <w:tabs>
                <w:tab w:val="left" w:pos="70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both"/>
              <w:spacing w:after="0" w:afterAutospacing="0" w:line="240" w:lineRule="auto"/>
              <w:tabs>
                <w:tab w:val="left" w:pos="70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tabs>
                <w:tab w:val="left" w:pos="709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3.10.2025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tabs>
                <w:tab w:val="left" w:pos="70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tabs>
                <w:tab w:val="left" w:pos="70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г. Новосибир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ГУГиТ,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. Плахотного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. 10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ревнования по теннису в рамках декады пожилого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tabs>
                <w:tab w:val="left" w:pos="709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4.10.2025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tabs>
                <w:tab w:val="left" w:pos="70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tabs>
                <w:tab w:val="left" w:pos="70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г. Новосибир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БУ ДО «СШ по футболу», </w:t>
              <w:br/>
              <w:t xml:space="preserve">ул.Аникина, д. 2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убок по футболу памя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Ю. Н. Кабанова, сред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ужских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манд ветеранов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74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04.10.2025 – 05.10.20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tabs>
                <w:tab w:val="left" w:pos="70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tabs>
                <w:tab w:val="left" w:pos="70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г. Новосибир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ДО «СШ ТЭИС»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ФСОО «ФБС НСО»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окзальная магистраль, д. 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ервенство города Новосибирска по бильярдному спорту, посвященное Декаде пожилого человека «Комбинированная пирамида» (мужчины и женщины старше 60 лет; мужчины и женщины старше 70 лет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tabs>
                <w:tab w:val="left" w:pos="70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8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tabs>
                <w:tab w:val="left" w:pos="70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г. Новосибир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БУ МЦ «Содружество», </w:t>
              <w:br/>
              <w:t xml:space="preserve">ул. Кропоткина, д. 119/3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спорт зал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портивный праздник Железнодорожного, Заельцовского и Центрального районов города Новосибирска «Спорт – наше богатство!», посвященный декаде пожилого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tabs>
                <w:tab w:val="left" w:pos="709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8.10.202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tabs>
                <w:tab w:val="left" w:pos="70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г. Новосибир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ДО «СШ ТЭИС», </w:t>
              <w:br/>
              <w:t xml:space="preserve">ул. Вокзальная магистраль,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. 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оревнования по бильярду в рамках 14 Фестиваля «Через спорт – к активному долголетию» среди людей пожилого возрас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4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1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Министерство культуры Новосибирской области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</w:r>
          </w:p>
        </w:tc>
      </w:tr>
      <w:tr>
        <w:tblPrEx/>
        <w:trPr/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212121"/>
                <w:sz w:val="24"/>
                <w:szCs w:val="24"/>
                <w:lang w:eastAsia="ru-RU"/>
              </w:rPr>
              <w:t xml:space="preserve">01.10.2025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212121"/>
                <w:sz w:val="24"/>
                <w:szCs w:val="24"/>
                <w:lang w:eastAsia="ru-RU"/>
              </w:rPr>
              <w:t xml:space="preserve">18.3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АУК НСО НДТ «Старый д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212121"/>
                <w:sz w:val="24"/>
                <w:szCs w:val="24"/>
                <w:lang w:eastAsia="ru-RU"/>
              </w:rPr>
              <w:t xml:space="preserve">на сцене ГАУК НСО «С</w:t>
            </w:r>
            <w:r>
              <w:rPr>
                <w:rFonts w:ascii="Times New Roman" w:hAnsi="Times New Roman" w:eastAsia="Times New Roman" w:cs="Times New Roman"/>
                <w:color w:val="212121"/>
                <w:sz w:val="24"/>
                <w:szCs w:val="24"/>
                <w:lang w:eastAsia="ru-RU"/>
              </w:rPr>
              <w:t xml:space="preserve">ибирь</w:t>
            </w:r>
            <w:r>
              <w:rPr>
                <w:rFonts w:ascii="Times New Roman" w:hAnsi="Times New Roman" w:eastAsia="Times New Roman" w:cs="Times New Roman"/>
                <w:color w:val="212121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212121"/>
                <w:sz w:val="24"/>
                <w:szCs w:val="24"/>
                <w:lang w:eastAsia="ru-RU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color w:val="212121"/>
                <w:sz w:val="24"/>
                <w:szCs w:val="24"/>
                <w:lang w:eastAsia="ru-RU"/>
              </w:rPr>
              <w:t xml:space="preserve">онцерт</w:t>
            </w:r>
            <w:r>
              <w:rPr>
                <w:rFonts w:ascii="Times New Roman" w:hAnsi="Times New Roman" w:eastAsia="Times New Roman" w:cs="Times New Roman"/>
                <w:color w:val="212121"/>
                <w:sz w:val="24"/>
                <w:szCs w:val="24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ул. Селезнева, д. 46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pStyle w:val="930"/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21212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u w:val="single"/>
              </w:rPr>
            </w:r>
            <w:r>
              <w:rPr>
                <w:rFonts w:ascii="Times New Roman" w:hAnsi="Times New Roman" w:eastAsia="Times New Roman" w:cs="Times New Roman"/>
                <w:color w:val="212121"/>
                <w:sz w:val="24"/>
                <w:szCs w:val="24"/>
                <w:lang w:eastAsia="ru-RU"/>
              </w:rPr>
              <w:t xml:space="preserve">Спектакль «Тетки» </w:t>
            </w:r>
            <w:r>
              <w:rPr>
                <w:rFonts w:ascii="Times New Roman" w:hAnsi="Times New Roman" w:eastAsia="Times New Roman" w:cs="Times New Roman"/>
                <w:i/>
                <w:iCs/>
                <w:color w:val="212121"/>
                <w:sz w:val="24"/>
                <w:szCs w:val="24"/>
                <w:lang w:eastAsia="ru-RU"/>
              </w:rPr>
              <w:t xml:space="preserve">Цена билета – 250 руб.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4.00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pStyle w:val="1017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БУК НСО «Центр креативных индустрий» (Кинозал «Синема»)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17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. Каинская, д. 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Алые паруса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ССР, 1961 Жанр: мелодрама (01.28 мин) 12+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Вход свободный</w:t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  <w:highlight w:val="none"/>
              </w:rPr>
            </w:r>
          </w:p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5.30 </w:t>
            </w:r>
            <w:r>
              <w:rPr>
                <w:rFonts w:ascii="Times New Roman" w:hAnsi="Times New Roman" w:eastAsia="Times New Roman" w:cs="Times New Roman"/>
                <w:color w:val="212121"/>
                <w:sz w:val="24"/>
                <w:szCs w:val="24"/>
                <w:lang w:eastAsia="ru-RU"/>
              </w:rPr>
              <w:t xml:space="preserve">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pStyle w:val="1017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БУК НСО «Центр креативных индустрий» (Кинозал «Синема»)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17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. Каинская, 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Не могу сказать прощай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ССР, 1982 Жанр: драма, мелодрама (01.31 мин) 6+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Вход свободный</w:t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highlight w:val="none"/>
              </w:rPr>
            </w:r>
          </w:p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2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4.00 </w:t>
            </w:r>
            <w:r>
              <w:rPr>
                <w:rFonts w:ascii="Times New Roman" w:hAnsi="Times New Roman" w:eastAsia="Times New Roman" w:cs="Times New Roman"/>
                <w:color w:val="212121"/>
                <w:sz w:val="24"/>
                <w:szCs w:val="24"/>
                <w:lang w:eastAsia="ru-RU"/>
              </w:rPr>
              <w:t xml:space="preserve">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pStyle w:val="1017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БУК НСО «Центр креативных индустрий» (Кинозал «Синема»)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17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. Каинская, д. 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Американская дочь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азахстан, Россия, 1995 Жар: комедия (01.38 мин) 12+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Вход свободный</w:t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highlight w:val="none"/>
              </w:rPr>
            </w:r>
          </w:p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2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6.00 </w:t>
            </w:r>
            <w:r>
              <w:rPr>
                <w:rFonts w:ascii="Times New Roman" w:hAnsi="Times New Roman" w:eastAsia="Times New Roman" w:cs="Times New Roman"/>
                <w:color w:val="212121"/>
                <w:sz w:val="24"/>
                <w:szCs w:val="24"/>
                <w:lang w:eastAsia="ru-RU"/>
              </w:rPr>
              <w:t xml:space="preserve">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pStyle w:val="1017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БУК НСО «Центр креативных индустрий» (Кинозал «Синема»)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17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. Каинская, д. 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Однажды двадцать лет спустя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ССР, 1980 Жанр: мелодрама, комедия (01.17 мин) 12+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Вход свободный</w:t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highlight w:val="none"/>
              </w:rPr>
            </w:r>
          </w:p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3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4. 00 </w:t>
            </w:r>
            <w:r>
              <w:rPr>
                <w:rFonts w:ascii="Times New Roman" w:hAnsi="Times New Roman" w:eastAsia="Times New Roman" w:cs="Times New Roman"/>
                <w:color w:val="212121"/>
                <w:sz w:val="24"/>
                <w:szCs w:val="24"/>
                <w:lang w:eastAsia="ru-RU"/>
              </w:rPr>
              <w:t xml:space="preserve">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pStyle w:val="1017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БУК НСО «Центр креативных индустрий» (Кинозал «Синема»)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17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. Каинская, д. 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Небесный тихоход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ССР, 1945 Жанр: военный (01.23 мин) 0+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Вход свободный</w:t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highlight w:val="none"/>
              </w:rPr>
            </w:r>
          </w:p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3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5. 30 </w:t>
            </w:r>
            <w:r>
              <w:rPr>
                <w:rFonts w:ascii="Times New Roman" w:hAnsi="Times New Roman" w:eastAsia="Times New Roman" w:cs="Times New Roman"/>
                <w:color w:val="212121"/>
                <w:sz w:val="24"/>
                <w:szCs w:val="24"/>
                <w:lang w:eastAsia="ru-RU"/>
              </w:rPr>
              <w:t xml:space="preserve">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pStyle w:val="1017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БУК НСО «Центр креативных индустрий» (Кинозал «Синема»)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17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. Каинская, д. 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Судьба человека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ССР, 1959 Жанр: драма, военный (01.37) 12+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Вход свободный</w:t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highlight w:val="none"/>
              </w:rPr>
            </w:r>
          </w:p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4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2. 00 ча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pStyle w:val="1017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БУК НСО «Центр креативных индустрий» (Кинозал «Синема»)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17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. Каинская, д. 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Союзмульфильм-парад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Серая шейка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ССР,1948 Жанр: короткометражка (20 мин) 0+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Первый урок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ССР, 1948 Жанр: короткометражка (10 мин) 0+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Павлиний хвост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ССР, 1946 Жанр: короткометражка (10 мин) 6+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общий хронометраж 4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ин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Вход свободный</w:t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4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.00 ча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pStyle w:val="1017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БУК НСО «Центр креативных индустрий» (Кинозал «Синема»)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17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. Каинская, д. 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Вам и не снилось..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ССР, 1980 Жанр: драма, мелодрама (01.26 мин) 12+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Вход свободный</w:t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highlight w:val="none"/>
              </w:rPr>
            </w:r>
          </w:p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04.10.2025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19. 00 </w:t>
            </w:r>
            <w:r>
              <w:rPr>
                <w:rFonts w:ascii="Times New Roman" w:hAnsi="Times New Roman" w:eastAsia="Times New Roman" w:cs="Times New Roman"/>
                <w:color w:val="212121"/>
                <w:sz w:val="24"/>
                <w:szCs w:val="24"/>
                <w:lang w:eastAsia="ru-RU"/>
              </w:rPr>
              <w:t xml:space="preserve">часов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ГАУ НСО МДТ «Первый театр», ул. Ленина, д. 24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Спектакль «Клавдия Шульженко»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5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.30 </w:t>
            </w:r>
            <w:r>
              <w:rPr>
                <w:rFonts w:ascii="Times New Roman" w:hAnsi="Times New Roman" w:eastAsia="Times New Roman" w:cs="Times New Roman"/>
                <w:color w:val="212121"/>
                <w:sz w:val="24"/>
                <w:szCs w:val="24"/>
                <w:lang w:eastAsia="ru-RU"/>
              </w:rPr>
              <w:t xml:space="preserve">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pStyle w:val="1017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БУК НСО «Центр креативных индустрий» (Кинозал «Синема»)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17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. Каинская, д. 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Разные судьбы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ССР, 1956 Жанр: драма, мелодрама (01.47 мин) 12+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Вход свободный</w:t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highlight w:val="none"/>
              </w:rPr>
            </w:r>
          </w:p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5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5.30 ча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pStyle w:val="1017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БУК НСО «Центр креативных индустрий» (Кинозал «Синема»)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17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. Каинская, д. 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Это мы не проходили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ССР, 1975 Жанр: драма (01.39 мин) 16+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Вход свободный</w:t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highlight w:val="none"/>
              </w:rPr>
            </w:r>
          </w:p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6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.30 ча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pStyle w:val="1017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БУК НСО «Центр креативных индустрий» (Кинозал «Синема»)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17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. Каинская, д. 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Живет такой парень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ССР, 1964 Жанр: мелодрама, комедия (01.41мин) 12+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Вход свободный</w:t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highlight w:val="none"/>
              </w:rPr>
            </w:r>
          </w:p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7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4.00 ча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pStyle w:val="1017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БУК НСО «Центр креативных индустрий» (Кинозал «Синема»)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17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. Каинская, д. 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Драгоценный подарок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ССР, 1956 Жанр: семейный, комедия (01.20мин) 0+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Вход свободный</w:t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highlight w:val="none"/>
              </w:rPr>
            </w:r>
          </w:p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7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5.3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pStyle w:val="1017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БУК НСО «Центр креативных индустрий» (Кинозал «Синема»)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17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. Каинская, 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Мы жили по соседству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ССР, 1981 Жанр: драма (01.16мин) 6+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Вход свободный</w:t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highlight w:val="none"/>
              </w:rPr>
            </w:r>
          </w:p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8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6.00 ча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pStyle w:val="1017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БУК НСО «Центр креативных индустрий» (Кинозал «Синема»)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17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. Каинская, д. 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Женатый холостяк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ССР, 1982 Жанр: мюзикл, комедия (01.27мин) 12+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Вход свободный</w:t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highlight w:val="none"/>
              </w:rPr>
            </w:r>
          </w:p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pStyle w:val="1017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9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4.00 </w:t>
            </w:r>
            <w:r>
              <w:rPr>
                <w:rFonts w:ascii="Times New Roman" w:hAnsi="Times New Roman" w:eastAsia="Times New Roman" w:cs="Times New Roman"/>
                <w:color w:val="212121"/>
                <w:sz w:val="24"/>
                <w:szCs w:val="24"/>
                <w:lang w:eastAsia="ru-RU"/>
              </w:rPr>
              <w:t xml:space="preserve">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pStyle w:val="1017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БУК НСО «Центр креативных индустрий» (Кинозал «Синема»)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17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. Каинская, д. 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Подкидыш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ССР, 1939 Жанр: комедия (68 мин) 0+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Вход свободный</w:t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  <w:highlight w:val="none"/>
              </w:rPr>
            </w:r>
          </w:p>
          <w:p>
            <w:pPr>
              <w:pStyle w:val="1017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9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5.30 ча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pStyle w:val="1017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БУК НСО «Центр креативных индустрий» (Кинозал «Синема»)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17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. Каинская, д. 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Три тополя на Плющихе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ССР, 1968 Жанр: мелодрама (01.19 мин) 12+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Вход свободный</w:t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.30 ча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pStyle w:val="1017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БУК НСО «Центр креативных индустрий» (Кинозал «Синема»)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17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. Каинская, д. 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0 «Девушка без адреса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ССР, 1958 Жанр: комедия (01.30 мин) 12+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Вход свободны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191"/>
        </w:trPr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212121"/>
                <w:sz w:val="24"/>
                <w:szCs w:val="24"/>
                <w:highlight w:val="white"/>
              </w:rPr>
              <w:t xml:space="preserve">01.10.2025 – 10.10.2025</w:t>
            </w:r>
            <w:r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pStyle w:val="93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color w:val="21212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212121"/>
                <w:sz w:val="24"/>
                <w:szCs w:val="24"/>
                <w:highlight w:val="white"/>
              </w:rPr>
              <w:t xml:space="preserve">ГАУК НСО «Новосибирская филармония»,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olor w:val="21212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olor w:val="212121"/>
                <w:sz w:val="24"/>
                <w:szCs w:val="24"/>
                <w:highlight w:val="none"/>
              </w:rPr>
            </w:r>
          </w:p>
          <w:p>
            <w:pPr>
              <w:pStyle w:val="93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color w:val="21212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212121"/>
                <w:sz w:val="24"/>
                <w:szCs w:val="24"/>
                <w:highlight w:val="none"/>
              </w:rPr>
              <w:t xml:space="preserve">Красный проспект, д. 18/1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olor w:val="21212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olor w:val="212121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pStyle w:val="930"/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bCs w:val="0"/>
                <w:i w:val="0"/>
                <w:color w:val="21212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212121"/>
                <w:sz w:val="24"/>
                <w:szCs w:val="24"/>
                <w:highlight w:val="white"/>
              </w:rPr>
              <w:t xml:space="preserve">На все концерты для пожилых людей. </w:t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color w:val="21212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color w:val="212121"/>
                <w:sz w:val="24"/>
                <w:szCs w:val="24"/>
                <w:highlight w:val="white"/>
              </w:rPr>
            </w:r>
          </w:p>
          <w:p>
            <w:pPr>
              <w:pStyle w:val="930"/>
              <w:jc w:val="both"/>
              <w:spacing w:after="0" w:afterAutospacing="0" w:line="240" w:lineRule="auto"/>
              <w:rPr>
                <w:rFonts w:ascii="Times New Roman" w:hAnsi="Times New Roman" w:cs="Times New Roman"/>
                <w:bCs w:val="0"/>
                <w:i w:val="0"/>
                <w:color w:val="21212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21212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212121"/>
                <w:sz w:val="24"/>
                <w:szCs w:val="24"/>
                <w:highlight w:val="white"/>
              </w:rPr>
              <w:t xml:space="preserve">Будет действовать скидка 50% на покупку билетов</w:t>
            </w:r>
            <w:r>
              <w:rPr>
                <w:rFonts w:ascii="Times New Roman" w:hAnsi="Times New Roman" w:eastAsia="Times New Roman" w:cs="Times New Roman"/>
                <w:i/>
                <w:iCs/>
                <w:color w:val="212121"/>
                <w:sz w:val="24"/>
                <w:szCs w:val="24"/>
                <w:highlight w:val="white"/>
              </w:rPr>
              <w:t xml:space="preserve"> (при предъявлении пенсионного удостоверения)</w:t>
            </w:r>
            <w:r>
              <w:rPr>
                <w:rFonts w:ascii="Times New Roman" w:hAnsi="Times New Roman" w:cs="Times New Roman"/>
                <w:bCs w:val="0"/>
                <w:i w:val="0"/>
                <w:color w:val="21212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Cs w:val="0"/>
                <w:i w:val="0"/>
                <w:color w:val="212121"/>
                <w:sz w:val="24"/>
                <w:szCs w:val="24"/>
                <w:highlight w:val="white"/>
              </w:rPr>
            </w:r>
          </w:p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4.0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ГАУК НС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«Сибирь-Концерт»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(ул.Селезнёва, д. 46)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pStyle w:val="930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нцертная программа для людей элегантного возраст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 xml:space="preserve">Вход свободны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01.10.2025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15.00 </w:t>
            </w:r>
            <w:r>
              <w:rPr>
                <w:rFonts w:ascii="Times New Roman" w:hAnsi="Times New Roman" w:eastAsia="Times New Roman" w:cs="Times New Roman"/>
                <w:color w:val="212121"/>
                <w:sz w:val="24"/>
                <w:szCs w:val="24"/>
                <w:lang w:eastAsia="ru-RU"/>
              </w:rPr>
              <w:t xml:space="preserve">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pStyle w:val="1017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АУК НСО «Дом национальных культур им. Г.Д. Заволокина», </w:t>
              <w:br/>
              <w:t xml:space="preserve">ул. Ельцовская, д. 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pStyle w:val="930"/>
              <w:jc w:val="both"/>
              <w:spacing w:after="0" w:afterAutospacing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анцевальный вечер «В кругу друзей» 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от 50 лет и старше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pStyle w:val="930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Цена 250 - 300 рублей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 xml:space="preserve">вход свободный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30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/>
                <w:i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/>
                <w:i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/>
                <w:i/>
                <w:sz w:val="24"/>
                <w:szCs w:val="24"/>
                <w:highlight w:val="none"/>
              </w:rPr>
            </w:r>
          </w:p>
          <w:p>
            <w:pPr>
              <w:pStyle w:val="930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2.10.2025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4.10.2025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9.10.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5.00 </w:t>
            </w:r>
            <w:r>
              <w:rPr>
                <w:rFonts w:ascii="Times New Roman" w:hAnsi="Times New Roman" w:eastAsia="Times New Roman" w:cs="Times New Roman"/>
                <w:color w:val="212121"/>
                <w:sz w:val="24"/>
                <w:szCs w:val="24"/>
                <w:lang w:eastAsia="ru-RU"/>
              </w:rPr>
              <w:t xml:space="preserve">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pStyle w:val="1017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ГАУК НСО «Исторический парк «Моя страна – моя история»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17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ул. Василия Старощука, д. 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pStyle w:val="930"/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есплатны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экскурс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 по выставк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«Рюриковичи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для сборных групп пенсионеро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Style w:val="930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 xml:space="preserve">вход свободный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30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3.10.2025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.10.2025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00 </w:t>
            </w:r>
            <w:r>
              <w:rPr>
                <w:rFonts w:ascii="Times New Roman" w:hAnsi="Times New Roman" w:eastAsia="Times New Roman" w:cs="Times New Roman"/>
                <w:color w:val="212121"/>
                <w:sz w:val="24"/>
                <w:szCs w:val="24"/>
                <w:lang w:eastAsia="ru-RU"/>
              </w:rPr>
              <w:t xml:space="preserve">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pStyle w:val="1017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ГАУК НСО «Исторический парк «Моя страна – моя история»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17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ул. Василия Старощука, д. 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pStyle w:val="930"/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есплатны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экскурс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 по выставк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«Романовы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для сборных групп пенсионеро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Style w:val="930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 xml:space="preserve">вход свободный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30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5.10.2025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12.00 </w:t>
            </w:r>
            <w:r>
              <w:rPr>
                <w:rFonts w:ascii="Times New Roman" w:hAnsi="Times New Roman" w:eastAsia="Times New Roman" w:cs="Times New Roman"/>
                <w:color w:val="212121"/>
                <w:sz w:val="24"/>
                <w:szCs w:val="24"/>
                <w:lang w:eastAsia="ru-RU"/>
              </w:rPr>
              <w:t xml:space="preserve">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pStyle w:val="1017"/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АУК НСО «Дом национальных культур им. Г.Д. Заволокина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Style w:val="1017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. Ельцовская, д. 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pStyle w:val="930"/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Концерт-поздравление «Осеннее разноцветие»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 (вход свободный)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r>
          </w:p>
          <w:p>
            <w:pPr>
              <w:pStyle w:val="930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 xml:space="preserve">вход свободный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5.10.2025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12.00 </w:t>
            </w:r>
            <w:r>
              <w:rPr>
                <w:rFonts w:ascii="Times New Roman" w:hAnsi="Times New Roman" w:eastAsia="Times New Roman" w:cs="Times New Roman"/>
                <w:color w:val="212121"/>
                <w:sz w:val="24"/>
                <w:szCs w:val="24"/>
                <w:lang w:eastAsia="ru-RU"/>
              </w:rPr>
              <w:t xml:space="preserve">часов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ГБУК НСО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«Новосибирский областной татарский культурный центр»,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ул. Алейская, д. 16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pStyle w:val="930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Открытие межрегиональног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 фестивал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 «Дни татарской культуры Нов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осибирской области», посвященног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 35 –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летию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 xml:space="preserve">вход свободный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7.10.2025 – 08.10.2025 15.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12121"/>
                <w:sz w:val="24"/>
                <w:szCs w:val="24"/>
                <w:lang w:eastAsia="ru-RU"/>
              </w:rPr>
              <w:t xml:space="preserve">часов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БУК НСО «Областной центр русского фольклора и этнографии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. Чаплыгина, д. 36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pStyle w:val="930"/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бластная выставка «Традиционный костюм старообрядцев Алтая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930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 xml:space="preserve">вход свободный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30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1017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</w:tr>
      <w:tr>
        <w:tblPrEx/>
        <w:trPr>
          <w:trHeight w:val="903"/>
        </w:trPr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7.10.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2.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12121"/>
                <w:sz w:val="24"/>
                <w:szCs w:val="24"/>
                <w:lang w:eastAsia="ru-RU"/>
              </w:rPr>
              <w:t xml:space="preserve">часов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pStyle w:val="1017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АУК Н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Клуб Революция»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. Ленина, д. 24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pStyle w:val="930"/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бластной фестиваль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хоровых коллективов люд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тарше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 поколения «Осенняя рапсодия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930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 xml:space="preserve">вход свободный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9.10.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2.00 </w:t>
            </w:r>
            <w:r>
              <w:rPr>
                <w:rFonts w:ascii="Times New Roman" w:hAnsi="Times New Roman" w:eastAsia="Times New Roman" w:cs="Times New Roman"/>
                <w:color w:val="212121"/>
                <w:sz w:val="24"/>
                <w:szCs w:val="24"/>
                <w:lang w:eastAsia="ru-RU"/>
              </w:rPr>
              <w:t xml:space="preserve">часов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pStyle w:val="1017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АУК Н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Клуб Революция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ул. Ленина, д. 24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pStyle w:val="930"/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естиваль-презентация ветеранских организаций «Позиция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Энергия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пыт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930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 xml:space="preserve">вход свободный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09.10.2025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7.00 </w:t>
            </w:r>
            <w:r>
              <w:rPr>
                <w:rFonts w:ascii="Times New Roman" w:hAnsi="Times New Roman" w:eastAsia="Times New Roman" w:cs="Times New Roman"/>
                <w:color w:val="212121"/>
                <w:sz w:val="24"/>
                <w:szCs w:val="24"/>
                <w:lang w:eastAsia="ru-RU"/>
              </w:rPr>
              <w:t xml:space="preserve">часов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БУК НСО «Областной центр русского фольклора и этнографии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. Чаплыгина, д. 3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pStyle w:val="930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Литературно-музыкальная гостиная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сени неслышны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шаги» в рамках дня пожилого челове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 xml:space="preserve">вход свободный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17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pStyle w:val="93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09.10.2025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  <w:p>
            <w:pPr>
              <w:pStyle w:val="93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15.00 </w:t>
            </w:r>
            <w:r>
              <w:rPr>
                <w:rFonts w:ascii="Times New Roman" w:hAnsi="Times New Roman" w:eastAsia="Times New Roman" w:cs="Times New Roman"/>
                <w:color w:val="212121"/>
                <w:sz w:val="24"/>
                <w:szCs w:val="24"/>
                <w:lang w:eastAsia="ru-RU"/>
              </w:rPr>
              <w:t xml:space="preserve">часов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pStyle w:val="1017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ГАУК НСО «Новосибирский государственный областной Дом народного творчеств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17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ул. Каинская, д. 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pStyle w:val="930"/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Выставка работ художника Владимира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Борисюк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(г. Черепаново)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r>
          </w:p>
          <w:p>
            <w:pPr>
              <w:pStyle w:val="930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 xml:space="preserve">вход свободный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30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1.10.2025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11.0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12121"/>
                <w:sz w:val="24"/>
                <w:szCs w:val="24"/>
                <w:lang w:eastAsia="ru-RU"/>
              </w:rPr>
              <w:t xml:space="preserve">часов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11.3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12121"/>
                <w:sz w:val="24"/>
                <w:szCs w:val="24"/>
                <w:lang w:eastAsia="ru-RU"/>
              </w:rPr>
              <w:t xml:space="preserve">часов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18.3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12121"/>
                <w:sz w:val="24"/>
                <w:szCs w:val="24"/>
                <w:lang w:eastAsia="ru-RU"/>
              </w:rPr>
              <w:t xml:space="preserve">часов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pStyle w:val="1017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ГАУК НСО «Новосибирская государственная областная научная библиотека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17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Лингвистический ресурс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17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. Советская, д. 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pStyle w:val="930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Презентация книжных новинок библиотеки;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pStyle w:val="930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Бесплатные юридические консультаци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;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ind w:firstLine="0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highlight w:val="white"/>
              </w:rPr>
              <w:t xml:space="preserve">жазовый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highlight w:val="white"/>
              </w:rPr>
              <w:t xml:space="preserve">квартирник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highlight w:val="white"/>
              </w:rPr>
              <w:t xml:space="preserve">, посвященный Международному дню музык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 xml:space="preserve">вход свободный)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2.10.2025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11.0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12121"/>
                <w:sz w:val="24"/>
                <w:szCs w:val="24"/>
                <w:lang w:eastAsia="ru-RU"/>
              </w:rPr>
              <w:t xml:space="preserve">часов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ind w:left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left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12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12121"/>
                <w:sz w:val="24"/>
                <w:szCs w:val="24"/>
                <w:lang w:eastAsia="ru-RU"/>
              </w:rPr>
              <w:t xml:space="preserve">часов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ind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highlight w:val="none"/>
                <w:shd w:val="clear" w:color="auto" w:fill="ffffff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highlight w:val="none"/>
              </w:rPr>
            </w:r>
          </w:p>
          <w:p>
            <w:pPr>
              <w:ind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18.3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12121"/>
                <w:sz w:val="24"/>
                <w:szCs w:val="24"/>
                <w:lang w:eastAsia="ru-RU"/>
              </w:rPr>
              <w:t xml:space="preserve">часов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pStyle w:val="1017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ГАУК НСО «Новосибирская государственная областная научная библиотека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17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Лингвистический ресурс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17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. Советская, д. 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Презентация книжных новинок библиотеки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Открытый урок «Народная мудрость в русском и английском через пословицы и поговорки»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highlight w:val="none"/>
                <w:shd w:val="clear" w:color="auto" w:fill="ffffff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highlight w:val="white"/>
              </w:rPr>
              <w:t xml:space="preserve">Люди как книги»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highlight w:val="white"/>
              </w:rPr>
              <w:t xml:space="preserve">: встреча-интервью в рамках проекта Антона Веселова 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гость — </w:t>
              <w:br/>
              <w:t xml:space="preserve">Д. Карпов, пианист,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highlight w:val="white"/>
                <w:shd w:val="clear" w:color="auto" w:fill="ffffff"/>
              </w:rPr>
              <w:t xml:space="preserve">солист НГФ, художественный руководитель концертного пространства Арт-лига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highlight w:val="none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 xml:space="preserve">вход свободный)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4.10.2025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15.00 </w:t>
            </w:r>
            <w:r>
              <w:rPr>
                <w:rFonts w:ascii="Times New Roman" w:hAnsi="Times New Roman" w:eastAsia="Times New Roman" w:cs="Times New Roman"/>
                <w:color w:val="212121"/>
                <w:sz w:val="24"/>
                <w:szCs w:val="24"/>
                <w:lang w:eastAsia="ru-RU"/>
              </w:rPr>
              <w:t xml:space="preserve">часов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white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pStyle w:val="1017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ГАУК НСО «Новосибирская государственная областная научная библиотека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17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Лингвистический ресурс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17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. Советская, д. 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Заседание ЛИТО «Молодость»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 л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итературный вечер, посвященный творчеству Сергея Есенин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 xml:space="preserve">вход свободный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3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2.20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pStyle w:val="1017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ГБУК НСО «Новосибирская областная молодежная библиотек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17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ул. Максима Горького, д. 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pStyle w:val="930"/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bCs/>
                <w:i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стер-класс «Из добрых рук</w:t>
            </w:r>
            <w:r>
              <w:rPr>
                <w:rFonts w:ascii="Times New Roman" w:hAnsi="Times New Roman" w:eastAsia="Times New Roman" w:cs="Times New Roman"/>
                <w:i/>
                <w:color w:val="000000" w:themeColor="text1"/>
                <w:sz w:val="24"/>
                <w:szCs w:val="24"/>
                <w:highlight w:val="white"/>
              </w:rPr>
              <w:t xml:space="preserve">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 xml:space="preserve">вход свободный)</w:t>
            </w:r>
            <w:r>
              <w:rPr>
                <w:rFonts w:ascii="Times New Roman" w:hAnsi="Times New Roman" w:eastAsia="Times New Roman" w:cs="Times New Roman"/>
                <w:bCs/>
                <w:i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Cs/>
                <w:i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Style w:val="930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.10.2025 – 10.10.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10.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12121"/>
                <w:sz w:val="24"/>
                <w:szCs w:val="24"/>
                <w:lang w:eastAsia="ru-RU"/>
              </w:rPr>
              <w:t xml:space="preserve">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pStyle w:val="1017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ГБУК НСО «Новосибирская областная молодежная библиотек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17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ул. Красный проспект, д. 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pStyle w:val="930"/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ыставка литературы «И долог будет пусть твой век!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930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 xml:space="preserve">вход свободный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17"/>
              <w:jc w:val="both"/>
              <w:spacing w:after="0" w:afterAutospacing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.10.2025 – 15.10.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0.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12121"/>
                <w:sz w:val="24"/>
                <w:szCs w:val="24"/>
                <w:lang w:eastAsia="ru-RU"/>
              </w:rPr>
              <w:t xml:space="preserve">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pStyle w:val="1017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ГБУК НСО «Новосибирская областная молодежная библиотек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17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ул. Красный проспект, д. 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pStyle w:val="930"/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ыставк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ультимедийны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ресурсов «Главное – мы молод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ушой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930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 xml:space="preserve">вход свободный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.10.2025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1.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12121"/>
                <w:sz w:val="24"/>
                <w:szCs w:val="24"/>
                <w:lang w:eastAsia="ru-RU"/>
              </w:rPr>
              <w:t xml:space="preserve">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</w:rPr>
              <w:t xml:space="preserve">БУК НС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«Новосибирская областная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детская библиотека им. А. М. Горь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. Некрасова, д. 8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pStyle w:val="930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ень информации для детей и подростк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«День заботы и внимания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930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 xml:space="preserve">вход свободный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1017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.10.2025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5.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12121"/>
                <w:sz w:val="24"/>
                <w:szCs w:val="24"/>
                <w:lang w:eastAsia="ru-RU"/>
              </w:rPr>
              <w:t xml:space="preserve">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</w:rPr>
              <w:t xml:space="preserve">БУК НС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«Новосибирская областная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детская библиотека им. А. М. Горь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. Некрасова, д. 8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pStyle w:val="930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нцерт для ветеранов сферы культур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«Ах, эти годы золотые!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 xml:space="preserve">вход свободный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1.10.2025 – 10.10.2025 (кроме 06.10.2025, 07.10.2025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выходные дни музе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АУК НСО «Новосибирский государственный краеведческий музей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contextualSpacing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есплатное посещение постоянных экспозиций филиалов Новосибирского государственного краеведческого музея: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left="0" w:firstLine="0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постоянные экспозиции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«Сибирь в древности»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 и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«История Новосибирской области»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(Красный проспект, д. 23);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left="0" w:firstLine="0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постоянная экспозиция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«Музея природы»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 (Вокзальная магистраль, д. 11);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left="0" w:firstLine="0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постоянная экспозиция филиала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«Музей Олимпийской славы»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 (ул. Немировича-Данченко, д. 160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;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left="0" w:firstLine="0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постоянная экспозиция филиала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«Музей связи и техники»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 (ул. Советская, д. 33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left="0" w:firstLine="0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постоянная экспозиция филиала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Музей «Городская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усадьб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 Ново-Николаевска»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 (ул. Ленина, д. 23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;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left="0" w:firstLine="0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постоянные экспозиции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МТК «Сузун-завод. Монетный двор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»: экспозиция «Музея сибирской народной иконы, музея «Медеплавильный завод», музея «Монетный двор», «Дома и конторы управляющего медеплавильным заводом» (НСО,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.п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 Сузун, ул. Ленина, д. 22В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1.10.2025 – 10.10.2025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(кроме 06.10.2025, 07.10.2025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выходные дни музе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)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При наличии групп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от 5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АУК НСО «Новосибирский государственный краеведческий музей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contextualSpacing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есплатные экскурсии: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white"/>
              </w:rPr>
            </w:r>
          </w:p>
          <w:p>
            <w:pPr>
              <w:ind w:left="0" w:firstLine="0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экспозиция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«Сибирь в древности»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 ежедневно в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12.00 часов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, экспозиция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«История Новосибирской области»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 ежедневно в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15.0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 часов (Красный проспект,д. 23);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left="0" w:firstLine="0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постоянная экспозиция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«Музея природы»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 ежедневно в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13.0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 часов (ул. Вокзальная магистраль, д. 11);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left="0" w:firstLine="0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экспозиция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Музе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 связи и техники»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 ежедневно в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13.00 часов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 (ул. Советская, д. 33);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left="0" w:firstLine="0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экспозиция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«Музея Олимпийской славы»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 ежедневно в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14.0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 часов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(ул. Немировича-Данченко, д. 160);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left="0" w:firstLine="0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экспозиции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Музея «Городска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 усадьб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 Ново-Николаевска»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 ежедневно в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14.0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 часов </w:t>
              <w:br/>
              <w:t xml:space="preserve">(ул. Ленина, д. 23);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left="0" w:firstLine="0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по экспозициям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МТК «Сузун-завод. Монетный двор»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: по экспозиции музея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«Медеплавильный завод»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 в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11.00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часов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, по экспозиции музея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«Монетный двор»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 в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12.00 часов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, по экспозиции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«Музея сибирской народной иконы»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 в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13.00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часов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, по экспозиции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«Дом и контора управляющего медеплавильным заводом»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 в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14.00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часов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.п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 Сузун, ул. Ленина)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.10.2025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5.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часов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АПОУ НСО «Новосибирский областной колледж культуры и искусств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252525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252525"/>
                <w:sz w:val="24"/>
                <w:szCs w:val="24"/>
                <w:highlight w:val="white"/>
                <w:shd w:val="clear" w:color="auto" w:fill="ffffff"/>
              </w:rPr>
              <w:t xml:space="preserve">пр. </w:t>
            </w:r>
            <w:r>
              <w:rPr>
                <w:rFonts w:ascii="Times New Roman" w:hAnsi="Times New Roman" w:eastAsia="Times New Roman" w:cs="Times New Roman"/>
                <w:color w:val="252525"/>
                <w:sz w:val="24"/>
                <w:szCs w:val="24"/>
                <w:highlight w:val="white"/>
                <w:shd w:val="clear" w:color="auto" w:fill="ffffff"/>
              </w:rPr>
              <w:t xml:space="preserve">К.Маркса</w:t>
            </w:r>
            <w:r>
              <w:rPr>
                <w:rFonts w:ascii="Times New Roman" w:hAnsi="Times New Roman" w:eastAsia="Times New Roman" w:cs="Times New Roman"/>
                <w:color w:val="252525"/>
                <w:sz w:val="24"/>
                <w:szCs w:val="24"/>
                <w:highlight w:val="white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color w:val="252525"/>
                <w:sz w:val="24"/>
                <w:szCs w:val="24"/>
                <w:highlight w:val="white"/>
                <w:shd w:val="clear" w:color="auto" w:fill="ffffff"/>
              </w:rPr>
              <w:t xml:space="preserve">д. 24/3</w:t>
            </w:r>
            <w:r>
              <w:rPr>
                <w:rFonts w:ascii="Times New Roman" w:hAnsi="Times New Roman" w:eastAsia="Times New Roman" w:cs="Times New Roman"/>
                <w:color w:val="252525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252525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pStyle w:val="930"/>
              <w:jc w:val="both"/>
              <w:spacing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есплатный концер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для людей старшего покол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«Время созвучий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r>
          </w:p>
          <w:p>
            <w:pPr>
              <w:pStyle w:val="1017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1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нистерство образования Новосибирской обла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01.10.2025 – 10.10.2025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осударственные профессиональные образовательные организации Новосибирской области, подведомственные министерству образования Новосиби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оведение торжественных мероприятий (концертов) для ветеранов среднего профессионального образования, акций «Добра» (помощь ветеранам на дому и т.д.), встреч со студенческими коллективам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01.10.2025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ГБОУ ВО «Новосибирский государственный аграрный университет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ень среднего профессионального образования (с участием ветерано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реднего – профессионального образова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6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6.00 ча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 17.3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ый концертны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л им. А.М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ац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. Новосибирск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расны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спект, д. 18/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оржественная церемония, посвященна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фессиональному празд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День учителя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(с участием ветеранов образовательных организаций Новосибирской области)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2025 – 10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униципальные образования НСО (35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Цикл мероприятий, посвященных Дню пожилого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1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Отделение Фонда пенсионного и социального страхования по Новосибирской области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вет ветеранов Карасукского 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ямая телефонная линия, посвященная Декаде пожилых лю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2.10.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Центр общения старшего поколения клиентской служб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в Каргатском 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Моя трудовая книжка. Первая запись». Тематическая встреча, беседа о трудовой деятельност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2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торико художественный музей г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скити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ешая экскурсия для посетителе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Цент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бщения старшего поколения клиентской служб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скити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с посещение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торик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художественный музей г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скити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7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сторико художественный музей г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скити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нцерт Государственного академического ансамбля народного танца имени Игоря Моисеева (в режиме – виртуальный концертный зал) для посетителе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Центра общения старшего поколения клиентской служб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скити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2c2d2e"/>
                <w:sz w:val="24"/>
                <w:szCs w:val="24"/>
              </w:rPr>
              <w:t xml:space="preserve">07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2c2d2e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2c2d2e"/>
                <w:sz w:val="24"/>
                <w:szCs w:val="24"/>
              </w:rPr>
              <w:t xml:space="preserve">«Общество инвалидов» </w:t>
            </w:r>
            <w:r>
              <w:rPr>
                <w:rFonts w:ascii="Times New Roman" w:hAnsi="Times New Roman" w:eastAsia="Times New Roman" w:cs="Times New Roman"/>
                <w:color w:val="2c2d2e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2c2d2e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2c2d2e"/>
                <w:sz w:val="24"/>
                <w:szCs w:val="24"/>
              </w:rPr>
              <w:t xml:space="preserve">в Советском 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2c2d2e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color w:val="2c2d2e"/>
                <w:sz w:val="24"/>
                <w:szCs w:val="24"/>
              </w:rPr>
              <w:t xml:space="preserve">стреча </w:t>
            </w:r>
            <w:r>
              <w:rPr>
                <w:rFonts w:ascii="Times New Roman" w:hAnsi="Times New Roman" w:eastAsia="Times New Roman" w:cs="Times New Roman"/>
                <w:color w:val="2c2d2e"/>
                <w:sz w:val="24"/>
                <w:szCs w:val="24"/>
              </w:rPr>
              <w:t xml:space="preserve">с членами </w:t>
            </w:r>
            <w:r>
              <w:rPr>
                <w:rFonts w:ascii="Times New Roman" w:hAnsi="Times New Roman" w:eastAsia="Times New Roman" w:cs="Times New Roman"/>
                <w:color w:val="2c2d2e"/>
                <w:sz w:val="24"/>
                <w:szCs w:val="24"/>
              </w:rPr>
              <w:t xml:space="preserve">«Обществ</w:t>
            </w:r>
            <w:r>
              <w:rPr>
                <w:rFonts w:ascii="Times New Roman" w:hAnsi="Times New Roman" w:eastAsia="Times New Roman" w:cs="Times New Roman"/>
                <w:color w:val="2c2d2e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2c2d2e"/>
                <w:sz w:val="24"/>
                <w:szCs w:val="24"/>
              </w:rPr>
              <w:t xml:space="preserve"> инвалидов» Советско</w:t>
            </w:r>
            <w:r>
              <w:rPr>
                <w:rFonts w:ascii="Times New Roman" w:hAnsi="Times New Roman" w:eastAsia="Times New Roman" w:cs="Times New Roman"/>
                <w:color w:val="2c2d2e"/>
                <w:sz w:val="24"/>
                <w:szCs w:val="24"/>
              </w:rPr>
              <w:t xml:space="preserve">го района с целью консультирования по вопросам социальной поддержки инвалидов</w:t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8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лиентская служба в Ка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инском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Личные консультации посетителей клиентской службы Калининского района по тем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Юридическая помощь пенсионно-социального направления для получателей пенсий и иных социальных выплат»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9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Центр общения старшего поколения клиентской служб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скитима (выездное мероприятие в краеведческий музей школы № 9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кскурсия для посетителей ЦОСП г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скитима. Знакомство с выставкой посвященной 80-летию Великой Отечественной Войне (по просьбе посетителей ЦОСП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1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СФ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по Новосибир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- Сибирский университет потребительской кооперации (СибУПК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матическая лекция по вопросам пенсионного 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еспечения граждан в 2025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СФ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по Новосиби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Лекц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в режиме ВКС «Возможности нейросет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1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эрия города Новосибирс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1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Общегородские мероприят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нцертный комплекс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м. В. Маяковского / Центр культуры и отдыха «Победа»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оржественное мероприятие в формате праздничного концерт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2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БУ «Городской комплексный центр социального обслуживания населения» СМФЦ (Первомайский район, Центральный округ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нь открытых дверей для граждан пожилого возраста (формат единой консультационной площадки, проведение консультаций с участием юристов, представителей проек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Pr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менция, представителями межведомственных учреждений)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3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КУ «Центр помощи детям, оставшимся без попечения родителей «Созвездие»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КУ «Центр помощи детям, оставшимся без попечения родителей «Созвезд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аздничное мероприятие «Мы говорим: «Спасибо Ва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6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илиал МБУ «Городской центр активного долголетия, реабилитации» «Социально оздоровительный центр «Обские зори»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нь открытых дверей (проведение консультаций об оказываемых услугах, знакомство с инфраструктурой социально-оздоровительного центра, работа активных площадок, наполненных мастер классами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7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ольшой зал мэрии города Новосибирска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истемно-управ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нческое мероприятие на тему мер поддержки пожилых людей с участием представителей геронтологических центров, представителей Новосибирского городского совета ветеранов, совместно с сотрудниками департамента по социальной политике мэрии города Новосибирска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8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инотеатр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инем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. Каинская, д. 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ино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9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илиал МБУ «Городской центр активного долголетия, реабилитации» «Центр по обслуживанию лиц пожилого возраста и инвалидов «Ветеран»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суговое мероприятие для реализации творческого потенциала людей пожилого возраста с привлечением партнеров (проведение мастер класса «Макияж для себя», проведение викторины музыкальное лото, исполнение любимых песен, танцевальный мастер класс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10.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ая публичная научно-техническая библиотека СО РАН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орум серебряных волонтеров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2025 – 04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7.10.2025 – 10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родская социальная продовольственная ярмарка, ул. Большевистская, д. 13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кции и дегустаци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6.0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илиал «СОЦ «Обские зори» д. п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очище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. Микрорайон Дом отдыха Мочище, д. 3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дминистративный корпус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ктовый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аздничная программ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И на душе всегда тепло, когда Ваш праздник наступает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2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илиал «СОЦ «Лунный камен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. Жуковск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. 98/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Зарядка с чемпионом»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уща Р.А., вице-президент Новосибирской региональной федерации самб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2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илиал «СОЦ «Лунный камен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. Жуковск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. 98/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Литературно-музыкальный вечер «Быть стариками не простая штук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2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8.30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илиал «СОЦ «Обские зори» д. п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очище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. Микрорайон Дом отдыха Мочище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д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дминистративный корпус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ктовый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анцевальный вечер «Золотые годы: танцы без грани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2.10.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2.00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илиал «Центр по обслуживанию лиц пожилого возраста и инвалидов «Ветеран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. Промышленная, д. 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ыездной музей книги (лекция, показ фильма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3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илиал «СОЦ «Лунный камен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. Жуковского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. 98/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аздничный концерт, посвященный Дню пожилого человека (с участием музыкального коллектива «Радуга»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4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2.00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илиал «СОЦ «Обские зори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 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очище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Микрорайон Дом отдыха Мочище, д. 3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дминистративный корпус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портивный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портивные эстафет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Секреты нашей молодости!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5.10.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6.30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илиал «СОЦ «Обские зори» д. п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очище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Микрорайон Дом отдыха Мочище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д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дминистративный корпус, актовый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Литературно – поэтический вечер «Не жалею, не зову, не плач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(130 лет со дня рождения русского поэта, писателя С.А. Есенина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6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илиал «СОЦ «Лунный камен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. Жуковск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. 98/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аздничная программа «Школа стиля и красоты» с участием стилистов от «Опоры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7.10.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2.00 ча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илиал «Центр по обслуживанию лиц пожилого возраста и инвалидов «Ветеран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. Промышленная, д. 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аздничное мероприятие для жителей специального дома и получателей пожизненной ренты «Мои года, мое богатство!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7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6.45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илиал «СОЦ «Обские зори» д. п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очище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Микрорайон Дом отдыха Мочище, д. 3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дминистративный корпус, актовый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узыкальный вечер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А в сердце молодость поёт!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7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илиал «СОЦ «Лунный камен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. Жуковск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. 98/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аздничный концерт вокального ансамбля «Солнышк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8.10.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6.30 ча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илиал «СОЦ «Обские зори» д. п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очище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. Микрорайон Дом отдыха Мочище, д. 3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дминистративный корпус, актовый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ВН «Возраст мудрости и смех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8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узей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ельцов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расный проспект, 179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кскурсия в музей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ельцов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, Блиц-экскурсии по выставкам: «История Заельцовского района: начало», «Северный» в фокусе: будни сибирской авиации», «Дом, который мне снилс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9.10.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4.00 ча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илиал «СОЦ «Обские зори» д. п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очище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. Микрорайон Дом отдыха Мочище, д. 3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дминистративный корпус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ктовый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нцерт творческ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ллектива «Радуга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Совет ветеранов Октябрьск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йона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9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илиал «СОЦ «Лунный камен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. Жуковского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. 98/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Литературно-музыкальный вечер для получателей социальных услуг центра «Мир держится на добрых людя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9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арк музеев «Галерея време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-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очищенско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шоссе, д. 1/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ещение парка музеев «Галерея време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илиал «СОЦ «Лунный камен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. Жуковского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. 98/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нкурсная программ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Лучшая бабушк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илиал «СОЦ «Лунный камен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. Жуковского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. 98/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анцевальный вечер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По волнам моей памя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.10.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4.00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илиал «СОЦ «Обские зори» д. п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очище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. Микрорайон Дом отдыха Мочище, д. 3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дминистративный корпус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ктовый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стреча с творческими людьми нашего город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Настроение» – концерт т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2.10.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6.00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илиал «СОЦ «Обские зори» д. п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очище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. Микрорайон Дом отдыха Мочище, д.3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дминистративный корпус, актовый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нцерт художественно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амодеятельно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Вальс листопа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.10.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6.3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илиал «СОЦ «Обские зори» д. п. Мочище, ул. Микрорайон Дом отдыха Мочище, д. 3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дминистративный корпус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ктовый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ечер стиля «Как завязать шарф на шее: 20 простых и стильных способов» о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Студии стиля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2.10.202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15.00 ча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КДЦ им. К.С. Станиславск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ул. Котовского, д. 2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Районный праздник «Мудрость и добро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9.10.202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14.00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асов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до 15.00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Администрация Октябрьского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района,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ул. Сакко и Ванцетти, д. 3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Праздничный концерт, посвященный Дню пожилого человек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9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ремя уточн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БУ МЦ «Дом молодежи» Первомайского райо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. Эйхе, д. 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йонная праздничная программа, посвященная Декаде пожилых людей «Золото време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8.10.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ремя уточн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К «Прогресс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Красный проспект, д. 16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аздничное мероприятие, посвященное Декаде пожилого челове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705"/>
        <w:tblW w:w="16657" w:type="dxa"/>
        <w:tblInd w:w="-284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67"/>
        <w:gridCol w:w="2693"/>
        <w:gridCol w:w="18"/>
        <w:gridCol w:w="3100"/>
        <w:gridCol w:w="20"/>
        <w:gridCol w:w="9760"/>
        <w:gridCol w:w="499"/>
      </w:tblGrid>
      <w:tr>
        <w:tblPrEx/>
        <w:trPr>
          <w:gridAfter w:val="1"/>
        </w:trPr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1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га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224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0.09.202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.00 часо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деление «Специальный дом для одиноких граждан пожилого возраста (престарелых) № 1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холл дома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здничный концерт ко Дню пожилого человек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0.09.202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1.00 часо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деление «Специальный дом для одиноких граждан пожилого возраста (престарелых) № 2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холл дома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здничный концерт ко Дню пожилого человек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567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0.09.2025 – 04.10.2025 </w:t>
            </w:r>
            <w:r>
              <w:rPr>
                <w:color w:val="000000" w:themeColor="text1"/>
                <w14:ligatures w14:val="none"/>
              </w:rPr>
            </w:r>
            <w:r>
              <w:rPr>
                <w:color w:val="000000" w:themeColor="text1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езд на до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31 человек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ествование работников КЦСОН Баганского района вышедших на заслуженный отдых, вручение памятных подарко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тябрь 202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раница в районной газете «Степная Нива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раница в районной газете «Степная Нива», посвященная Декаде пожилых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рительные залы сельских клубо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Будем молоды всегда – не стареет пусть душа»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С Днём мудрости, добра и уважения!»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А годы летят-наши годы летят»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А в сердце молодость поет»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color w:val="000000" w:themeColor="text1"/>
                <w:sz w:val="24"/>
                <w:szCs w:val="24"/>
              </w:rPr>
              <w:t xml:space="preserve">«Возраст осени прекрасной», </w:t>
            </w:r>
            <w:r>
              <w:rPr>
                <w:rFonts w:ascii="Times New Roman" w:hAnsi="Times New Roman" w:eastAsia="Calibri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color w:val="000000" w:themeColor="text1"/>
                <w:sz w:val="24"/>
                <w:szCs w:val="24"/>
              </w:rPr>
              <w:t xml:space="preserve">«Жизни золотой листопад»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Мои года, мое богатство»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Нам года – не беда»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А годы летят», – праздничные концерт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Управление образованием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аганского района»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разовательные организаци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аздничные мероприятия, посвященные Дню пожилого человека (концертные программы, чаепит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 приглашением ветеранов педагогического труда, выездные поздравительные мероприятия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БУ «КЦСОН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аганского района»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фойе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Вальс букетов» – выставка цветов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1.10.2025 – 10.10.202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БУЗ НС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Баганская ЦРБ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сещение пожилых людей, не имеющих возможность по состоянию здоровья обращаться в поликлинику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дому участковыми терапевтам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1.10.2025 – 10.10.202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разовательные организации район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е классных часов, бесед, тематических встреч, праздничных программ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делени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Специальный дом для одиноких граждан пожилого возраста (престарелых) № 2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«Сердца в унисон, воспоминания и надежды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час общения Международный день пожилых люде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1.10.2025 – 10.10.202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дому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ествование на дому ко Дню пожилого человек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2.10.202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дому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С почтением и заботой» – поздравление долгожителей отделения социального обслуживания на дому граждан пожилого возраста и инвалидов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2.10.202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деление Дом – интернат (пансионат) общего типа для граждан пожилого возраста и инвалидов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БУ «КЦСОН Баганского района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здничный концерт ко Дню пожилого человек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2.10.202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КУК «Баганский районный краеведческий музей» выставочный за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ставка игровых кукол «Память» – персональная выставка тряпичных кукол ручной работы Лидии Васильевны Хван – тин – тин из с. Вознесенка, посвященная Дню пожилых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 w:eastAsia="Calibri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color w:val="000000" w:themeColor="text1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3.10.202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деление «Специальный дом для одиноких граждан пожилого возраста (престарелых) № 1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«Осеннее путешествие на корабле жизни» – вечер отдых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7.10.202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деление «Специальный дом для одиноких граждан пожилого возраста (престарелых) № 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церт артистов РДК ко Дню пожилого человек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1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Барабинский район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highlight w:val="none"/>
              </w:rPr>
            </w:r>
          </w:p>
        </w:tc>
      </w:tr>
      <w:tr>
        <w:tblPrEx/>
        <w:trPr>
          <w:gridAfter w:val="1"/>
          <w:trHeight w:val="226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0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7.00 час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учреждение культуры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«Центр культуры, спорта и молодежной политики» Барабинского района Новосибир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(далее - МБУК «ЦКСиМП»)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«Поет душа, танцует осень» - концертная програм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gridAfter w:val="1"/>
          <w:trHeight w:val="169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8.00 час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униципальное казенное учреждение г. Барабинска Барабинского района Новосибирской области «Центр культуры и досуга»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(далее - МКУК «ЦКиД»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«Ритмы золотого возраста» - вечер танце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1.10.2025 – 10.10.2025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9.00 часов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до 16.00 час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униципальное казенное учреждение культуры «Барабинский краеведческий музей» (далее – МКУК «БКМ»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Выставка «Осень на холсте»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(Работы Мельникова Г.Ф., Орлова В.П., Негатина М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(из фондов МКУК «Барабинский краеведческий музей»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1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Болотнинский район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1.10.2025 – 10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Отдел организации социального обслуживания населения администрации Болотнинского района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БУ«Комплексный центр социального обслуживания населения Болотнинского района НСО»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ГКУ Новосибирской области «Центр социальной поддержки населения Болотнинского района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«День открытых дверей» и работа «Горячей линии»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для лиц пожилого возраста по вопросам социального обслуживания и социальной поддержки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1.10.2025 – 10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олотнинский райо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здравление граждан пожилого возраста, находящихся на социальном обслуживании, по телефону, через социальных работников (выявление нужд, потребностей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1.10.2025 – 10.10.2025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Образовательные учреждения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Болотнинского райо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«Мы славим возраст золотой», «Старость надо уважать», «Доброта нужна всем», «Дорогие мои старики», мастер – класс;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«Бабушкины секреты» – тематические классные встречи, классные часы и беседы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21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1.10.2025 – 10.10.2025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Выставки рисунков, тематических стенгазет, книг,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делок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1.10.2025 – 10.10.2025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«Твори добро», «Помощь пожилым людям»,«Внуки по переписке», «Открытки для любимых» – акции помощи гражданам пожилого возраст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1.10.2025 – 10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Болотнинский райо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Адресное поздравление ветеранов в рамках Всероссийской акции «Благодарю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992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1.10.2025 – 10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КУК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«Культурно – досуговые объединения»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в сельских муниципальных образова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Акции, выездные поздравления, культурно – развлекательные мероприятия и программы в рамках Декады пожилых людей (согласно Плана учреждений культуры района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1.10.2025 – 10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Библиотек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г. Болотное и сельских муниципальных образований райо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Цикл мероприятий, посвящённых Декаде пожилых (акции, выставки, часы информации, посиделки, игровые и развлекательные программы. (согласно Плана Болотнинской ЦБС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1.10.2025 – 10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Болотнинский райо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убликации в СМИ, посвящённые Декаде пожилых, поздравление с Днём пожилого челов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1.10.2025 – 10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Болотнинский райо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Акция «Рука помощи» «Тёплый дом» – организация помощи гражданам пожилого возраста по уборке придомовых территорий, заготовки топлива на зим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1.10.2025 – 10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Болотнинский районный историко-краеведческий музей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Центральная районная библиотек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ероприятия в первичных ветеранских организациях района,  клубных формированиях районного Совета ветеранов, клубах общения пожилых люд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gridAfter w:val="1"/>
          <w:trHeight w:val="464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1.10.2025 – 10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Болотнинский райо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сещение – поздравление на дому долгожителей, маломобильных ветеран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1.00 час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алый за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айонный дом культур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им. Кирова г. Болотн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Огонёк для ветеранов-активистов «Душой и сердцем молодые» и церемония награждения участников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и победителей конкурса «Ветеранское подворье – 2025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8.00 час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айонный дом культур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им. Кирова г. Болотно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раздничный концерт «В сердце музыка жив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2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Центральная районная библиотека г. Болотн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День информации «Права пожилого человек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2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КУК «Болотнинский районный историко – краеведческий музей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Тематическая встреча для получателей услуг отделения социальной реабилитации инвалидов МБУ «КЦСОН Болотнинского райо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3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Центральная районная библиотека г. Болотн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«Пусть годы серебром блестят!» – библио-ассорт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6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Отделение милосердия МБУ «Комплексный центр социального обслуживания населения Болотнинского района НСО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«Старость надо уважать» – концертная программ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(в исполнении учащихся МКОУ Светлополянской СОШ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6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алый зал Районного дома культуры им. Кир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г. Болотн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«Романс моей бабушки» – литературная встреч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7.10.2025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алый зал Районного дома культуры им. Кир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г. Болотн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«Серебряный возраст» – вечер отдых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7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Отделение милосердия МБУ «Комплексный центр социального обслуживания населения Болотнинского района НСО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«Мудрость и свет» – программа, посвященная дню долголет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7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КУК «Болотнинский районный историко-краеведческий музей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«Есть в возрасте любом хорошее всегда» – час общ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7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Специальный дом для одиноких пожилых и инвалид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Концертно – развлекательная программа в клубе общения «Серебряные ниточки» отделения социального обслуживания на дому МБУ КЦСОН «Болотнинского района НСО» и выставка поделок обслуживаемых клиентов «Золотой возраст – золотые рук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8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Центральная районная библиотека г. Болотн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«На досуге в октябре..» – литературно – познавательный ча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8.10.2025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БУ ДО «Детская школа искусств Болотнинского района Новосибирской област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«Осенняя мелодия души» – концер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9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алый  зал районного дома культуры им. Киро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г. Болотн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азвлекательная программа «Встреча хороших людей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0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алый зал Районного дома культуры им. Кир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г. Болотн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«Золотые годы: время радости и достижений» – развлекательная программ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0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Центр общения старшего поколения» на базе клиентской службы Социального Фонда Росс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br/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г. Болотн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Давайте говорить друг другу комплименты» – вечер – встреч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0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Отделение милосердия МБУ «КЦСОН Болотнинского района НСО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Чаепитие ко Дню пожилого человека «С днём нестареющих людей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0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Спортивный комплекс «Восток» г. Болотн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айонный спортивный праздник, посвящённый Декаде пожилых люд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1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енгеровский район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gridAfter w:val="1"/>
          <w:trHeight w:val="1946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before="12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1.10.2025 – 10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Сельские клубы и дома культуры муниципального казенного учреждения культуры «Культурно – досуговое объединение Венгеровского района Новосибирской област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аздничные концерты, поздравления, музыкально – развлекательные, конкурсные и игровые программ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1.10.202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0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тделение социального обслуживания на дому граждан пожилого возраста и инвалидов муниципального казенного учреждения «Комплексный центр социального обслуживания населения Венгеровского район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кция «Добром измерить свой путь» – предоставление волонтерских услуг социальными работниками гражданам, находящимся на обслуживании в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МКУ «КЦСОН Венгеровского район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1.10.2025 – 10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Муниципальные казенные общеобразовательные учрежд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аздничные программы:«Золотая осень жизни»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Сердце, полное забо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ы» – концерты, конкурсы рисунков, «Улыбка старшего поколения», «Люди, без которых мне одиноко», «Дарим людям тепло своей души», «Так мало нужно старикам», беседы «Старость нужно уважать», «Мои любимые бабушка и дедушка», «Бабушкины сказки» – классные часы;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Связь поколений», «Помощь пожилым людям», «Забота», «Почта добра», «Открытка ветерану», «Спеши делать добр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» –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олонтерские акц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1.10.202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0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Муниципальные казенные общеобразовательные учреждения, сельские клубы и дома культуры муниципального казенного учреждения культуры «Культурно – досуговое объединение Венгеровского района Новосибирской област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оздравление ветеранов педагогического труда, ветеранов – медицинских работников, ветеранов потребительской кооперации, онлайн-поздрав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before="12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1.10.2025 – 10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Районная организация ветеранов – пенсионеров войны, труда, военной службы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br/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и правоохранительных орган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Яркие моменты…» – районная фотовыставка в рамках проекта «Активное долголетие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before="12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1.10.2025 – 10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илиал муниципального казенного учреждения «Комплексный центр социального обслуживания населения Венгеровского района» – «Дом-интернат малой вместимости для граждан пожилого возраста и инвалидов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аздничные мероприятия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Осень жизни» – литературная гостиная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Нам года – не беда» – развлекательная программа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А годы летят» – музыкальная минутка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Главное – душою не стареть» – посиделки с чаепитием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Уважая чужие седины»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–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информационный ча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before="12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1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илиал муниципального казенного учреждения «Комплексный центр социального обслуживания населения Венгеровского района» – «Дом-интернат малой вместимости для граждан пожилого возраста и инвалидов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оздравление первого заместителя главы администрации Венгеровского района Новосибирской области обслуживаемых гражд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before="12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1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Районная организация ветеранов-пенсионеров войны, труда, военной службы и правоохранительных орган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Осень. Спорт. Долголетие» – велопробег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before="12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2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тделение дневного пребывания муниципального казенного учреждения «Комплексный центр социального обслуживания населения Венгеровского район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Осенние листья» – нетрадиционная техника рисования (жидкое, соленое тесто)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before="12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3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тделение дневного пребывания муниципального казенного учреждения «Комплексный центр социального обслуживания населения Венгеровского район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ыставка поделок, обслуживаемых граждан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Рукам работа, душе праздник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before="12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3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тделение психолого-педагогической помощи семье и детям муниципального казенного учреждения «Комплексный центр социального обслуживания населения Венгеровского район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Мастер – класс в клубе «Пора дарить тепло» с гражданами пожилого возраста, находящихся на обслуживан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gridAfter w:val="1"/>
          <w:trHeight w:val="223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5.10.2025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енгеровский районный дом культуры муниципального казенного учреждения культуры «Культурно – досуговое объединение Венгеровского района Новосибирской област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Старая пластинка» – ретро – концер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before="12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5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before="12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тделение социального обслуживания на дому граждан пожилого возраста и инвалидов муниципального казенного учреждения «Комплексный центр социального обслуживания населения Венгеровского район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аздничное выездное мероприятие мини-клуба «Березка» на дому в семье Дягилевых по адресу: Новосибирская область, Венгеровский район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с. Венгерово, ул. Гагарина, д. 8 «Бабушка рядышком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с дедушкой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before="12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6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тделение дневного пребывания муниципального казенного учреждения «Комплексный центр социального обслуживания населения Венгеровского район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Экскурсия обслуживаемых граждан в музей г. Куйбыше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before="12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7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Центр общения старшего поко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Самородки земли Венгеровской» – встреч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с активистами центр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before="12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9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енгеровский районный дом культуры муниципального казенного учреждения культуры «Культурно – досуговое объединение Венгеровского района Новосибирской област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Главное ребята, сердцем не стареть» – вечер отдых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jc w:val="center"/>
              <w:spacing w:before="12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ктябрь 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Районная организация ветеранов – пенсионеров войны, труда, военной службы и правоохранительных орган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здоровительная акция «Шаги здоровья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jc w:val="center"/>
              <w:spacing w:before="12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0.10.202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илиал «Социально-реабилитационное отделение для несовершеннолетних» муниципального казенного учреждения «Комплексный центр социального обслуживания населения Венгеровского район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Хорошо нам рядышком» – Праздничный концерт с приглашением сотрудников - пенсионер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jc w:val="center"/>
              <w:spacing w:before="12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0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енгеровский районный дом культуры муниципального казенного учреждения культуры «Культурно-досуговое объединение Венгеровского района Новосибирской област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зентация 2 тома альманаха «Трудовая доблесть Новосибирской област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енгеровский райо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ручение поздравлений Президента Российской Федерации, Губернатора Новосибирской области, Главы района пожилым гражданам в связи с 95-летием со дня рожд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158" w:type="dxa"/>
            <w:textDirection w:val="lrTb"/>
            <w:noWrap w:val="false"/>
          </w:tcPr>
          <w:p>
            <w:pPr>
              <w:pStyle w:val="93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Доволенский район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gridAfter w:val="1"/>
          <w:trHeight w:val="53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Доволенский сельский клу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раздничный концерт, посвященный Дню пожилого челов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53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3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Территория спортивной школ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Акция «Шаги здоровья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53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1.10.2025 – 10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лощадки сельских домов культур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раздничные концертные программы, развлекательные программы, игра «Кулинарный поединок», мероприятия по ЗОЖ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r>
          </w:p>
        </w:tc>
      </w:tr>
      <w:tr>
        <w:tblPrEx/>
        <w:trPr>
          <w:gridAfter w:val="1"/>
          <w:trHeight w:val="90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1.10.2025 – 10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Территории СДК, муниципальных образовани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Акции добра, мастер-классы, посиделки, беседы, вечера отдыха, чаепития, вручение сувениров близким людям участников СВ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r>
          </w:p>
        </w:tc>
      </w:tr>
      <w:tr>
        <w:tblPrEx/>
        <w:trPr>
          <w:gridAfter w:val="1"/>
          <w:trHeight w:val="53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1.10.2025 – 10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Адрес проживания, улицы, се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Акции, поздравления маломобильных граждан на дом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532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3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Дом ветеранов (с. Травное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«Душою молоды всегда» – концертная программ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53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5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Суздальская СОШ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«Букет из самых теплых слов» – поздравление учителей с Днем учител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53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6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Дом Милосердия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(с. Комарье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«С днем добра и уважения» – концерт- подаро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53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1.10.2025 – 03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КУ КЦСО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здравление граждан с чаепитием, проживающих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в отделении милосерд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386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9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КУ КЦСО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Клуб общения пожилых людей «Родничок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53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1.10.2025 – 10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КУ КЦСО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День открытых дверей «День особенных, самых мудрых». Консультация специалистов, юриста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53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Актовый зал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Доволенской ЦБ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«И снова вальс звучит для вас» – литературно-музыкальная гостиная (заседание клуба «Огонёк»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53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8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Актовый зал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Доволенской ЦБ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«Жизнь, отданная песне» – литературно-музыкальная гостиная (заседание клуба «Родничок»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53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1.10.2025 – 10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Доволенская центральная библиотека, сельские библиоте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роведение круглых столов, литературных часов, поэтических композиц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53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1.10.2025 – 10.10.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КУК ДИК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Обзорная экскурсия по экспозициям музе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53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1.10.2025 – 10.10.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КУК ДИК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Тематические экскурсии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«Комсомол Доволенского района»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«Довольное в прошлом»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«Рушники»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«История утюг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53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1.10.2025 – 10.10.2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КУК ДИК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Экскурсия по парку (Монумент Скорбящая мать, Аллея Славы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53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5.10.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КУК ДИК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К «Оберег на счастье» (плетение подвески в технике макраме)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53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Образовательные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Уроки доброт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53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Образовательные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Акция «Письмо благодарност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53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3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ЦЗН Доволенского райо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День открытых дверей службы занятости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Информационная встреча для лиц пожилого возрас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57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8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ЦЗН Доволенского райо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Телефон «Горячая линия» для граждан пожилого возраст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  <w:trHeight w:val="53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1.10.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ГБУЗ НСО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«Доволенская ЦРБ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Обеспечение работы «горячего телефона» по мероприятиям, посвященным Декаде пожилых людей с 15.00 часов до 16.00 час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709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1.10.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Холл поликлиник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ГБУЗ НСО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«Доволенская ЦРБ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Измерение А/Д всем желающим лицам пожилого возрас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53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1.10.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Отделения ГБУЗ НСО «Доволенская ЦРБ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Уголки здоровья «Сохрани здоровье в пожилом возрасте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5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1.10.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Комарьевский дом милосерд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Лекция «Физическая активность в пожилом возрасте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5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1.10.2025 – 10.10.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ЛПУ ГБУЗ НСО «Доволенская ЦРБ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Беседы «Здоровый образ жизни лиц пожилого возраста», «питание в пожилом возрасте» и друг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5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1.10.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С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убликации в газете «Сельская правда» и социальных сетя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5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8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Бассейн «Аквамарин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День здоровья (уроки аэробики и правильного плавания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1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Здвинский район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1.10 2025 – 31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Учреждения райо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Чествование ветеранов в трудовых коллективах райо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1.10 2025 – 31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На дом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Оказание шефской помощи учащимся школ больным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и одиноким пенсионер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1.10 2025 – 31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Образовательные учреждения райо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роведение в общеобразовательных учреждениях встреч с ветеранами войны, труда, тружениками тыл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1.10 2025 – 31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СД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есячник милосердия, посвящённый дню пожилых людей во всех муниципальных образования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1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Искитимский район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1.10.2025 – 05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арк р.п. Линев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Районное мероприятие «Шаги здоровья»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0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ДК «Ленинского комсомол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Концертная програм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1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Карасукский муниципальный округ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gridAfter w:val="1"/>
          <w:trHeight w:val="34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4.09.202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адион «Локомотив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6-я Спартакиада пенсионеров Карасукского муниципального округа, домин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1.00 часо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йонный дом культур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здничная концертная программа ко Дню пожилого человек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расукский краеведческий музе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нь открытых дверей «В музей с внуком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.00 часо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фис районного совета ветерано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Прямая телефонная линия», посвященная Декаде пожилых людей, по вопросам социального, медицинского обслуживания и пенсионного обеспечения граждан пожилого возраст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7.10.202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1.00 часо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йонный дом культур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Поющая Сибирь» – районный конкурс вокальных ансамблей и отдельных исполнителе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7.10.202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1.00 часо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расукский краеведческий музе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Что? Где? Когда?» – интеллектуальная игр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1.10.2025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.00 часо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3.10.2025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.00 часо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ортивный комплекс «Молодость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6-я Спартакиада пенсионеров Карасукского муниципального округа, волейбо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1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Каргатский район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930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У «КЦСОН Каргатского райо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ствование пенсионеров МКУ «КЦСОН Каргатского района» ко дню пожилого человек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3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У «КЦСОН Каргатского района отделение дневного пребывания граждан пожилого возраста и инвалид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цертная программа посвящённая Международному дню пожилых людей «Души запасы золотые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2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Каргат и СДК муниципальных образований райо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курс клубов общения людей старшего поколения «Серебряная прядь» совместно отделом культур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работниками СД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3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колы Новосибирской области, г. Карга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встречи людей старшего покол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 школьниками РДДМ и «Движение первых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Каргат и муниципальные образования райо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Ветеранское подворье» – смотр – конкур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6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ргатский краеведческий муз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Где родился, там и пригодился» – встреча с людьми старшего поколения на тему с показом видеоматериал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9.09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рк культуры и отдых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оэтическая скамейка в парке» – встреча, посвящённая поэтам участникам В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вотроицкая библиотека, СД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Осенний калейдоскоп» – праздничная программа совместно с СД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Д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Для Вас, чью осень не покинула весна» – концертная программ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ванкинский 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Золотые россыпи ваших лет» – праздничный концер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296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Кубанский 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«Дарить тепло» – концертная програм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2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ервотроицкий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дом милосерд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«Принимайте поздравления» – праздничная программ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2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СД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«Душою молоды всегда» – совместная с КДЦ концертная программ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3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аршанский СД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«И года нам нипочем, ведь мы молоды душой» – праздничный концер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4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Набережный сельский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дом культу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«Мы вашей мудрости спасибо говорим!» – концертная програм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аршанский дом милосерд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«Спешим поздравить вас!» – визит вежливост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0.09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ренинский 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Золотая осень жизни» – концертная программ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1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здравление на дом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. Верх-Карга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Примите поздравления» – акция. Поздравление на дому 80+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1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рпост – Каргатский СД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Тепло души» – выездное мероприятие на дом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4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м милосерд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Пусть будет теплой осень жизни» – музыкальное поздравл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9.09.2025 – 05.10.202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есто жительства ветеранов педагогического труда и пенсионер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Merge w:val="restart"/>
            <w:textDirection w:val="lrTb"/>
            <w:noWrap w:val="false"/>
          </w:tcPr>
          <w:p>
            <w:pPr>
              <w:jc w:val="both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сещение и поздравление на дому ветеранов педагогического труда и пенсионеров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</w:r>
          </w:p>
          <w:p>
            <w:pPr>
              <w:jc w:val="left"/>
              <w:spacing w:after="0" w:afterAutospacing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pStyle w:val="738"/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9.09.2025 – 05.10.202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Образовательные учреждения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Каргатского район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Merge w:val="restart"/>
            <w:textDirection w:val="lrTb"/>
            <w:noWrap w:val="false"/>
          </w:tcPr>
          <w:p>
            <w:pPr>
              <w:jc w:val="both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«Классные встречи» – с ветеранами педагогического труд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</w:r>
          </w:p>
        </w:tc>
      </w:tr>
      <w:tr>
        <w:tblPrEx/>
        <w:trPr>
          <w:gridAfter w:val="1"/>
        </w:trPr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1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Колыванский район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ДК «Юность» МКУ «Центр развития культуры Колыванского района Новосибирской област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«Пусть будет теплой осень жизни!» – концертная программа, посвященная Международному дню пожилого человек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БУОЦКМиС «Маяк» Скалинского сельсове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«Теплом души, сердца согреты» – концерт ко Дню пожилого человек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71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Амбинский сельский клуб МБУОЦКМиС «Маяк» Скалинского сельсове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«Души запасы золотые»  концерт, посвященный Дню пожилого челов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КУ ЦК Пихтовского сельсовета «Венер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Конкурсная игровая программа «А, ну-ка, бабушки!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587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с. Пихтовка, отделение Милосерд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Концертная программа для проживающих в отделении Милосердия (совместно с Пихтовским ДК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ало – Оёшинский сельский клуб МКУ ЦКД «КОНТАКТ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Соколовского сельсове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«С открытым сердцем, с добрым словом» – концертная развлекательная программа для пожилых люд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86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КУ ОЦК Новотырышкинского сельсовета «Гармония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«Для веселья и любви, возраст не помеха» вечер ко Дню пожилого челов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2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КУ ОЦК «Радуга» Новотроицкого сельсове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«Если молоды вы душой…» – тематический вече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2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930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КУ ОЦК «Улыбк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Больше – Оешинский сельский клу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«На активной волне» – Вечер отдыха к Международному дню пожилого человек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2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Амбинский сельский клуб МБУОЦКМиС «Маяк» Скалинского сельсове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«Как молоды мы были» вечер воспоминаний для Клуба Общения «Вдохновения» и ветеранов труда ЗАО «Скал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2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БУОЦКМиС «Маяк» Скалинского сельсове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«Поет душа, танцует осень», вечер воспоминаний для Клуба общения пожилых людей «Колос» и ветеранов труда ЗАО «Скал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2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КУ ЦКД «КОНТАКТ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Соколовского сельсове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«Тряхнём стариной!» – развлекательная программа для пожилых люд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3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930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Воробъёвский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сельский клуб МКУ ОЦК «Гармония» Новотырышкинского сельсове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«О тех, кто годы не считает» – праздничный концерт, посвящённый Дню пожилого челов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3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КУ ОЦК «Надежда» Сидоровского сельсове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«Славим мудрость и седину» – концертная программ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3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КУ ОЦК «Гармония» Новотырышкинского сельсове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«…и в душе всё тот же яркий свет…» – концертная программ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3.10.202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арк им. Д.Н. Пичугина, стадион «Старт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Организация и проведение региональной Акции «Шаги здоровья» («Тропа здоровья»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4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КУ ОЦК «Искорка» Калининского сельсове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«Для тех, кто не считает года» – концертная программ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4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КУ ЦКД «КОНТАКТ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Соколовского сельсове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«Для тех, кто годы не считает» – концертная програм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7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КУ ЦКД «КОНТАКТ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Соколовского сельсове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«Богатырь живописи» – тематическая познавательная программа о жизни и творчестве художник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Кустодиева Б.М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8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БУ «КЦСОН Колыванского район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(«Кульбутто», «Джаккола», «Корнхолл») турнир личного первенства по адаптивным игра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9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Тропинский сельский клуб МКУ ОЦК «Искорка» Калининского сельсове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«А в сердце молодость поёт» – концертная программ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9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Юрт-Акбалыкский сельский клуб МКУ ОЦК «Радуга» Новотроицкого сельсове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«Благословляем Вашу седину» – посиделки с конкурсами и играми ко Дню пожилого человек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9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Казанский сельский клуб МКУ ОЦК «Радуга» Новотроицкого сельсове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«Виски покрылись сединой, душа осталась молодой!» – тематический вече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9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КУ ОЦК Новотырышкинского сельсовета «Гармония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«А годы летят» – вечер встреча – огонё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0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д. Юрт – Ор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Колыванского райо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«Какие наши годы!» – концерт для ветеранов труд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д. Юрт-О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0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1.00 час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БУ «КЦСОН Колыванского район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«Волшебство нити и цвета» – мастер – класс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 изготовлению мандалы из нито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В течение декад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униципальные образования Колыванского райо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здравление подопечных, находящихся на надомном обслуживан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В течение декад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Физкультурно – оздоровительный комплекс имени Е.А. Никитина,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.п. Колыван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астер-класс по оздоровительной гимнастике для пожилых гражд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1146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В течение декад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Физкультурно – оздоровительный комплекс имени Е.А. Никитина,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.п. Колыван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Товарищеский матч по волейболу среди ветеранов спор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В течение декад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г. Новосибир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сещение Новосибирского государственного музея (выставка «Валентин Серов к 160 – летию со дня рождения»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В течение декад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униципальные образования Колыванского района НС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Оказание помощи (уборка придомовой территории, садовых участков, помывка окон и др.) людям пожилого возраста силами Волонтерского корпуса и общественных движений Колыванского района НС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В течение декад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униципальные образования Колыванского района НС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Организация поздравительных акций для  людей пожилого возраста силами Волонтерского корпус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и общественных движений Колыванского района НС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1134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1.10.2025 – 15.11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ДК «Юность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КУ «Центр развития культуры Колыванского района Новосибир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«Серебряная прядь» – организация и проведение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XXII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ного фестиваля клубов общения пожилых людей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и инвалид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1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right" w:pos="142" w:leader="none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Коченевский район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100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1.10.2025 – 05.10.25г.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  <w:p>
            <w:pPr>
              <w:pStyle w:val="100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4.00 часов 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0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5.00 час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Речниковский СД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pStyle w:val="1006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«А в сердце молодость поет» –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здравительная программа – концерт одного зрителя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1.10.2025 – 10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Детская библи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pStyle w:val="1008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«С почтением и заботой!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– акция посвященная, декаде пожилого человека – программа 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– «БиблиоВолонтеры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1009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1.10.2025 – 10.10.25 </w:t>
            </w:r>
            <w:r>
              <w:rPr>
                <w:rStyle w:val="1010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1.00 часов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1011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Коченевский райо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pStyle w:val="1012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«Внук на час» – районная акц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1009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1.10.2025 – 10.10.2025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1011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Коченевский райо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11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pStyle w:val="1013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«Теплый дом» – областная акц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09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1.00 часов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tabs>
                <w:tab w:val="left" w:pos="993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Центральная библи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pStyle w:val="1012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010"/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«Правовой марафон для пенсионеров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– информационная выставка ко Дню пожилого челов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2.00 час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tabs>
                <w:tab w:val="left" w:pos="993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БУК Коченевский РДК «Созвездие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pStyle w:val="1012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Style w:val="1010"/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Праздничный концерт, посвященный Международному дню пожилых людей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tabs>
                <w:tab w:val="left" w:pos="993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КУ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tabs>
                <w:tab w:val="left" w:pos="993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«Леснополянский СДК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pStyle w:val="1014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Всероссийская акция «10000 шагов к жизни»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Онлай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pStyle w:val="1014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«Дедушка и бабушка – лучшие друзья» – фотоконкурс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100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  <w:p>
            <w:pPr>
              <w:pStyle w:val="100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2.00 часов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МКУ Чистопольский СД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«Рецепт нашей молодости» – праздничное мероприят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100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1.10.2025 – 10.10.2025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  <w:p>
            <w:pPr>
              <w:pStyle w:val="100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4.00 часов 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0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5.00 час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Речниковский СД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«Тряхнем стариной» – акция (поздравление на дому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100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ст. Дупленск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pStyle w:val="1006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«Осторожно, телефонные мошенники!» – раздача листовок пожилым людям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100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1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.2025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КУ Овчинниковский СДК «Современник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pStyle w:val="1006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Развлекательная программа «Годы, годы вы счастье моё» ко Дню пожилого человека клуб «Сибирячка»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100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2.10.2025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  <w:p>
            <w:pPr>
              <w:pStyle w:val="100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5.00 часов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МКУ Чистопольский СДК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pStyle w:val="1006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«Открытка для бабули и дедули» – мастер – класс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3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2.00 час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tabs>
                <w:tab w:val="left" w:pos="993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ККПУ «Коченевский краеведческий музей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«Горница» – заседание клуба;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«Ваш возраст - золотой» посвященный Международному дню пожилых люд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3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tabs>
                <w:tab w:val="left" w:pos="993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КУ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tabs>
                <w:tab w:val="left" w:pos="993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«Кремлевский СДК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pStyle w:val="1014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етро – вечеринка «Как раньше» вечер отдыха в рамках проведения Декады пожилых.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100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3.10.2025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Целинный СД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pStyle w:val="1006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«Серебряные годы – золотые сердца» праздничный концерт, посвященный Дню пожилого человека (для всех)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6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2.00 час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tabs>
                <w:tab w:val="left" w:pos="993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БУК Коченевский РДК «Созвезд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Merge w:val="restart"/>
            <w:textDirection w:val="lrTb"/>
            <w:noWrap w:val="false"/>
          </w:tcPr>
          <w:p>
            <w:pPr>
              <w:pStyle w:val="1014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«Мои года, мое богатство» – вечер отдыха в клубе ветеран, посвященный Международному дню пожилых люд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pStyle w:val="100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6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.2025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КУ Овчинниковский СДК «Современник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Merge w:val="restart"/>
            <w:textDirection w:val="lrTb"/>
            <w:noWrap w:val="false"/>
          </w:tcPr>
          <w:p>
            <w:pPr>
              <w:pStyle w:val="1006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«Забота и тепло» – акция, поздравление на дому пенсионеров с днем пожилого человека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</w:p>
          <w:p>
            <w:pPr>
              <w:pStyle w:val="1007"/>
              <w:jc w:val="left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pStyle w:val="100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7.10.2025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Дом Милосерд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Merge w:val="restart"/>
            <w:textDirection w:val="lrTb"/>
            <w:noWrap w:val="false"/>
          </w:tcPr>
          <w:p>
            <w:pPr>
              <w:pStyle w:val="1006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Агитбригада «Добрые встречи» в Дом милосердия «Мелодии мудрости и доброты» – праздничный концерт, посвящённый Дню пожилого человека (для пожилых)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8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tabs>
                <w:tab w:val="left" w:pos="993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КУК «Леснополянский СДК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Merge w:val="restart"/>
            <w:textDirection w:val="lrTb"/>
            <w:noWrap w:val="false"/>
          </w:tcPr>
          <w:p>
            <w:pPr>
              <w:pStyle w:val="1014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«Золотые года, золотая пора» – праздничный концерт 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8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0.00 час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tabs>
                <w:tab w:val="left" w:pos="993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Спортивный зал МБУДО «Детско-юношеская спортивная школа Коченевского района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Соревнования среди ветеранов – пенсионеров Коченевского района, приуроченные к Международному Дню пожилых люд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pStyle w:val="100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8.10.2025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КУК Дупленский СД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Merge w:val="restart"/>
            <w:textDirection w:val="lrTb"/>
            <w:noWrap w:val="false"/>
          </w:tcPr>
          <w:p>
            <w:pPr>
              <w:pStyle w:val="1006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«А в сердце молодость поет!» – праздничный концерт ко Дню пожилого человека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</w:p>
          <w:p>
            <w:pPr>
              <w:pStyle w:val="1007"/>
              <w:jc w:val="left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pStyle w:val="100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9.10.2025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КУК Дупленский СД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Merge w:val="restart"/>
            <w:textDirection w:val="lrTb"/>
            <w:noWrap w:val="false"/>
          </w:tcPr>
          <w:p>
            <w:pPr>
              <w:pStyle w:val="1006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«Возраст – это не беда, это лучшие года» – спортивные соревнования между пенсионерами и школьниками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9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Крутологовский СД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Merge w:val="restart"/>
            <w:textDirection w:val="lrTb"/>
            <w:noWrap w:val="false"/>
          </w:tcPr>
          <w:p>
            <w:pPr>
              <w:pStyle w:val="1014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«Мои годы, моё богатство» – праздничный концерт, посвященный Дню пожилого человека 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9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6.00 час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КУ «Поваренский СДК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Merge w:val="restart"/>
            <w:textDirection w:val="lrTb"/>
            <w:noWrap w:val="false"/>
          </w:tcPr>
          <w:p>
            <w:pPr>
              <w:pStyle w:val="1014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«Школьный вечер 70-х» – вечер отдыха 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9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Крутологовский СД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Merge w:val="restart"/>
            <w:textDirection w:val="lrTb"/>
            <w:noWrap w:val="false"/>
          </w:tcPr>
          <w:p>
            <w:pPr>
              <w:pStyle w:val="1014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«Мои годы, моё богатство» – праздничный концерт, посвященный Дню пожилого человека 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pStyle w:val="100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09.10.2025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  <w:p>
            <w:pPr>
              <w:pStyle w:val="100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6.00 часов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КУ Новомихайловский СД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Merge w:val="restart"/>
            <w:textDirection w:val="lrTb"/>
            <w:noWrap w:val="false"/>
          </w:tcPr>
          <w:p>
            <w:pPr>
              <w:pStyle w:val="1006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«Нам года – не беда!» – торжественное мероприятие для пожилых людей села, награждение активных участников культурных и спортивных мероприятий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0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tabs>
                <w:tab w:val="left" w:pos="993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КУ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tabs>
                <w:tab w:val="left" w:pos="993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«Кремлевский СДК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tabs>
                <w:tab w:val="left" w:pos="993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Merge w:val="restart"/>
            <w:textDirection w:val="lrTb"/>
            <w:noWrap w:val="false"/>
          </w:tcPr>
          <w:p>
            <w:pPr>
              <w:pStyle w:val="1014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«Серебряное диско», «элегантная» дискотека, для старшего поколения, в рамках декады Пожилых людей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pStyle w:val="100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0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.2025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КУ Овчинниковский СДК «Современник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Merge w:val="restart"/>
            <w:textDirection w:val="lrTb"/>
            <w:noWrap w:val="false"/>
          </w:tcPr>
          <w:p>
            <w:pPr>
              <w:pStyle w:val="1006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«Встреча поколений» – фотозона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pStyle w:val="100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0.10.2025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КУ Овчинниковский СДК «Современник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Merge w:val="restart"/>
            <w:textDirection w:val="lrTb"/>
            <w:noWrap w:val="false"/>
          </w:tcPr>
          <w:p>
            <w:pPr>
              <w:pStyle w:val="1006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«А в сердце молодость живет» – концерт, посвященный Дню пожилого человек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pStyle w:val="100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0.10.2025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. Малореченка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. Майский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д. Козлово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. Маслов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Merge w:val="restart"/>
            <w:textDirection w:val="lrTb"/>
            <w:noWrap w:val="false"/>
          </w:tcPr>
          <w:p>
            <w:pPr>
              <w:pStyle w:val="1006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«Годы золотые» – выездной концерт ко Дню пожилого человека (для пожилых)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pStyle w:val="100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0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010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БУ КДЦ «Гармония», фойе 1 этаж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Merge w:val="restart"/>
            <w:textDirection w:val="lrTb"/>
            <w:noWrap w:val="false"/>
          </w:tcPr>
          <w:p>
            <w:pPr>
              <w:pStyle w:val="1006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«Поёт душа, танцует осень»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 – вечер отдыха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свящённый Международному дню пожилых люд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pStyle w:val="100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.10.2025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  <w:p>
            <w:pPr>
              <w:pStyle w:val="100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9.00 часов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КУ Новомихайловский СД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Merge w:val="restart"/>
            <w:textDirection w:val="lrTb"/>
            <w:noWrap w:val="false"/>
          </w:tcPr>
          <w:p>
            <w:pPr>
              <w:pStyle w:val="1006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«А в сердце молодость поет!» – праздничный концерт к Декаде пожилого человека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010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 согласовани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.п. Коченев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tabs>
                <w:tab w:val="left" w:pos="993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КУК Молодёжный цент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Merge w:val="restart"/>
            <w:textDirection w:val="lrTb"/>
            <w:noWrap w:val="false"/>
          </w:tcPr>
          <w:p>
            <w:pPr>
              <w:pStyle w:val="1014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Style w:val="1010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здравление в доме ветеранов совместно с Советом ветеранов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pStyle w:val="100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октябрь 2025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Целинный сельсов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Merge w:val="restart"/>
            <w:textDirection w:val="lrTb"/>
            <w:noWrap w:val="false"/>
          </w:tcPr>
          <w:p>
            <w:pPr>
              <w:pStyle w:val="1006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«Неделя добра» – акция. Помощь ветерану на дому. «Мы вместе» – волонтёрский отря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1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Кочковский район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1.10.2025 – 10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Администрация Кочковского района Новосибир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абота «Телефона доверия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1.10.2025 – 10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Управление образования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и молодежной политики администрации Кочковского района Новосибир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712"/>
                <w:rFonts w:ascii="Times New Roman" w:hAnsi="Times New Roman" w:eastAsia="Times New Roman" w:cs="Times New Roman"/>
                <w:b w:val="0"/>
                <w:color w:val="000000" w:themeColor="text1"/>
                <w:sz w:val="24"/>
                <w:szCs w:val="24"/>
              </w:rPr>
              <w:t xml:space="preserve">Организация помощи ветеранам педагогического труда (уборка приусадебных участков и придомовых территорий)</w:t>
            </w:r>
            <w:r>
              <w:rPr>
                <w:rFonts w:ascii="Times New Roman" w:hAnsi="Times New Roman" w:cs="Times New Roman"/>
                <w:b w:val="0"/>
                <w:color w:val="000000" w:themeColor="text1"/>
              </w:rPr>
            </w:r>
            <w:r>
              <w:rPr>
                <w:rFonts w:ascii="Times New Roman" w:hAnsi="Times New Roman" w:cs="Times New Roman"/>
                <w:b w:val="0"/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1.10.2025 – 10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Школы Кочковского района Новосибир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712"/>
                <w:rFonts w:ascii="Times New Roman" w:hAnsi="Times New Roman" w:eastAsia="Times New Roman" w:cs="Times New Roman"/>
                <w:b w:val="0"/>
                <w:color w:val="000000" w:themeColor="text1"/>
                <w:sz w:val="24"/>
                <w:szCs w:val="24"/>
              </w:rPr>
              <w:t xml:space="preserve">Встречи с ветеранами педагогического труда, поздравления «на дому» маломобильных граждан</w:t>
            </w:r>
            <w:r>
              <w:rPr>
                <w:rFonts w:ascii="Times New Roman" w:hAnsi="Times New Roman" w:cs="Times New Roman"/>
                <w:b w:val="0"/>
                <w:color w:val="000000" w:themeColor="text1"/>
              </w:rPr>
            </w:r>
            <w:r>
              <w:rPr>
                <w:rFonts w:ascii="Times New Roman" w:hAnsi="Times New Roman" w:cs="Times New Roman"/>
                <w:b w:val="0"/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1.10.2025 – 10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Дома культуры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населенных пунктов Кочковского райо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Новосибир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раздничные концерты , посвященные Дню пожилых людей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1.10.2025 – 10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Сельские населенные пункты Кочковского района Новосибир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Встречи с участниками ВОВ, тружениками тыла, ветеранами труда, активистами ветеранского движения. Посещения «на дому» пожилых людей, ограниченных в передвижении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1.10.2025 – 10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Кочковский историко – краеведческий муз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Выставка работ участников кружка «Рукодельниц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3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Дом культуры «Юность» Новосибирской области, Кочковского района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с. Кочк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айонная торжественная встреча ветеранских организаций Кочковского района, посвященная выпуску книги «Трудовая доблесть Новосибирской области 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gridAfter w:val="1"/>
          <w:trHeight w:val="170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3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ешетовское отделение милосердия для престарелых граждан и инвалидов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Муниципальное бюджетное учреждение Кочковского района Новосибирской области «Комплексный центр социального обслуживания населени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здравления и концертная программа, посвященная Дню пожилого человек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3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Муниципальное бюджетное учреждение Кочковского района Новосибирской области «Комплексный центр социального обслуживания населени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«Пусть будет теплой осень жизни» – мероприятие, посвященное Дню пожилого человека, с развлекательной программой и чаепитие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gridAfter w:val="1"/>
          <w:trHeight w:val="52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7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г. Новосибир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widowControl w:val="off"/>
              <w:tabs>
                <w:tab w:val="left" w:pos="4219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Экскурсия в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shd w:val="clear" w:color="auto" w:fill="ffffff"/>
              </w:rPr>
              <w:t xml:space="preserve">МУП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города Новосибирска «Зоологический парк имени Ростислава Александровича Шило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9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Муниципальное бюджетное учреждение Кочковского района Новосибирской области «Комплексный центр социального обслуживания населени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«Осень жизни» – литературная гостин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0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Дом культуры «Юность»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в Новосибирской области, Кочковского района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с. Кочк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«Золотая осень жизни» – районный фестиваль творческих объединений людей пожилого возраст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0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Стадион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в Новосибирской области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Кочковского района,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с. Красная Сибир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Участие в региональной акции «Шаги здоровья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0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Библиотеки Кочковского райо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«Сердце, тебе не хочется покоя» – вечер отдых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1.10.2025 – 10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едакция газеты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«Степные зор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Освещение в средствах массовой информации мероприятий, посвященных Международному дню пожилых людей, публикации статей по проблемам ветеран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1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Краснозерский район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Зрительный зал детской школы искусств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Открытие декады пожилого человека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раздничный концерт учащихся и преподавателей Детской школы искусств «Звуки осен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1.10.2025 – 10.10.2025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КУК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«Межпоселенческая библиотека»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Акция – поздравление «БиблиоДруг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7.10.2025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Стадион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.п. Краснозерское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егиональная акция «Шаги здоровья»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1.10.2025 – 10.10.2025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 месту проживания пожилых и одиноких гражд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Адресная помощь волонтерского корпуса, акция «Помощь пожилому гражданину»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7.10.2025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Администрация Краснозерского район Новосибир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абота телефона «Горячей линии»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6.10.2025 – 09.10.2025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Клиентская Служб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(на правах группы)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в Краснозерском районе отделения социального Фонда Росси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«Госуслуги – это безграничные возможности» практические занятия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6.10.2025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ind w:left="0" w:right="-216" w:firstLine="0"/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БУ дополнительного образования Новосибирской област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ind w:left="0" w:right="-216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«Детско – юношеская спортивная школ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ежрайонный турнир волейболу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1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Куйбышевский район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Дом Культуры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им. В.В. Куйбышев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Партизанская, д. 95;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Большой за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Открытие Декады пожилого человека «Осени яркий румянец» – концер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gridAfter w:val="1"/>
          <w:trHeight w:val="162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01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Отделение милосердия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Муниципальное бюджетное учреждение «Комплексный центр социального обслуживания населения» Куйбышевского райо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«Души запасы золотые» – концертная программа волонтёрского отряда школы № 3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01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Городская библиотека № 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КУК «ЦБС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г. Куйбыше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здравительная открытка «Закружилась пора золотая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2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Улицы Новосибирской области, Куйбышевского района, г. Куйбыше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«Ваша мудрость- наше богатство!» – волонтерская поздравительная уличная акция ко дню пожилых люде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03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Отделение милосердия МБУ КЦСОН « Куйбышевского район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«От души, душевно…» – концертная программа, творческий коллектив РД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04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Акция «Добрая суббот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 месту проживания ветера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04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Сквер «Загородный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Акция: «Проведи отдых с пользой для здоровья» (бесплатное предоставление беседки), спортинвентаря (мячи футбольные и волейбольные, бадминтон), дартс, теннис, бильяр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7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КУК «ЦБС»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г. Куйбышева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ул. Красная, д. 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Клуб общения «Открытые сердца».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раздничное мероприятие «Серебряный возраст»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1606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08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Отделение милосердия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Муниципальное бюджетное учреждение «Комплексный центр социального обслуживания населения» Куйбышевского район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онцертная программа волонтёрского отряда медицинского технику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8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БУ «Комплексный центр социального обслуживания населения»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Куйбышевского райо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г. Куйбышев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д. 15, кв. 7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гостин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«Школа активного долголетия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– творческая мастерская, «Мастерская талантов 60+» – создание поделок из фетра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«Пальчиковая гимнастика» – распространение буклет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9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роведение социальной акции «Помоги делом» по уборке жилых помещений и приусадебных территорий пожилых людей в селах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 месту проживания ветера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0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Комплекс лыжный «Гайдар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униципальная акция «Шаги здоровья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10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Отделение милосердия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Муниципальное бюджетное учреждение «Комплексный центр социального обслуживания населения» Куйбышевского райо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Закрытие декады пожилого человека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Час художественного чтения. Рассказ из цикла «Житейские истории», «Вся жизнь моя прошла без тебя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0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Дом Культуры им.В.В. Куйбышев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Партизанская, д. 95;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фой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Закрытие Декады пожилого человека. «Музыкальная солянка» с участием творческих ветеранских коллективов города и райо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1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Купинский район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1.10.2025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ный Дворец Культуры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И пусть хорошее настроение...» – концертная программа ко Дню пожилого человека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left"/>
              <w:spacing w:after="0" w:afterAutospacing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1.10.2025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ный Совет ветеранов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ржественное мероприятие с председателями первичных ветеранских организаций Купинского района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1.10.2025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ционарные социальные учреждения для граждан пожилого возраста и инвалидов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Как молоды мы были...» – концертная программа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1.10.2025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лиал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Муниципального автономного учреждения «Комплексный центр социального обслуживания населения Купинского райо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  <w:p>
            <w:pPr>
              <w:jc w:val="center"/>
              <w:spacing w:after="0" w:afterAutospacing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Отделение социальной реабилитации инвалидов»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Люди пожилые сердцем молодые» – праздничное мероприятие для получателей услуг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7.10.2025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Душою молоды всегда» интеллектуально – развлекательная программа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10.2025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ция «Из детских рук частичку теплоты»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1.10.2025 – 03.10.2025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ствование граждан пожилого возраста в предприятиях, организациях и учреждениях района всех форм собственности, в сельских поселениях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1.10.2025 – 10.10.2025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Муниципальное автономное учреждение «Комплексный центр социального обслуживания населения Купинского райо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поздравления получателей услуг пожилого возраста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1.10.2025 – 10.10.2025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тельные учреждения Купинского района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часы и часы общения, приуроченные ко Дню пожилых людей, выставка рисунков «Мои бабушка и дедушка», изготовление и вручение подарков ветеранам педагогического труда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1.10.2025 – 10.10.2025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льтурно – досуговые центры сельских поселений Купинского района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цертно – развлекательные программы, голубые огоньки и др.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1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Кыштовский район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30.09.202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9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ный дом культу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«Серебряный свет женщины» – районный фестиваль для женщин 55+, посвященный 80-летию Победы и году защитника Отечеств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1.10.2025 – 03.10.202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Адресно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икрорайо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Чалта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«Вам мудрость подарили годы» – живая поздравительная открытка, посвященная Дню пожилого человека (автоклуб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pStyle w:val="9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ный дом культу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«Жили-были дед и баба» – театрализованный концерт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к Дню пожилых людей (Открытие декады пожилых людей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2.10.202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«На деревне к дедушке» – комедия 6+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6.10.202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«Когда мы были молодыми» – вечер воспоминани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0.10.202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ежрайонный фестиваль серебряного возраста « А в сердце молодость поет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КУК «ЦБС Кыштовского района» Орловская сельская библиотек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«Есть в каждом возрасте свое очарование» – вечер отдых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КУК «ЦБС Кыштовского района» Большеречинска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сельская библиотек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«День мудрости, добра и уважения» – праздничная, развлекательная программ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КУК «ЦБС Кыштовского района» Ереминска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сельская библиотек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«Мои года- мое богатство» – час общени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КУК «ЦБС Кыштовского района» Ново- Майзасска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сельская библиотек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«А в сердце молодость поёт» – вечер отдых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5.10.202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КУК «ЦБС Кыштовского района» Вараксинска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сельская библиотек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«О, возраст осени...» +обзор – выставка настро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КУК «ЦБС Кыштовского района» Сергеевска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сельская библиотек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«Душой молодой-сердцем золотой» – выставка обзор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КУК «ЦБС Кыштовского района» Новочёкинска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сельская библиотек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«День мудрого и пожилого человека» – праздничная развлекательная программ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КУК «ЦБС Кыштовского района» Верх- Майзасска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сельская библиотек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удрость жизни-молодость души» – час общ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5.10.202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КУК «ЦБС Кыштовского района» Березовска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сельская библиотек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«Ваш возраст золотой» – концертно – развлекательная программ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6.10.202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КУК «ЦБС Кыштовского района» Крутихинска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сельская библиотек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«Душою вечно молоды» – час общени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КУК «ЦБС Кыштовского района» Усманска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сельская библиотек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«Мы славим возраст золотой» – выставка обзор, «Мудрость жизни- молодость души» – посиделк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у самовар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КУК «ЦБС Кыштовского района» Заливинска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сельская библиотек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«Душой молодой – сердцем золотой» – выставка обзор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3.10.202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КУК «ЦБС Кыштовского района», центральная и детская библиотек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«Осенний букет поздравлений» – чествование ветеранов труда библиотечного дел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20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top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 xml:space="preserve">01.10.2025 – 31.10.2025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Align w:val="top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 xml:space="preserve">Кыштовский краеведческий музей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Align w:val="top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 xml:space="preserve">«Живая нить традиций» выставка – презентация изделий женщин «Золотого возраста»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2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top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 xml:space="preserve">02.10.2025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Align w:val="top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 xml:space="preserve">Кыштовский краеведческий музей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Align w:val="top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 xml:space="preserve">«Льется музыка песней раздольной» – осенние посиделки (совместно с ДШИ и Советом ветеранов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2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top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 xml:space="preserve">02.10.2025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Align w:val="top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 xml:space="preserve">Кыштовский краеведческий музей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Align w:val="top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 xml:space="preserve">«Чарующие звуки музыки»- тематическая беседа о музыкальных инструментах.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604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23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top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 xml:space="preserve">01.10.2025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Align w:val="top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 xml:space="preserve">РДК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Align w:val="top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крытие декады пожилых людей в Кыштовском районе (круглый стол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86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24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11" w:type="dxa"/>
            <w:vAlign w:val="top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 xml:space="preserve">03.10.2025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Align w:val="top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 xml:space="preserve">ДЮСШ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60" w:type="dxa"/>
            <w:vAlign w:val="top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селые старты среди людей пожилого возраста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spacing w:after="0" w:afterAutospacing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ind w:left="0" w:right="0" w:firstLine="0"/>
              <w:spacing w:after="0" w:afterAutospacing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25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11" w:type="dxa"/>
            <w:vAlign w:val="top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 xml:space="preserve">02.10.2025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Align w:val="top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 xml:space="preserve">ДДТ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60" w:type="dxa"/>
            <w:vAlign w:val="top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color w:val="000000" w:themeColor="text1"/>
                <w:sz w:val="24"/>
                <w:szCs w:val="24"/>
              </w:rPr>
              <w:t xml:space="preserve">«Я на пенсии сижу, время зря не провожу»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spacing w:after="0" w:afterAutospacing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67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26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11" w:type="dxa"/>
            <w:vAlign w:val="top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 xml:space="preserve">01.10.2025 – 10.10.2025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Align w:val="top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, ДОУ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60" w:type="dxa"/>
            <w:vAlign w:val="top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 xml:space="preserve">«Мои любимые бабушки и дедушки» –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тавки рисунков на темы: «Бабушкин сундучок»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spacing w:after="0" w:afterAutospacing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27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11" w:type="dxa"/>
            <w:vAlign w:val="top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 xml:space="preserve">05.10.2025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Align w:val="top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60" w:type="dxa"/>
            <w:vAlign w:val="top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ция «Поздравь ветерана»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627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28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11" w:type="dxa"/>
            <w:vAlign w:val="top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 xml:space="preserve">01.10.2025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Align w:val="top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 xml:space="preserve">КСОШ № 1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60" w:type="dxa"/>
            <w:vAlign w:val="top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диоэфир «Золотой возраст»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49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29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11" w:type="dxa"/>
            <w:vAlign w:val="top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 xml:space="preserve">01.10.2025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0" w:type="dxa"/>
            <w:vAlign w:val="top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 xml:space="preserve">КСОШ № 1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60" w:type="dxa"/>
            <w:vAlign w:val="top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 xml:space="preserve">«1 октября – День рождения ветерана педагогического труда Фёдоровой Г.Г.» –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ая встреча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ind w:left="0" w:right="0" w:firstLine="0"/>
              <w:spacing w:after="0" w:afterAutospacing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30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top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 xml:space="preserve">01.10.2025 – 31.10.2025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Align w:val="top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 xml:space="preserve">Кыштовский краеведческий музей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Align w:val="top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 xml:space="preserve">«Живая нить традиций» выставка – презентация изделий женщин «Золотого возраста»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3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top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 xml:space="preserve">26.09.2025 – 10.10.2025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Align w:val="top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У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Align w:val="top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ы с детьми, детские рассказывания о бабушках и дедушках: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spacing w:after="0" w:afterAutospacing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ы: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spacing w:after="0" w:afterAutospacing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«1 октября – День пожилого человека»;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spacing w:after="0" w:afterAutospacing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«Моя дружная семья»:;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spacing w:after="0" w:afterAutospacing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«Дедушкин портрет»;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spacing w:after="0" w:afterAutospacing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«Бабушкины руки»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spacing w:after="0" w:afterAutospacing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тели всех групп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3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top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 xml:space="preserve">29.09.2025 – 30.09.2025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Align w:val="top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У,О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Align w:val="top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готовление подарков, сувениров, праздничных открыток для поздравления пожилых людей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spacing w:after="0" w:afterAutospacing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 детских рук – частичку теплоты»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33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top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месяца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Align w:val="top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 xml:space="preserve">Д</w:t>
            </w:r>
            <w:bookmarkStart w:id="0" w:name="_GoBack"/>
            <w:r>
              <w:rPr>
                <w:color w:val="000000" w:themeColor="text1"/>
              </w:rPr>
            </w:r>
            <w:bookmarkEnd w:id="0"/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 xml:space="preserve">ОУ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Align w:val="top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 xml:space="preserve">Чтение литературы по заданной по теме: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spacing w:after="0" w:afterAutospacing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Ю. Коваль «Дед, баба и Алеша»;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spacing w:after="0" w:afterAutospacing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Н. Носов «Шурик в гостях у дедушки»;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spacing w:after="0" w:afterAutospacing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И. Зартайская «Все бабушки умеют летать»;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spacing w:after="0" w:afterAutospacing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С Капутикян «Моя бабушка» и др.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34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top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 xml:space="preserve">01.10.2025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Align w:val="top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У КЦСОН Отделение социальной реабилитации инвалидов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Align w:val="top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 xml:space="preserve">«Золотые краски ОСЕНИ»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тер-класс по изготовлению коллективного панно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left"/>
              <w:spacing w:after="0" w:afterAutospacing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35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top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 xml:space="preserve">08.10.2025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Align w:val="top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У КЦСОН Отделение социальной реабилитации инвалидов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Align w:val="top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 xml:space="preserve">«Век живи - век учись»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курсно – игровая программа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left"/>
              <w:spacing w:after="0" w:afterAutospacing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624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36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top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 xml:space="preserve">01.10.2025 – 10.10.2025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Align w:val="top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У КЦСОН ОСО на дому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Align w:val="top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ирование и помощь в оформлении документов для постановки на социальное обслуживание в отделение социального обслуживания на дому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37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top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 xml:space="preserve">01.10.2025 – 10.10.2025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Align w:val="top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месту проживания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Align w:val="top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мощь гражданам пенсионного возраста, находящимся на обслуживании в отделении социального обслуживания на дому в уборке приусадебного участка и преддомовой территории бесплат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gridAfter w:val="1"/>
          <w:trHeight w:val="344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38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top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tabs>
                <w:tab w:val="left" w:pos="3945" w:leader="none"/>
              </w:tabs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 xml:space="preserve">01.10.2025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 xml:space="preserve">10.00 часов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ение дневного пребывания граждан пожилого возраста и инвалидов, с. Кыштовка, ул. Ленина, 49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Align w:val="top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 xml:space="preserve">«Тепло души мы дарим Вам»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здничное мероприят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39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top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tabs>
                <w:tab w:val="left" w:pos="3945" w:leader="none"/>
              </w:tabs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 xml:space="preserve">02.10.2025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tabs>
                <w:tab w:val="left" w:pos="3945" w:leader="none"/>
              </w:tabs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 xml:space="preserve">10.00 часов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Align w:val="top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 xml:space="preserve">«Мои года, мое богатство»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зднично – развлекательная программа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40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top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tabs>
                <w:tab w:val="left" w:pos="3945" w:leader="none"/>
              </w:tabs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01.10.2025 –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 xml:space="preserve">10.10.2025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Align w:val="top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 xml:space="preserve">«В гармонии с возрастом» –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 xml:space="preserve">книжная выставка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40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4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top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tabs>
                <w:tab w:val="left" w:pos="3945" w:leader="none"/>
              </w:tabs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29.09.2025 –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 xml:space="preserve">10.10.2025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Align w:val="top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 xml:space="preserve">«Золотые руки»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ставка творчества пожилых людей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4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top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tabs>
                <w:tab w:val="left" w:pos="3945" w:leader="none"/>
              </w:tabs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 xml:space="preserve">07.10.2025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 xml:space="preserve">10.00 часов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Align w:val="top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 общения «Душой молодые, сердцем золотые»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43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top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tabs>
                <w:tab w:val="left" w:pos="3945" w:leader="none"/>
              </w:tabs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 xml:space="preserve">09.10.2025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 xml:space="preserve">10.00 часов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Align w:val="top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 xml:space="preserve">«С русской песней под гармонь»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зыкальное мероприятие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44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top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tabs>
                <w:tab w:val="left" w:pos="3945" w:leader="none"/>
              </w:tabs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 xml:space="preserve">10.10.2025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tabs>
                <w:tab w:val="left" w:pos="3945" w:leader="none"/>
              </w:tabs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 xml:space="preserve">10.00 часов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Align w:val="top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 xml:space="preserve">«Нам возраст не помеха» м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 xml:space="preserve">астер-класс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567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45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top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 xml:space="preserve">01.10.2025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 xml:space="preserve">09.00 часов до13.00 часов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 xml:space="preserve">ГКУ НСО ЦЗН Кыштовского района,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Кыштовка, пер. Быткомбината, д. 1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Align w:val="top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горячей линии по вопросам трудоустройства граждан предпенсионного и пенсионного возраста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46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top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 xml:space="preserve">02.10.2025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Align w:val="top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ылка информационных писем работодателям Кыштовского района по вопросам трудоустройства граждан предпенсионного и пенсионного возраста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47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top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 xml:space="preserve">06.10.2025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Align w:val="top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консультационного пункта для граждан предпенсионного и пенсионного возраста по вопросам трудоустройства (по телефону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spacing w:after="0" w:afterAutospacing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48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top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 xml:space="preserve">08.10.2025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Align w:val="top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ь открытых дверей для граждан предпенсионного и пенсионного возраста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49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top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 xml:space="preserve">10.10.2025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Align w:val="top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онная встреча с гражданами предпенсионногои пенсионного возраста об участии в программе  временного трудоустройства безработных граждан, испытывающих трудности в поиске работы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50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top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 xml:space="preserve">22.09.2025 – 26.09.2025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Align w:val="top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 xml:space="preserve">ЦРБ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Align w:val="top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ормление в МО района для жителей информационных стендов, размещение информации на сайте и мессенджерах о проведении «Декады пожилых людей 2025»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5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top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 xml:space="preserve">04.10.2025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Align w:val="top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иклиника ЦРБ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Align w:val="top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работы «горячей линии» в ГБУЗ НСО «Кыштовская ЦРБ» 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02</w:t>
            </w:r>
            <w: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тября 2025г. 15.00 часов до 17.00 часов, контактный телефон: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 xml:space="preserve">8 (38371) 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 xml:space="preserve">211 90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5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top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 xml:space="preserve">25.09.2025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Align w:val="top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иклиника ЦРБ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Align w:val="top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туализация списков пожилых людей, выделение необходимого количества талонов на прием к специалистам пациентам пожилого возраста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622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53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top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 xml:space="preserve">01.10.2025 – 10.10.2025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Align w:val="top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иклиника ЦРБ, ФАПы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Align w:val="top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«Дней открытых дверей» в МО с проведением лекций и бесед на медицинские темы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54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top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 xml:space="preserve">25.09.2025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Align w:val="top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иклиника ЦРБ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Align w:val="top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 xml:space="preserve">Уточнение списков пожилых людей, нуждающихся в вакцинации против гриппа,  в эпидемическом сезоне 2025 г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55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top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нтябрь-октябрь 2025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Align w:val="top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дому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Align w:val="top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сти патронажи (активные выходы) пожилых людей, нуждающихся в надомном обслуживании.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56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top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 xml:space="preserve">01.10.2025 – 10.10.2025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Align w:val="top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иклиника ЦРБ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Align w:val="top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в поликлинике для больных пожилого возраста школы по обучению  (сахарный диабет, бр. астма, гипертоническая б – нь, ИБС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57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top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 xml:space="preserve">01.10.2025 – 10.10.2025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Align w:val="top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иклиника ЦРБ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Align w:val="top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в поликлинике для больных пожилого возраста измерение артериального давления и инструктаж по использованию аппаратуры для измерения АД, глюкометра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58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top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1.10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025 – 10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.10.25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до конца года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Align w:val="top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 xml:space="preserve">Дневной стационар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Align w:val="top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ить лечение больных пожилого возраста в дневном стационаре поликлиники, госпиталях ВВ, санаториях (по показаниям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29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59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top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 xml:space="preserve">10.10.2025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Align w:val="top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 xml:space="preserve">ЦРБ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Align w:val="top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вести итоги Декады пожилых людей-2025г. в Кыштовском район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1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Маслянинский район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r>
          </w:p>
        </w:tc>
      </w:tr>
      <w:tr>
        <w:tblPrEx/>
        <w:trPr>
          <w:gridAfter w:val="1"/>
          <w:trHeight w:val="567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8.00 час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ККДУ «Дворец культуры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Концерт «А в сердце молодость поет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1.10.2025 – 10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аслянински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муниципальный окру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роведение торжественных мероприятий и чествование участников ВОВ, тружеников тыла, ветеранов труда и активистов ветеранского движения в первичных организациях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аслянин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муниципального округ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0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аслянински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муниципальный окру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Концертные программы, вечера отдыха, экскурсии, фольклорные посидел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в сельских клубах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аслянин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униципального округа (по отдельному плану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0.00 час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БУ «КЦСОН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рограмма для людей пожилого возраста «Хранители времени»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ind w:left="0" w:firstLine="0"/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Выставка семейных реликвий «Хранители времени»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ind w:left="0" w:firstLine="0"/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узыкально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–р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азвлекательное  мероприятие – «Угадай мелодию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ind w:left="0" w:firstLine="0"/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Чаепитие «Наш красавец –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амовар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ГКУ НСО ЦЗН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аслянин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муниципального округ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День открытых дверей для граждан пожилого возрас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ГКУ НСО ЦЗН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аслянин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муниципального округ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Индивидуальные консультации для граждан пожилого возрас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1.10.2025 – 10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КУК «Музей истории золотодобыч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Бесплатные экскурс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2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ГКУ НСО ЦЗН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аслянин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муниципального округ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«Горячая линия» в рамках декады пожилых люд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2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0.00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час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Центральная библи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Социально-правовая гостиная ко Дню пожилого человека «Закон приходит к нам на помощь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3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1.00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час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930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КУ «СОК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«Веселые старты» среди старшего поколения в рамках Декады пожилых люд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3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ГКУ НСО ЦЗН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аслянин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муниципального округ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Групповая консультация для граждан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редпенсионн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возрас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4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ГБУЗ НСО 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аслянинска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ЦРБ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День открытых двер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6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4.00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час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695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4"/>
                <w:szCs w:val="24"/>
              </w:rPr>
              <w:t xml:space="preserve">р.п</w:t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4"/>
                <w:szCs w:val="24"/>
              </w:rPr>
              <w:t xml:space="preserve">.М</w:t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4"/>
                <w:szCs w:val="24"/>
              </w:rPr>
              <w:t xml:space="preserve">аслянино,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ул. Школьная , д.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риход во имя святителя Николая Чудотворц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Встреча с батюшк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7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ГКУ НСО ЦЗН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аслянин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муниципального округ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Ярмарка вакансий для граждан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редпенсионн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возрас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7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1.00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час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Центральная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библи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Вечер-комплимент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ко Дню пожилого человека «А стареть мы будем красиво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7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8.00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час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Дворец культуры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Дискотека «Кому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з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…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8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.00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час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930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КУ «СОК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Соревнования по настольному теннису среди старшего поколения в рамках Декады пожилых люд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9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930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ГКУ НСО ЦЗН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аслянин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муниципального округ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pStyle w:val="930"/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«Клуб ищущих работу» для граждан пожило возрас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Дата уточняетс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930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Дворец культу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Соревнования по бильярду среди мужчин старшего возраста в рамках «Декады пожилого человек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В течение декад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БУ «КЦСОН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Организация поздравления пожилых граждан, состоящих на социальном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обслуживани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на дому и проживающих в отделении «Милосердия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В течение декад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БУ «КЦСОН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«День добра» в отделении социального обслуживания пожилых граждан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на дому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(оказание бесплатных услуг)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1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Мошковский район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.10.20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КУ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ошковский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краеведческий музе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Мошковского района Новосибирской област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.п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. Мошково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ул. Советская, д. 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Торжественно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усть осень жизни будет золотой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, посвящен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открытию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Дека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ы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пожилых люд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215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Отделение дневного пребывания для граждан пожилого возраста и инвалидов 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МБУ Мошковского района Новосибирской области КЦСОН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р.п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. Мошково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ул. Пионерская, д. 2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азвлекательной программы «Мы молоды душой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для граждан, состоящих на обслуживании в отделении дневного пребывания 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для граждан пожилого возраста и инвалидо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.10.20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Центральная модельная библиотек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МКУК «Мошковская районная централизованная библиотечная система»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р.п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. Мошково, ул. Пушкина, д. 9 (далее – ЦБС)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Люди пожилые – сердцем молодые!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»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тематически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ча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.10.20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ГКУ НСО «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Центр занятости населения Мошковского района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», (далее – ЦЗН), 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р.п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. Мошково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ул. Советская, д. 8а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Индивидуальные консультации по организ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самозанятост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граждан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редпенсионн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и пенсионного возрас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.10.20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айонный молодежный центр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МКУК УК и МП Мошковского района Новосибирской област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.п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ошков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ул. Пушкина, д. 30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Нам года не беда», вечер отдыха для людей старшего поколения, в рамках встреч клубов общ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.10.2025 – 10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ЦБ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Акция «Правовое поле пенсионера» (предоставляется 50% скидка на услуги: ксерокопирование, сканирование, поиск информации, распечатка, правовая помощь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01.10.20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10.10.20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Образовательные учреждения Мошковского района Новосибирской области (далее - ОУ)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Классные часы по теме 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День пожилых людей. Добротой согретые сердц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», конкурсы, выставки рисунков, плакатов, фотовыставки, литературно-музыкальные композиции, интеллектуальные игры, выставки декоративно-прикладного творчества, спортивны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ероприят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.10.20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0.10.20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ЦЗН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Экспресс-трудоустройство граждан пожилого возрас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672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.10.20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0.10.20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ЦЗН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Телефонная консультация «Горячая линия» по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теме «Служба занятости предлагает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по телефону: 8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(38348) 232 3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557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10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ЦЗН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дбор граждан, ищущих работу, по заявкам работодател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1.10.20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0.10.20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ГБУЗ НСО 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ошковская ЦРБ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», (далее – ЦРБ)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.п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. Мошково, ул. М. Горького, д. 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Телефонная консультация «Горячая линия»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телефоны: .8 (38348) 215 86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8 (38348)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215 86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целью консультации граждан пожилого возраста по вопросам получения квалифицированной медицинской помощ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1.10.20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– 10.10.20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ЦР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ыделение мест по электронной регистратуре на прием к специалистам (хирург, гинеколог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невролог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1.10.20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0.10.20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ЦР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сещение пациентов пожилого возраста на дому участковыми врачами-терапевта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1.10.20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0.10.20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ЦР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здравление ветеранов труда медицинских учрежде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10.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Ц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Поздравление граждан пожилого возраста в круглосуточных и дневных стациона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01.10.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10.10.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Муниципальные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рганизация поздравления на дому учителей-пенсионеров с Днем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.10.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.10.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Муниципальные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Поздравление на дому долгожителей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состоящих на обслуживании в отделении социального обслуживания 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 дом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КЦС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01.10.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10.10.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Муниципальные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Проведение праздничных мероприятий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посвящённые Декаде пожилых лю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.10.20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10.10.202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МАОУ ДО «Мошковская ДЮСШ»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р.п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.Мошк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ул. Народная, д. 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ртивные мероприят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Жить не старе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шашки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артс, баскетбо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шаги здоровь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и др.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10.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Ц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Подготовк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публикац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 на тем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«Профилактика сердечно-сосудистых заболеваний» в газету «Мошковская Новь»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10.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Ц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формационная встреча с гражданами, ищущими работ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пенсионн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и пенсионного возраста по теме «Служба занятости предлага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Районный организационно-методический центр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 МКУК УК и МП Мошковского района Новосибирской области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р.п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. Мошко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ул. Западная, д. 16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Нам рано жить воспоминаниями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X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районны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й фестиваль творческих инициатив людей старшего поко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1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Новосибирский район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10.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10.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тдел социального обслуживания населения администрации Новосибирского района Новосибирской области, МБУ «КЦСОН «Добрын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бота «горячего телефона» по вопроса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авления соци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8.10.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дание администрац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удряшов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ель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стер-классы, проводят специалист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деления социальной реабилитации инвалидо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БУ «КЦСОН «Добрын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10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БУ «КЦСОН «Добрыня»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деление социальной реабилитации инвали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нлайн-выставк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рых рук мастерств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2.10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3.10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овосибирский Музе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.К.Рерих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рганизация экскурсии в музей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10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10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Центральный Сибирский геологический муз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рганизация экскурсии в музей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7.10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БУ «КЦСОН «Добрыня»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деление социальной реабилитации инвали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Литературная гостиная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уши запасы золоты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10.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БУ «КЦСОН «Добрыня»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тделение социальной реабилитац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вали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аздничное мероприят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доме пахнет пирогам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2025 – 10.10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. Новосибирс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ветская, д. 59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Центр занятости населения Новосибир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нь открытых двер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Знание и опыт – залог успеха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нсультирование граждан пенсион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 и предпенсионного возраста 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ерах поддержки в сфер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нят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 10.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– 10.10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. Новосибирск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. Советская, д. 59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Центр занятости населения Новосибирского района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фориентация для граждан пожилого возраста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 10.2025 – 10.10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. Новосибирск, ул. Советская,59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Центр занятости населения Новосибирского района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рячая телефонн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линия «Вопрос-ответ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3.10.2025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10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овосибирская область, Новосибир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ещение организац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Социальное партнерство в интересах решения проблемы занятости людей пожилого возраста» – встречи с работода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10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ельсовет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.п. Краснооб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овосибир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Золотая осень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– фестиваль северной ходь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9.10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м Культуры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. Ленин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аздничное районное мероприятие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ушой и сердцем молоды всег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82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10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униципальные образования Новосибир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аздничные мероприятия (концерты, голубые огоньки, чаепитие), трудовые десанты, благотворительные акции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ари тепло души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поездки 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МУП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орода Новосибирска «Зоологический парк имени Р.А. Шил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10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КУ НСО «Центр социальной поддержки населения Новосибирского райо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руглый стол «Посвящение в «ветераны труд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1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340" w:leader="none"/>
              </w:tabs>
              <w:rPr>
                <w:rFonts w:ascii="Times New Roman" w:hAnsi="Times New Roman" w:cs="Times New Roman"/>
                <w:b/>
                <w:sz w:val="28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 xml:space="preserve">Ордынский район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/>
                <w:sz w:val="28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931"/>
              <w:jc w:val="center"/>
              <w:spacing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1"/>
              <w:jc w:val="center"/>
              <w:spacing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8.00 часов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1017"/>
              <w:jc w:val="center"/>
              <w:spacing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рдынский РДК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нцертная программ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«Время ценить мудрость»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1017"/>
              <w:jc w:val="center"/>
              <w:spacing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017"/>
              <w:jc w:val="center"/>
              <w:spacing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2.00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асов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017"/>
              <w:jc w:val="center"/>
              <w:spacing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.30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асов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1017"/>
              <w:jc w:val="center"/>
              <w:spacing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агайцевский СДК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Align w:val="center"/>
            <w:textDirection w:val="lrTb"/>
            <w:noWrap w:val="false"/>
          </w:tcPr>
          <w:p>
            <w:pPr>
              <w:pStyle w:val="1017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аздничный концерт «Счастлив тот, кто сердцем мол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17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звлекательная программа   «Нам года не бе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1017"/>
              <w:jc w:val="center"/>
              <w:spacing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017"/>
              <w:jc w:val="center"/>
              <w:spacing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2.00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асов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1017"/>
              <w:jc w:val="center"/>
              <w:spacing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рдынский КДЦ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pStyle w:val="1017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узыкальная тематическая программа «И снова Осень за окн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931"/>
              <w:jc w:val="center"/>
              <w:spacing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1"/>
              <w:jc w:val="center"/>
              <w:spacing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8.10.202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931"/>
              <w:jc w:val="center"/>
              <w:spacing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.п. Ордынское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31"/>
              <w:jc w:val="center"/>
              <w:spacing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м ветеранов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pStyle w:val="931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матическая программа к 100–летию Ордынского района «Милый сердцу угол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1017"/>
              <w:jc w:val="center"/>
              <w:spacing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2.10.202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1017"/>
              <w:jc w:val="center"/>
              <w:spacing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Центральная районная библиотек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017"/>
              <w:jc w:val="center"/>
              <w:spacing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м. М. Горьког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pStyle w:val="1017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ечер отдыха «Поет душа, танцует осень!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3.09.202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п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рдынск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нцерт ансамбля ВИА «Бриз» для пожилых граждан ОДП и жильцов спец.дома в преддверии Декады пожи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2025, 02.10.202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.п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рдынск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аздничная конкурсно-игровая программа и интеллектуальная игра «Для тех, кто годы не считает!» в группах оздоровления дневного пребыван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2025 – 10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 территориях муниципальных образован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рдынского райо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Пусть осень жизни будет золотой». Посещение и поздравление пожилых и маломобильных граждан на дому с привлечением работников культуры и образовательные учрежд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2025 – 10.10.202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 территориях муниципальных образован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рдынского райо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кция «Добрый урожай» Привлечение всех желающих поделиться овощами и фруктами. Передача их маломобильным граждан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2025 – 10.10.202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 территориях муниципальных образован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рдынского райо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кция «Подарите цветы» Составление букетов и композиций и вручение их ПСУ на дому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23 –10.10.2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 территориях муниципальных образован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рдынского райо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здравление ветеранов учреждения с «Декадой пожилого человека». Вручение подар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4.10.202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п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рдынск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Merge w:val="restart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Лекция врача ГБУЗ Ордынская ЦРБ (Меркуловой О.Г.) «Неделя ответственного отношения к сердцу (в честь Всемирного дня сердца 29 сентября)» для пожилых граждан ОДП и жильцов спец.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6.10.2025 – 10.10.202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.п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рдынск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Merge w:val="restart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Виртуальный туризм» для маломобильных и немобильных граждан пожилого возраста, в т.ч. на д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0.09.202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агайцев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К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Merge w:val="restart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стер-класс «Золотой возраст – золотые рук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ся Дека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униципальные образования райо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Merge w:val="restart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ещение на дому и поздравление с праздником клиентов отделения социального обслуживания на дому и инвали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ся Дека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униципальные образования райо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Merge w:val="restart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аздничные программы, конкурсы, выставки, посвященные Декаде пожилых люде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ся дека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рдынский рай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Merge w:val="restart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ведения выставок цветов, овощей и фру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gridSpan w:val="6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1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Северный район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 01.10.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азета «Северная газе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pStyle w:val="694"/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здравление в газете «Северная газе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 0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.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циальные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pStyle w:val="694"/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формирование населения о проводимых мероприятиях декады пожилых лю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670"/>
        </w:trPr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 01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править в первичные ветерански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pStyle w:val="694"/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готовка поздравительных открыток с днем пожилых людей и для юбиляров с 80, 85, 90, 95–лет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557"/>
        </w:trPr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 01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КУК «КДЦ Северн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pStyle w:val="694"/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формление афиши, фотозоны, сц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ойе МКУК «КДЦ Северн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pStyle w:val="694"/>
              <w:jc w:val="left"/>
              <w:spacing w:after="0" w:afterAutospacing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отовыставк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Возраст осени прекрасный»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ентябрь – октябрь 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ойе МКУК «КДЦ Северн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pStyle w:val="694"/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ыставки работ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Краски осени» – «образцового» самодеятельного коллектива студии изобразительного творчества «Радуга»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– «Ожерелье России»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народного самодеятельного коллектива» студии ИЗО и ДПИ «Таежный колори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873"/>
        </w:trPr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.0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нцертный зал МКУК «КДЦ Северн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pStyle w:val="694"/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Торжественное открытие дека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Концертная программа «Душой и сердцем молоды всегд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Вручение благодарственных писем ветеранам – активис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КУК «КДЦ Северн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pStyle w:val="694"/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Вакцинация жел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4.0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 месту ж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pStyle w:val="694"/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Открытие декады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поздравление пожилых граждан, проживающих в специальном доме для одиноких престарелых граждан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филиал «Новотроицкое отделение милосердия»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граждан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 находящ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ся на обслуживании на д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Специальный дом для одиноких престарелых граждан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pStyle w:val="694"/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Тематическое мероприятие «Славим возраст золотой», чаеп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илиал «Новотроицкое отделение милосердия»; МКУ «КЦСОН Северн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pStyle w:val="694"/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День милосердия: концертная программа для пожилых граждан отделения, 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584"/>
        </w:trPr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3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ойе МКУК «КДЦ Северн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pStyle w:val="694"/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отовыставка «Они в судьбе у каждого из нас»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3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4.0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КУ «КЦСОН Северн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pStyle w:val="694"/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«Правовой марафон для пенсионеров». Лекция для граждан старшего поко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3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5.0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КУ «КЦСОН Северн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pStyle w:val="694"/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Тематическое мероприятие для граждан, посещающих отделение дневного пребы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«И улыбка без сомнен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1134"/>
        </w:trPr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3.10.2025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тъезд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КУ «КДЦ Северн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. Би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pStyle w:val="694"/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ещение </w:t>
            </w: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 Храма-</w:t>
            </w:r>
            <w:r>
              <w:rPr>
                <w:rFonts w:ascii="Times New Roman" w:hAnsi="Times New Roman" w:eastAsia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часовни</w:t>
            </w: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 Святого Архангела Михаил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в с. Биаза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.0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арк с. Север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pStyle w:val="694"/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Всероссийская акция «10 000 шагов к жиз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7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.0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КУ «КЦСОН Северн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pStyle w:val="694"/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Тематическое мероприятие «А в сердце молодость жив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8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узей МБУ ДО ЦДО Север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pStyle w:val="694"/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Экскурсия по музею, интеллектуаль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8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0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КУК «ЦБС» Северного райо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pStyle w:val="694"/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Музыкальный ринг «Бальзам для серд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7.0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ой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КУК «КДЦ Северн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pStyle w:val="694"/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узыкальная гостиная «Душевные встречи с любимой песн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закрытие декады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течение дек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чреждения,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pStyle w:val="694"/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здравление ветеранов различных сфер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течение дек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 месту ж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pStyle w:val="694"/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здравления пожилых людей в возрасте 90 лет и старше с привлечением молодёжи и 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564"/>
        </w:trPr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течение дек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КУ «КЦСОН Северн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pStyle w:val="694"/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ыпуск информационных буклетов для пожилых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к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КУ «КЦСОН Северн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pStyle w:val="694"/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отовыставка в социальном доме для одиноких и престарелых граждан «Не наше повторение, а наше продолж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течение дека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 с. Север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pStyle w:val="694"/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бота социального такс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только к месту проведения мероприят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течение дек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ельские дома культуры, на д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pStyle w:val="694"/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нцертные, конкурсные, развлекательные программы, спортивные праздники, дни и часы здоровья, вечера отдыха, посиделки, поздравления и оказание помощи на дому, акции, чаеп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878"/>
        </w:trPr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течение дек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труктурн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подразделе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МКУК «ЦБС» Север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pStyle w:val="694"/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матические, литературные вечера и выставки, музыкальные композиции, часы на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течение дек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чреждения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pStyle w:val="694"/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нь открытых двере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для граждан старшего поко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течение дек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 месту ж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pStyle w:val="694"/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стер-классы, акции, концерты, беседы, классные часы,  конкурсы стихов и рисунков, поздравление ветеранов педагогического труда, книжные выставки,  изготовление открыток, спортивно-игровые программы, диску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течение дек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БУЗ Н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Северная ЦР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pStyle w:val="694"/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ем пожилых людей вне очереди в кабинетах приема врач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течение дек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 д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pStyle w:val="694"/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ещение на дому пожилых граждан, нуждающихся в осмотре, оказание медицинской помощи (по обращениям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276"/>
        </w:trPr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течение дек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БУЗ НСО «Северная ЦРБ», ФАПы, на д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pStyle w:val="694"/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здача буклетов среди пожилого населения по профилактике инсульта, сахарного диаб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38"/>
              <w:jc w:val="left"/>
              <w:spacing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gridSpan w:val="6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1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Сузунский район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3.10.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БУ СС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Дом милосерд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стреча «Осень жизни, как осень год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606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6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БУ СС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Дом милосерд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стер-класс «Осень в банк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10.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БУ СС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Дом милосерд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икторин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Мои года, моё богат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Информационные доски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в сельских МО (14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тенгазе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С уважением, нашим дорогим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2025 – 07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 месту ж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здравле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 на дому граждан старше 80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дминистрац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ельсо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руглый стол с работающими пенсионерами «Вопрос – отв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01.10.2025 – 10.10.20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тадион «Юность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ул. Строительная, д. 35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.п. Сузу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Турнир по городошному спорт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для граждан старшего поко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9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катерининская площад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.п.Суз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стер класс по ритмике, среди женщин 50+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2025 – 10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Цокольный этаж МКУК «КД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. Строительная, д. 35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.п.Суз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Турнир по бильярдному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2025 – 10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агаринский пар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.п.Суз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еверная ходьб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– 10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Сельские муниципальные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еверная ходьб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турнир п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ильярд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турнир по шашкам, 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рнир по настольному тенни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48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2025 – 10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КУ Сузунского района «КЦС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здравление ветеранов и граждан, состоящих на социально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служиван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на д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2025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КУ Сузунского района «КЦС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ыставка детских рисунков: «Мои любимые бабушка и дедушка!»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2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КУ Сузунского района «КЦС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аздничное мероприятие: «Время для мудр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2025 – 10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КУ Сузунского района «КЦС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Изготовл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оздравительных 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открыток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о Дню 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пожилых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люде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с детьми, состоящими на социальном сопровождении «От всего сердца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5.10.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– 10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МКУК «КДО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стреча за круглым столом «Вопрос-отв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.09.2025 – 05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школьные образовательные организации Сузу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нцертная программа для ветеранов педагогического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3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дре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рганизация поздравления учителей – пенсионеров с Днём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 ССО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«Дом милосердия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нцертная программ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т дошколь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– 10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МКУК «КДО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(сельский ДК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lang w:eastAsia="en-US"/>
              </w:rPr>
              <w:t xml:space="preserve">Праздничное поздравление пенсионе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2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Сельск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библиоте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lang w:eastAsia="en-US"/>
              </w:rPr>
              <w:t xml:space="preserve">Поэтическая гостиная «Закружила пора золот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1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Татарский муниципальный округ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10.2025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У ДК «Роди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аздничный концерт, посвященный Дню пожил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10.202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БУ «КЦСОН» Татарского муниципального округа Новосибирской област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аздничное мероприятие «Золотая пора»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10.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– 21.10.202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БУ «КЦСОН» Татарского муниципального округа Новосибирской област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оциальная реабилитация граждан пожилого возраста в полустационарной форме социального обслуживания в отделении дневного пребывания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10.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– 03.10.202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 дому получателей социальных услуг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кция «Чистый дом от чистого сердца» предоставление одной социальной услуги бесплатно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10.202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Филиал № 1 «Отделение милосердия для престарелых граждан и инвалидов» МБУ «КЦСОН» Татарского муниципального округа Новосибирской област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аздничное мероприятие «Славим возраст золотой»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r/>
            <w:r/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2.10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Центральная модельная библиот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аздничная встреча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«Нет возраста для тех, кто сердцем молод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10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тадион «Локомотив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крытие летнего сезона по городошному спорт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10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К «Родина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гиональная акция «Шаги здоровья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6.10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Центральная модельная библиот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авовая консультация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«Юрист пенсионеру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.10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ОК «Космос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ичное первенство Татарского муниципального округа по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артс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, шашкам, стрельбе,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стольному теннису и баскетбольному конкурсу, посвящённого Декаде пожилого челове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9.10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ОК «Космос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24"/>
                <w:szCs w:val="24"/>
                <w:lang w:eastAsia="ru-RU"/>
              </w:rPr>
              <w:t xml:space="preserve">Спортивный праздник, посвященный Декаде пожилых людей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.10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У «ЦКД» Татарского муниципального района Новосиби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ринадцатый районный фестиваль творчества ветеранов «Рябиновая осен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дека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Татарского 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адресной социальной помощи пожилым гражданам, оказавшимся в трудной жизненной ситу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дека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е подразделения Татарского муниципальн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аздничных концертов, тематических вечеров, чаепитий, акций, посвященных Декаде пожилых людей, в сельских поселениях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gridAfter w:val="1"/>
        </w:trPr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1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Тогучинский район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ктябрь 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береж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Любимый гор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кция «Шаги здоровья» для граждан старше 65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109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БУК Тогучинского района «Тогучинская централизованная библиотечная систе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Литературный салон «В кругу друзей»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узыкотерапия «Какие наши годы!»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лайдовая презентация «Днем мудрости зовется этот ден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4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.0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огучин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. Тогучин, ул. Садов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. 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огучинский КДЦ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йонный Фестиваль самодеятельного художественного творчества «Дуэт поколе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7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тделение дневного пребывания МБУ Тогучинского района «КЦС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звлекательная программа «Добрым словом согреем друг дру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8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. Тогучин, ул. Островского, д. 32/1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К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Побе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йонная Спартакиада, посвященная Декаде пожилого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9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тделение дневного пребывания МБУ Тогучинского района «КЦС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Школа неформального (родственного) ухода за гражданами пожилого возраста и инвалид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ма: «Измер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артериального давления, температуры тела, частоты дыхания и пульса, наблюдение за весом, кожным покровом и физиологическими отравления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2025 – 10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.0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огучи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йонная Акция «Пожилым – забота, внимание и льготы» (посещение на дому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10.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– 10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. Тогучи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. Островского, д. 32/1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К «Побе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дача нормативов ВФСК Г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1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Убинский район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ентябрь – октябрь 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би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кция «Рука помощ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ентябрь – октябрь 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би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fff"/>
              </w:rPr>
              <w:t xml:space="preserve">Акция "Ни одного дня без доброго дела". Подготовка приусадебных участков к зимнему периоду: (копка огородов, пересадка деревьев, генеральная уборка дворов), для граждан находящихся на надомном обслуживании с привлечением волонтер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униципальная Уазенное Учреждение Культуры «Районный до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ультуры»  Убинского района Новосиби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бинское, пл. 50 лет Октября, д.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аздничный концерт, посвященный Дню пожилого человека «Самые любимы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3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инское, пл. 50 лет Октября, д.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ведение  мероприятия «День открытых дверей» для  граждан пожилого возрас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86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3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бин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. Лен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. 3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кция «Шаги здоров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01.10.2025 – 10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. Убин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трос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оревнование «Веселые стар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1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Усть-Таркский район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929"/>
              <w:ind w:left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29"/>
              <w:ind w:left="0"/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. Усть-Тар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д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л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с Днем пожилого челове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в СМИ и социальных се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929"/>
              <w:ind w:left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9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29"/>
              <w:ind w:left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29"/>
              <w:ind w:left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. Усть-Тар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pStyle w:val="929"/>
              <w:ind w:left="0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ведение итогов районного конкурса среди ветеранов «Лучший цветов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929"/>
              <w:ind w:left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10.2025 – 10.10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. Усть-Тар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pStyle w:val="929"/>
              <w:ind w:left="0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здравления с праздником пожилых людей в клубах, а также на дому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лоподвижных ветеранов с участием активистов, учащихся, «серебряных волонтер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37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929"/>
              <w:ind w:left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. Усть-Тар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pStyle w:val="929"/>
              <w:ind w:left="0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ероприят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в клубах выходного дня «Благородство и мудрость седи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929"/>
              <w:ind w:left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. Усть-Тар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pStyle w:val="929"/>
              <w:ind w:left="0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ручение памятных сувениров участникам конкурса «Лучший цветовод» среди ветер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pStyle w:val="929"/>
              <w:ind w:left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10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. Усть-Тар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Merge w:val="restart"/>
            <w:textDirection w:val="lrTb"/>
            <w:noWrap w:val="false"/>
          </w:tcPr>
          <w:p>
            <w:pPr>
              <w:pStyle w:val="929"/>
              <w:ind w:left="0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стреч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ветеранского актива 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профильными докторами районной боль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pStyle w:val="929"/>
              <w:ind w:left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10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29"/>
              <w:ind w:left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0 ча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. Усть-Тар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Merge w:val="restart"/>
            <w:textDirection w:val="lrTb"/>
            <w:noWrap w:val="false"/>
          </w:tcPr>
          <w:p>
            <w:pPr>
              <w:pStyle w:val="929"/>
              <w:ind w:left="0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частие во всероссийской акции «Шаги здоровья» – «Возраст спорту не помех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pStyle w:val="929"/>
              <w:ind w:left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. Усть-Тар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Merge w:val="restart"/>
            <w:textDirection w:val="lrTb"/>
            <w:noWrap w:val="false"/>
          </w:tcPr>
          <w:p>
            <w:pPr>
              <w:pStyle w:val="929"/>
              <w:ind w:left="0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йонный патриотический фестиваль «Это нашей истории вехи», посвященный 80-летию Победы в ВОВ 1941 – 1945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г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1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новский райо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 месту жительства ветер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здравление долгожителей в возрасте 90 лет и более, проживающих на террито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и Чан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85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0.09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2.0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tabs>
                <w:tab w:val="left" w:pos="6611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БУК «Чановский краеведческий муз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tabs>
                <w:tab w:val="left" w:pos="6611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стреча с пожилыми жителями 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йона «Пусть будет теплой осень жизн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0.09.2025 – 01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.п. Ч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здравление клиентов отделения социального обслуживания на дому граждан пожилого возраста и инвалидов, ветеранов с Днем пожилых людей «Звонок вежлив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– 10.10.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дминистрация Чановского 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йона, МБУ «Комплексный центр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КУ «Центр социальной поддержки населения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ГКУ ЦЗН Чан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ем и консультации специалистами ГКУ «Центр социальной поддержки населения», отдела организации социального обслуживания населения, МБУ «Комплексный центр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ГКУ ЦЗН Чан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609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10.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БУ «Комплексный цент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здравления клиентов отделения социального обслуживания на дому граждан пожилого возраста и инвалидов с Днём пожилых люд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– 10.10.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униципальные учреждения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ыставки и праздничные программы, посвященные Дню пожилого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– 10.10.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илиал МБУ «Комплексный центр» «стационарное отделение милосердия для граждан пожилого возраста и инвалидов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здравление и чествование пожилых людей, проживающих в филиале МБУ «Ком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лексный центр» «стационарное отделение милосердия для граждан пожилого возраста и инвалидов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ручение праздничных открыток «От всего серд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tabs>
                <w:tab w:val="left" w:pos="6611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2.0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УК «Чановский РДК», зрительный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5"/>
                <w:sz w:val="24"/>
                <w:szCs w:val="24"/>
              </w:rPr>
              <w:t xml:space="preserve">«Умудренные опытом…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праздничный к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tabs>
                <w:tab w:val="left" w:pos="6611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Центральн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рт-встреча в клубе общения пожилых граждан и инвалидов «Радость», приуроченная к 90-летию Л.М. Гурченко «Еще не раз вы вспомните меня»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tabs>
                <w:tab w:val="left" w:pos="6611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Центральн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tabs>
                <w:tab w:val="left" w:pos="6611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олодежная площа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tabs>
                <w:tab w:val="left" w:pos="6611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IQ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лаборатор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иблиоподкасты на социально значимые темы (1 октября – </w:t>
            </w:r>
            <w:r>
              <w:rPr>
                <w:rStyle w:val="1018"/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Международный день пожилых людей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tabs>
                <w:tab w:val="left" w:pos="6611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.00 ча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tabs>
                <w:tab w:val="left" w:pos="6611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Центральная библиотека, актовый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Ещё не раз вы вспомните меня…» арт- встреча, приуроченная 90-летию Л. М. Гурченко, посвященная Дню пожилого челов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tabs>
                <w:tab w:val="left" w:pos="6611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8.0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ворец культуры к.п. Озеро Кар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tabs>
                <w:tab w:val="left" w:pos="6611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атрализованный концерт «Для тех, чью осень не покинула вес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tabs>
                <w:tab w:val="left" w:pos="6611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илиал МБУ «Комплексный центр» «Отделение дневного пребы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tabs>
                <w:tab w:val="left" w:pos="6611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Культурно-развлекательная программа «Любимое сердцу слово – Мама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3.10.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илиал МБУ «Комплексный центр» «стационарное отделение милосердия для граждан пожилого возраста и инвалидов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Всемирный день ходьбы» занятия по скандинавской ходь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tabs>
                <w:tab w:val="left" w:pos="6611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10.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ind w:firstLine="709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илиал МБУ «Комплексный центр» «стационарное отделение милосердия для граждан пожилого возраста и инвалидов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Merge w:val="restart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tabs>
                <w:tab w:val="left" w:pos="6611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Турнир по шашка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tabs>
                <w:tab w:val="left" w:pos="6611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10.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илиал МБУ «Комплексный центр» «стационарное отделение милосердия для граждан пожилого возраста и инвалидов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Merge w:val="restart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tabs>
                <w:tab w:val="left" w:pos="6611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иделки за самоваром «Самовар кипит сесть за стол велит» закрытие декады пожилых лю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1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пановский райо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Центральная библиотека МКУК «Черепановская ЦБС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репан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Литературные посиделки «От всей души с поклоном и любовью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3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БУ «Районный социально-культурный центр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м.С.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Ждань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нцертная программа ко Дню пожилого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3.10.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КУ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ерепан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краеведческий музей» имени И.Г. Фоломе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ворческая встреча «За чашкой чая» для участников клуба «Рукодельниц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7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родская библиотека МКУК «Черепановская ЦБ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ечер воспоминаний «Осеннее путешествие на корабле жиз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9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У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очкарё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СДК» (при поддержке МБУ «Районный социально-культурный центр»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м.С.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Жданьк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йонный фестиваль «Любовь моя поющая Россия» и «Таланты золотого возраста» в рамках декады пожи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6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БУ «Районный социально-культурный центр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м.С.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Ждань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анцевально-развлекательная программа  «В кругу друзей», посвящённая Дню пожилого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илиа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«Отделе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илосерд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оржественное открытие декады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аздничный концерт «Ваш возраст золотой».  СДК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  <w:t xml:space="preserve">Чаепитие за круглым стол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6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а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Отделение Милосерд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Литературный час. «Люди пожилые сердцем молоды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Сельская библиоте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2025 – 10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илиал «Отделение реабилитации взрослых инвалидов «Надеж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узыкально-развлекательная программа - «А ну- ка, бабушки, а ну-ка дедушки!»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22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Дом-интерна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Ш с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арасев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«Не стареть душой никог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8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Дом-интерна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нцертная программа студенты педагогического училища г. Черепаново «Душа поет, танцует осен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2025 – 10.10.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ерепан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казание надомной помощи одиноким и пожилым людям волонтерами отряда «Цуна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7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Центральный па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. Черепан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здоровом теле – здоровый д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10.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КУ «Молодежный центр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  <w:t xml:space="preserve">г. Черепан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теллектуальный турнир «Связь поколе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2025 – 10.10.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КУ НСО ЦЗН Черепановского райо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 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репанов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. Республиканская д. 4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бота консультационного пункта для граждан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пенсионн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возраста по вопроса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рудоустрой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6.10.2025 – 07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КУ НСО ЦЗН Черепановского райо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 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репанов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. Республиканская д. 4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луб ищущих работу  «Социальная адаптация для граждан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пенсионн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возрас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ктовый зал ГБУЗ НСО «Черепановская ЦР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Встреча поколе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1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стоозерный райо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</w:tr>
      <w:tr>
        <w:tblPrEx/>
        <w:trPr>
          <w:gridAfter w:val="1"/>
          <w:trHeight w:val="576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КУК «Чистоозерный КДЦ»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contextualSpacing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аздничный концерт «От всей души с поклоном и любовью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тская библиотек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м. С.П. Мосияш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contextualSpacing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стер класс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Цветок в горшке”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2025 – 05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Центральная модельн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contextualSpacing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Литературная гостиная «Есенинская осен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2025 – 05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Центральная модельн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contextualSpacing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кция- выезд «Книгой, душу согреваем» Выезд на дом к пожилым и людям с ОВЗ для обмена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449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5.09.2025 – 06.10.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КУК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Чистоозерный К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contextualSpacing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тро фотовыставка «Как молоды мы были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569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5.09.2025 – 06.10.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КУК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Чистоозерный К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contextualSpacing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ыставка предметная «Осенняя романт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2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КУ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«Чистоозерный К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contextualSpacing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ознавательное мероприятие «По следам любимых фильм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5.09.2025 – 03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КУК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Чистоозерный К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contextualSpacing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ыставка передвижная «Русская Голгофа» о репрессированных </w:t>
            </w: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вященнослужителях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5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. Жур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м милосер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contextualSpacing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нцерт «От всей душ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8.09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ыезд на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contextualSpacing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здравление на дому «Мы рады новой встреч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КУК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Журавский КДЦ» Фой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contextualSpacing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ечер песни «Песни нашей молод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2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КУК «Новокулындинский КД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contextualSpacing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отовыставка «Бабушка, дедушка, 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7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КУК «Новокулындинский КД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contextualSpacing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стер класс «Игрушка для внуча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53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2025 – 10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К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«Новопокровский КД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contextualSpacing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ворческий конкурс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Однажды на пен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КУК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Новопесчанский КД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contextualSpacing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аздничный концерт «Мудрости св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7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КУ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Польяновский КД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contextualSpacing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shd w:val="clear" w:color="auto" w:fill="fffdfa"/>
              </w:rPr>
              <w:t xml:space="preserve">Литературно-музыкальный вечер «Жизнь дана нам не зря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r>
          </w:p>
        </w:tc>
      </w:tr>
      <w:tr>
        <w:tblPrEx/>
        <w:trPr>
          <w:gridAfter w:val="1"/>
        </w:trPr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1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 xml:space="preserve">Чулымский райо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здравление с декадой пожилых людей через районную газету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циальный центр общения старшего поко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ткрытие декады пожилых людей «Пусть осень жизни будет золот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25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1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чреждения культуры Чулым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нцертные программ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Нам года не беда», «В душе вы молоды всегда», «Оставайтесь всегда молодыми!» вечера-встречи, конкурсы, мастер-классы, акции, фото-выставки, выставки ДПИ «Осенние мотив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25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1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следования социально-бытовых  условий проживания престарелы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граждан, поздравление с Декадой пожилых, с вручением памятных сувени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1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– 10.1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разовательные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лассные часы «Добротой согретые сердца»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ормление стендов «Люди пожилые, сердцем молоды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К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оздвиженская 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кция «Письмо благодар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АУ НСО «Чулымский специальный дом-интерна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нцертная программа «Славим возраст золот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2.1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циальный центр общения старшего поко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ыставка кулинарный изделий «Плюшки, булочки, ватруш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3.1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труктурное подраз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КУК «Чулымская ЦБС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«Воздвиженская сельская библиоте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звлекательная программа «Серебро волос их краси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3.1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арк МЖК Лыжная база г. Чул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нь ЗДОРОВЬ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гиональная акция «Шаги здоровья» в рамках программы «Активное долголет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3.1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илиал учреждения «Отделение милосердия для престарелых граждан и инвалидов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. Серебрянско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БУ «КЦС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улым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аздничное чаеп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4.1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. Михайл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ечер отдыха для пожилых людей «За чашкой ч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4.1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портивный комплекс «Раду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йонная спартакиада ветеранов «Третий возраст»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дача норм Г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5.1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униципальные образования, г. Чул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здравление на дому ветеранов тру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5.10.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– 06.1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дминистрация Осиновского сель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казание услуг парикмахера на бесплатную стрижку для пожилых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5.1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К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оздвиженский КДЦ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нкурс – дегустация выпечки с осенней начинкой «Лучший кулина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6.1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БУ «КЦСОН Чулымского района» "Отделение дневного пребывания"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нкурс частушек «На завалинк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6.1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ер. Иткуль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. Мельничная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рож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униципальные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нцертная выездная программа хора Ветеранов «Сударыня – Барын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7.1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кция «Цветы для Ва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7.1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25 – 10.1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труктурное подраз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КУК «Чулымская ЦБС» «Серебрянская сельская библиоте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лаготворительная акция «Книга в подар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7.1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азовский КДЦ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Заготовки для сытой зимовки», встреча клуба «Сударуш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7.1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илиал учреждения «Отделение милосердия для престарелых граждан и инвалидов»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. Серебрянско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БУ «КЦСОН Чулымск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Литературно – музыкальная композиция «Человек дороже золо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8.1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. Ужаних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. Михайл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кция «Будьте здоровы». Раздача буклетов о здоровом образе жизни «Как оставаться вечно молоды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8.1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циальный центр общения старшего поко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Школа здоровья «В гармонии с возрастом», с участием врача геронтол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8.1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КУК Иткульский КДЦ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стер класс «Творим прекрасно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8.1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БУ «КЦСОН Чулымского района» "Отделение дневного пребывания"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емейный альбом «Наши вну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1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аякский сельсо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нь здоровья на свежем воздухе «Здоровье – залог активного долголет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8.1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25 – 10.1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униципальные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улым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казание волонтерской помощи пожилым гражданам в уборке урожая, подготовке к зимнему пери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1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. Залес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ткульского сель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ечерние посиделки «Мои года – мое богат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1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труктурное подраз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КУК «Чулымская ЦБС» «Серебрянская сельская библиоте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ас доброты «Не стареем душ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1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КУ «Районный молодежный цент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Merge w:val="restart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В душе вы молоды всегда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– концерт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1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город Бердск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10.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 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0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БУЗ НСО «БЦГ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зрослые поликлиники БЦГБ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. Новый, Агроле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АП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с.Мороз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. Мичуринский, д. Бер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День открытых дверей» для граждан пожилого возраста в поликлинических отдел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567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10.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БУЗ НСО «БЦГ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зрослые поликлиники, пос. Нов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рачебная ам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тория Агролес, ФА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ведение патронажа пожилых людей, нуждающихся в надомном обслужи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10.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дре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 месту нах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рганизация леч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ациен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пожилого возраста при наличии показаний в круглосуточных, дневных стационарах и стационарах на д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 – 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.10.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tabs>
                <w:tab w:val="left" w:pos="70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вивочные кабинеты взрослых поликли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tabs>
                <w:tab w:val="left" w:pos="70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БУЗ НСО «БЦГ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ведение лицам пожилого возраста, подлежащих вакцинации против гриппа, вакцинации в рамках реализации национального календаря приви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694"/>
              <w:contextualSpacing/>
              <w:jc w:val="center"/>
              <w:keepLines/>
              <w:keepNext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3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contextualSpacing/>
              <w:jc w:val="center"/>
              <w:keepLines/>
              <w:keepNext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2.00 ча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jc w:val="center"/>
              <w:keepLines/>
              <w:keepNext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 14.0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694"/>
              <w:contextualSpacing/>
              <w:ind w:right="-108"/>
              <w:jc w:val="center"/>
              <w:keepLines/>
              <w:keepNext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ОК «Метелиц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contextualSpacing/>
              <w:ind w:right="-108"/>
              <w:jc w:val="center"/>
              <w:keepLines/>
              <w:keepNext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. Ленина, д. 2Г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pStyle w:val="694"/>
              <w:contextualSpacing/>
              <w:jc w:val="both"/>
              <w:keepLines/>
              <w:keepNext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гиональная акц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Шаги здоров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tabs>
                <w:tab w:val="left" w:pos="70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10.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tabs>
                <w:tab w:val="left" w:pos="70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5.00 ча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tabs>
                <w:tab w:val="left" w:pos="70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 18.0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tabs>
                <w:tab w:val="left" w:pos="70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Холл МБУ «Спортоград»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tabs>
                <w:tab w:val="left" w:pos="70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Линейн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/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tabs>
                <w:tab w:val="left" w:pos="70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изкультурно – спортивное мероприятия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Турнир по настольному теннису «Бодрый возраст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среди женщин и мужчин)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883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tabs>
                <w:tab w:val="left" w:pos="70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10.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tabs>
                <w:tab w:val="left" w:pos="70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Центр тестирования МБУ ДО «СШ «Авангард»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tabs>
                <w:tab w:val="left" w:pos="70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 Боровая, д.101/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tabs>
                <w:tab w:val="left" w:pos="70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ём нормативов </w:t>
            </w:r>
            <w:r>
              <w:rPr>
                <w:rStyle w:val="1018"/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Всероссийского физк</w:t>
            </w:r>
            <w:r>
              <w:rPr>
                <w:rStyle w:val="1018"/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ул</w:t>
            </w:r>
            <w:r>
              <w:rPr>
                <w:rStyle w:val="1018"/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ьтурно-спортивного комплекс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ГТО у лиц пожил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607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tabs>
                <w:tab w:val="left" w:pos="70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10.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tabs>
                <w:tab w:val="left" w:pos="70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тадион МБУ ДО «СШ Бердск» (Вега)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tabs>
                <w:tab w:val="left" w:pos="70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. Линейная, д. 3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tabs>
                <w:tab w:val="left" w:pos="70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портивные мероприятия по футболу среди ветер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533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tabs>
                <w:tab w:val="left" w:pos="70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10.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tabs>
                <w:tab w:val="left" w:pos="70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 «СШ «Авангард»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tabs>
                <w:tab w:val="left" w:pos="70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.Боровая, д.101/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tabs>
                <w:tab w:val="left" w:pos="70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аепитие с ветеранами спор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БУ ДО «СШ «Авангар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tabs>
                <w:tab w:val="left" w:pos="70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10.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tabs>
                <w:tab w:val="left" w:pos="70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Холл МБУ «Спортоград»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tabs>
                <w:tab w:val="left" w:pos="70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.Линейная, д. 5/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tabs>
                <w:tab w:val="left" w:pos="70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изкультурно-спортивное мероприятие по дартсу «Бодрый возраст»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6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tabs>
                <w:tab w:val="left" w:pos="70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6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tabs>
                <w:tab w:val="left" w:pos="70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БУ ДО «СШ «Восток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tabs>
                <w:tab w:val="left" w:pos="70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. Спортивная, д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/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tabs>
                <w:tab w:val="left" w:pos="70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стреча ветеранов спорта на лыжной базе «Восток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 приглашением основателя лыжного спор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городе Бердске Прилепским Б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tabs>
                <w:tab w:val="left" w:pos="70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6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tabs>
                <w:tab w:val="left" w:pos="70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ОК «Восток»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tabs>
                <w:tab w:val="left" w:pos="70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. Спортивн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д. 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tabs>
                <w:tab w:val="left" w:pos="70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стреча ветеранов спорта на лыжной баз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урнир среди лиц пожилого возраста «Меткий стрел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tabs>
                <w:tab w:val="left" w:pos="70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10.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tabs>
                <w:tab w:val="left" w:pos="70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У ФОК «Метел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tabs>
                <w:tab w:val="left" w:pos="70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X этап открытого Кубка г.Бердска по скандинавской ходьбе в рамках Декады пожилого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 xml:space="preserve">01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 xml:space="preserve">ГКУ НСО ЦЗН г. Берд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 xml:space="preserve">«День открытых дверей», Меры государственной поддержки для граждан пожил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 xml:space="preserve">01.10.2025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 xml:space="preserve">10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 xml:space="preserve">ГКУ НСО ЦЗН г. Берд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 xml:space="preserve">Телефонная «Горячая линия «Осень жизни» консультации по вопросам занятости граждан пожил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33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 xml:space="preserve">01.10.2025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 xml:space="preserve">10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 xml:space="preserve">ГКУ НСО ЦЗН г. Берд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 xml:space="preserve">Профориентация для граждан пожил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108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9.00 часо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 16.0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СОН администр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. Кирова, д. 2/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«Горячая линия»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консультации для граждан пожилого возраста по вопросам: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8 (38341) 550 7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 – оформления социальных транспортных карт для граждан пожилого возраста;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8 (38341) 550 3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 – оформления граждан пожилого возраста в социальные стационарные учреждения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82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БУ «КЦСОН» «Юнон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. Кирова, д. 2/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. Карла Маркса, д. 2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8 (38341) 561 15, 561 4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 предоставления социальной помощи и услуг на дому гражданам пожилого возраста;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8 (38341) 208 09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 реабилитации граждан пожилого возраста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85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КУ НСО «ЦСПН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. Кирова 2/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8 (38341) 561 5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 оформления компенсации расходов ЖКХ льготным категориям граждан и граждан пожилого возраста;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8 (38341) 560 9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 оформления субсидии на оплату ЖКХ;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8 (38341) 561 0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 оформления и поучения информации по категории «Ветеран труда»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574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КУ «ОФКи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. Линейная, д. 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8 (38341) 251 65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 проведения спортивных мероприятий и секций для граждан пожилого возраста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557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КУ «УЖКХ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. Черемушная, д. 5/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8 (38341) 400 11, 401 12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предоставления ЖКХ услуг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982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т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циального фонда РФ по Новосиб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на правах отдела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 800 100 000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 пенсионного обеспечения граждан пожилого и предпенсионного возраста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2025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дре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мощь ветеранам, труженикам тыла и пожилым родственникам участников СВО в получении необходимой помощи волонт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2025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дресн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Merge w:val="restart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ручение поздравительных откры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0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2025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по заявкам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pStyle w:val="694"/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БУ «ЦБС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. Бердс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иблиотека № 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. Свердлова,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Merge w:val="restart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Урок любви и уважения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«Поклон вам низкий от внучат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01.10.2025 –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0.10.20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(по заявкам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pStyle w:val="694"/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БУ «ЦБС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. Бердс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Центральн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им. А. Сорок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ул. Ленина,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Г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Merge w:val="restart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shd w:val="clear" w:color="ffffff" w:fill="ffffff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Экскурсия по модельной библиотеке «Точка притяж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2025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00 ча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 19.0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pStyle w:val="694"/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БУ «ЦБС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.Бердс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иблиотека № 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. Свердлова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иблиотека № 2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. Новый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л. Парижской коммун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. 15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иблиотека № 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К «Родин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 этаж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. Микрорайон, д. 48Б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Центральн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им. А. Сорок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ул. Ленина,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3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Г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Merge w:val="restart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нижные выставки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День добра и уважения»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«Любимые книги наших читателей»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</w:rPr>
              <w:t xml:space="preserve">любимые книги читателей старшего возраст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«А я еду к бабе с дедо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</w:rPr>
              <w:t xml:space="preserve">произведения русских и зарубежных писателей, </w:t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</w:rPr>
              <w:t xml:space="preserve">в которых </w:t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</w:rPr>
              <w:t xml:space="preserve">бабушки и дедушки играют важную роль в воспитании внуков</w:t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r>
          </w:p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Рукам забота, а сердцу радость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</w:rPr>
              <w:t xml:space="preserve">книги по рукоделию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«В гармонии с возрастом»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color w:val="08080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80808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eastAsia="Times New Roman" w:cs="Times New Roman"/>
                <w:color w:val="080808"/>
                <w:sz w:val="24"/>
                <w:szCs w:val="24"/>
              </w:rPr>
              <w:t xml:space="preserve">здоровье и активном образе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547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pStyle w:val="694"/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2025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 xml:space="preserve">ПК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 xml:space="preserve">Продси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Merge w:val="restart"/>
            <w:textDirection w:val="lrTb"/>
            <w:noWrap w:val="false"/>
          </w:tcPr>
          <w:p>
            <w:pPr>
              <w:pStyle w:val="1017"/>
              <w:contextualSpacing/>
              <w:jc w:val="both"/>
              <w:keepLines/>
              <w:keepNext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shd w:val="clear" w:color="auto" w:fill="ffffff"/>
              </w:rPr>
              <w:t xml:space="preserve">Концерты для ветеранов с участием коллективов ДК «Роди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pStyle w:val="694"/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2025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pStyle w:val="1017"/>
              <w:contextualSpacing/>
              <w:ind w:right="-108"/>
              <w:jc w:val="center"/>
              <w:keepLines/>
              <w:keepNext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 xml:space="preserve">Ветерански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Merge w:val="restart"/>
            <w:textDirection w:val="lrTb"/>
            <w:noWrap w:val="false"/>
          </w:tcPr>
          <w:p>
            <w:pPr>
              <w:pStyle w:val="1017"/>
              <w:contextualSpacing/>
              <w:jc w:val="both"/>
              <w:keepLines/>
              <w:keepNext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shd w:val="clear" w:color="auto" w:fill="ffffff"/>
              </w:rPr>
              <w:t xml:space="preserve">Концерты для ветеранов с участием коллективов ДК «Роди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pStyle w:val="694"/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2025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дресные поздравления по микрорайон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Merge w:val="restart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родская акция «Примите наши поздравл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pStyle w:val="694"/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2025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школьные образовательны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Merge w:val="restart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ыставка рисунков «Бабушка и Дедушка»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зготовление коллективной работы «Теплые ладошки, бабушки мо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pStyle w:val="694"/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щеобразовательны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Merge w:val="restart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матические беседы 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разовательных организациях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«Золотой возраст» «Молоды душой» «Осень жизни»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Мудрые советы жиз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pStyle w:val="694"/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дресно, 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месту проживания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Merge w:val="restart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здравле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6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диноких граждан пожилого возраста, обслуживаемых на дому, с вручением поздравительных откры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pStyle w:val="694"/>
              <w:contextualSpacing/>
              <w:jc w:val="center"/>
              <w:spacing w:before="100" w:beforeAutospacing="1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contextualSpacing/>
              <w:jc w:val="center"/>
              <w:keepLines/>
              <w:keepNext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.0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pStyle w:val="1017"/>
              <w:contextualSpacing/>
              <w:ind w:right="-108"/>
              <w:jc w:val="center"/>
              <w:keepLines/>
              <w:keepNext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БУ «ЦБС г. Бердск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Центральн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им. А. Сорок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ул. Ленина, д. 13Г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Merge w:val="restart"/>
            <w:textDirection w:val="lrTb"/>
            <w:noWrap w:val="false"/>
          </w:tcPr>
          <w:p>
            <w:pPr>
              <w:pStyle w:val="1017"/>
              <w:contextualSpacing/>
              <w:jc w:val="both"/>
              <w:keepLines/>
              <w:keepNext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аздничное мероприятие «Добро пожаловать в Модельную!» для ветеранов Централизованная Библиотечная Систем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4.0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К «Родин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ойе 1 этаж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. Микрорайон, д. 48Б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Merge w:val="restart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тро-программа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 для старшего покол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Возраст танцам не помех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pStyle w:val="694"/>
              <w:contextualSpacing/>
              <w:jc w:val="center"/>
              <w:keepLines/>
              <w:keepNext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pStyle w:val="694"/>
              <w:contextualSpacing/>
              <w:ind w:right="-108"/>
              <w:jc w:val="center"/>
              <w:keepLines/>
              <w:keepNext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цсеть «ВКонтакт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Merge w:val="restart"/>
            <w:textDirection w:val="lrTb"/>
            <w:noWrap w:val="false"/>
          </w:tcPr>
          <w:p>
            <w:pPr>
              <w:pStyle w:val="694"/>
              <w:contextualSpacing/>
              <w:jc w:val="both"/>
              <w:keepLines/>
              <w:keepNext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здравительный пост «Мудрость, которая объединя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9.3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pStyle w:val="694"/>
              <w:contextualSpacing/>
              <w:ind w:right="-108"/>
              <w:jc w:val="center"/>
              <w:keepLines/>
              <w:keepNext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АУ ССО Н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ind w:right="-108"/>
              <w:jc w:val="center"/>
              <w:keepLines/>
              <w:keepNext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БДИ им. М.И. Калинин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contextualSpacing/>
              <w:ind w:right="-108"/>
              <w:jc w:val="center"/>
              <w:keepLines/>
              <w:keepNext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чкуновска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она Отдых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Merge w:val="restart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Согреть своим сердцем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– праздничный концерт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родного самодеятельного коллектива Ансамбля русских народных инструментов «Наигрыш»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БУ «КЦС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Юнона», (ОСРИиПЛ)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. Рогачёва, д. 4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Merge w:val="restart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Бердск с высоты птичьего полёта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ртуальная экскурсия для получателей социальных услуг в отделении дневного пребывания граждан пожилого возраста и инвал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pStyle w:val="1017"/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17"/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00часо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Style w:val="1017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 18.0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17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17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4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17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00 ча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17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 16.0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17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17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7.10.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17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00 ча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17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 18.0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pStyle w:val="1017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БУ «БИХМ»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17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– исторические зал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17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. Спортивная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17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17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–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кспозиция истории Бердского радиозаво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17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. Спортивная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17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17"/>
              <w:contextualSpacing/>
              <w:ind w:right="-108"/>
              <w:jc w:val="center"/>
              <w:keepLines/>
              <w:keepNext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– музей «Театр Бирюкова», ул. Кирова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д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Merge w:val="restart"/>
            <w:textDirection w:val="lrTb"/>
            <w:noWrap w:val="false"/>
          </w:tcPr>
          <w:p>
            <w:pPr>
              <w:pStyle w:val="1017"/>
              <w:contextualSpacing/>
              <w:jc w:val="both"/>
              <w:keepLines/>
              <w:keepNext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сплатное посещение музея для людей пенсионного возрас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17"/>
              <w:contextualSpacing/>
              <w:jc w:val="both"/>
              <w:keepLines/>
              <w:keepNext/>
              <w:spacing w:after="0" w:afterAutospacing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«Билет времени. Вход свободный»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82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pStyle w:val="1017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17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8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17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.0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pStyle w:val="1017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БУ «БИХМ»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contextualSpacing/>
              <w:ind w:right="-108"/>
              <w:jc w:val="center"/>
              <w:keepLines/>
              <w:keepNext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узей «Театр Бирюков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contextualSpacing/>
              <w:ind w:right="-108"/>
              <w:jc w:val="center"/>
              <w:keepLines/>
              <w:keepNext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. Кирова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Merge w:val="restart"/>
            <w:textDirection w:val="lrTb"/>
            <w:noWrap w:val="false"/>
          </w:tcPr>
          <w:p>
            <w:pPr>
              <w:pStyle w:val="694"/>
              <w:contextualSpacing/>
              <w:jc w:val="both"/>
              <w:keepLines/>
              <w:keepNext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этическая лекц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вященная творчеству Эдуарда Асад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Человеком мало родитьс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им еще надо ста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pStyle w:val="694"/>
              <w:contextualSpacing/>
              <w:jc w:val="center"/>
              <w:keepLines/>
              <w:keepNext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2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contextualSpacing/>
              <w:jc w:val="center"/>
              <w:keepLines/>
              <w:keepNext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0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pStyle w:val="1017"/>
              <w:contextualSpacing/>
              <w:ind w:right="-108"/>
              <w:jc w:val="center"/>
              <w:keepLines/>
              <w:keepNext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Железнодорожный муз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Merge w:val="restart"/>
            <w:textDirection w:val="lrTb"/>
            <w:noWrap w:val="false"/>
          </w:tcPr>
          <w:p>
            <w:pPr>
              <w:pStyle w:val="1017"/>
              <w:contextualSpacing/>
              <w:jc w:val="both"/>
              <w:keepLines/>
              <w:keepNext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кскурсия в железнодорожный музей для клуба семейного общения «С улыбкой по жиз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pStyle w:val="694"/>
              <w:contextualSpacing/>
              <w:jc w:val="center"/>
              <w:keepLines/>
              <w:keepNext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2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лый зал ДК «Роди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Merge w:val="restart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shd w:val="clear" w:color="auto" w:fill="ffffff"/>
              </w:rPr>
              <w:t xml:space="preserve">Просветительское мероприят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Литературный вечер «Расул Гамзатов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3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БУ «КЦСОН «Юнон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арла Маркс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Merge w:val="restart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нцертная программа силами 3-го класс МБОУ «Лицея № 6» для руководителей первичных организаций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ручение ценных подарков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рганизация чаепит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3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анаторий «Лазурны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Merge w:val="restart"/>
            <w:textDirection w:val="lrTb"/>
            <w:noWrap w:val="false"/>
          </w:tcPr>
          <w:p>
            <w:pPr>
              <w:pStyle w:val="1019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shd w:val="clear" w:color="auto" w:fill="ffffff"/>
              </w:rPr>
              <w:t xml:space="preserve">Выездной концерт коллективов ДК «Роди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3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5.0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pStyle w:val="1017"/>
              <w:contextualSpacing/>
              <w:ind w:right="-108"/>
              <w:jc w:val="center"/>
              <w:keepLines/>
              <w:keepNext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БУ «ЦБС г. Бердск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иблиотека,№ 4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К «Родин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 этаж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. Микрорайон. д. 48Б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Merge w:val="restart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Литературно – музыкальная гостиная «Стихи мои, спокойно расскажите про жизнь мою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pStyle w:val="694"/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4.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9.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ворческие объединения организаций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. Кирова, д. 2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. Островского, д. 1Б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Merge w:val="restart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Почта добра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орческие мастерские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ссылка открыток бабушкам, дедушкам, а также ветеранам педагогического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05.10.20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2.0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pStyle w:val="1017"/>
              <w:contextualSpacing/>
              <w:ind w:right="-108"/>
              <w:jc w:val="center"/>
              <w:keepLines/>
              <w:keepNext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БУ «ЦБС г. Бердск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иблиотека № 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. Свердлова, д. 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Merge w:val="restart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Кукольный спектакль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«Сказ о том, как Петр Петрович Уксусов сказочно женился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. Театр-студия «Забавы» (руководитель Н.Балде) представит Петрушечную комедию для зрителей старше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6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.0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луб «Прогресс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еремушн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д.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Merge w:val="restart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стер-класс «Оберег «Конь-Огонь» для клуба семейного общения «С улыбкой по жизни»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7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тад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Ш № 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. Лунная, д. 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Merge w:val="restart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стер-класс скандинавской ходьбы для получателей услуг в отделении дневного пребывания граждан пожилого возраста и инвал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07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contextualSpacing/>
              <w:jc w:val="center"/>
              <w:keepLines/>
              <w:keepNext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2.0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pStyle w:val="1017"/>
              <w:contextualSpacing/>
              <w:ind w:right="-108"/>
              <w:jc w:val="center"/>
              <w:keepLines/>
              <w:keepNext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БУ «ЦБС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17"/>
              <w:contextualSpacing/>
              <w:ind w:right="-108"/>
              <w:jc w:val="center"/>
              <w:keepLines/>
              <w:keepNext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. Бердск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Центральн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им. А. Сорок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ул. Ленина,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Г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Merge w:val="restart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Неучебный урок «История моей жизни: Цифровая летопись поколения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07.10.20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694"/>
              <w:contextualSpacing/>
              <w:jc w:val="center"/>
              <w:keepLines/>
              <w:keepNext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4.0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pStyle w:val="1017"/>
              <w:contextualSpacing/>
              <w:ind w:right="-108"/>
              <w:jc w:val="center"/>
              <w:keepLines/>
              <w:keepNext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БУ «ЦБС г. Бердск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иблиотека № 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. К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ркса, д. 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Merge w:val="restart"/>
            <w:textDirection w:val="lrTb"/>
            <w:noWrap w:val="false"/>
          </w:tcPr>
          <w:p>
            <w:pPr>
              <w:pStyle w:val="694"/>
              <w:contextualSpacing/>
              <w:jc w:val="both"/>
              <w:keepLines/>
              <w:keepNext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Литературно-музыкальная гостиная «Возраст осени прекрасны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pStyle w:val="694"/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7.09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8.3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pStyle w:val="694"/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Пансионат им.Кали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Merge w:val="restart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Концерт народного самодеятельного коллектива хора русской и казачьей песни «Потомки Ерма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pStyle w:val="694"/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7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pStyle w:val="694"/>
              <w:contextualSpacing/>
              <w:ind w:right="-108"/>
              <w:jc w:val="center"/>
              <w:keepLines/>
              <w:keepNext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У ДК «Родин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contextualSpacing/>
              <w:ind w:right="-108"/>
              <w:jc w:val="center"/>
              <w:keepLines/>
              <w:keepNext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. Микрорайон, д. 48Б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Merge w:val="restart"/>
            <w:textDirection w:val="lrTb"/>
            <w:noWrap w:val="false"/>
          </w:tcPr>
          <w:p>
            <w:pPr>
              <w:pStyle w:val="694"/>
              <w:contextualSpacing/>
              <w:ind w:left="0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инолекторий Художественный фильм «Батя-2: ДЕ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8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БУ «КЦСОН «Юнон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ир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д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2/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Merge w:val="restart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нцертная программа от танцевального ансамбля из МБОУ ДО «Перспектива» для участников подразделения активного долголетия для граждан старше трудоспособного возраст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епи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8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БУ «КЦСОН «Юнон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ОСРИиПЛ)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. Рогачев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Merge w:val="restart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Лекция «Портрет эпохи», подготовленная специалистами Центральной городской библиотеки г. Бердска в отделении дневного пребывания граждан пожилого возраста и инвалидов с участ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8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0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БУ «КЦСОН «Юнон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ОСРИиПЛ)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. Рогачев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Merge w:val="restart"/>
            <w:textDirection w:val="lrTb"/>
            <w:noWrap w:val="false"/>
          </w:tcPr>
          <w:p>
            <w:pPr>
              <w:pStyle w:val="694"/>
              <w:contextualSpacing/>
              <w:jc w:val="both"/>
              <w:spacing w:after="0" w:afterAutospacing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ольклорные посиделки «Рябинник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pStyle w:val="1017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8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4.0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pStyle w:val="1017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БУ «БИХМ»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сторические зал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. Спортивная, д.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Merge w:val="restart"/>
            <w:textDirection w:val="lrTb"/>
            <w:noWrap w:val="false"/>
          </w:tcPr>
          <w:p>
            <w:pPr>
              <w:pStyle w:val="694"/>
              <w:contextualSpacing/>
              <w:ind w:left="0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инолекторий «Интересный возраст», с просмотром документального фильма с участием бердч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pStyle w:val="694"/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8.09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0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БУ «ГЦКи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. Ленина, д. 3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Merge w:val="restart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Концерт вокального ансамбля «Родные напев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pStyle w:val="1017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9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17"/>
              <w:contextualSpacing/>
              <w:jc w:val="center"/>
              <w:keepLines/>
              <w:keepNext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pStyle w:val="1017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БУ «БИХМ»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17"/>
              <w:contextualSpacing/>
              <w:ind w:right="-108"/>
              <w:jc w:val="center"/>
              <w:keepLines/>
              <w:keepNext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сторические зал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17"/>
              <w:contextualSpacing/>
              <w:ind w:right="-108"/>
              <w:jc w:val="center"/>
              <w:keepLines/>
              <w:keepNext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. Спортивная, д. 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Merge w:val="restart"/>
            <w:textDirection w:val="lrTb"/>
            <w:noWrap w:val="false"/>
          </w:tcPr>
          <w:p>
            <w:pPr>
              <w:pStyle w:val="1017"/>
              <w:contextualSpacing/>
              <w:jc w:val="both"/>
              <w:keepLines/>
              <w:keepNext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стреча ветеранов бердского муз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9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2.0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Центр развития ребенка – детский сад № 2 «Дельфин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. Купца Горохова, д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Merge w:val="restart"/>
            <w:textDirection w:val="lrTb"/>
            <w:noWrap w:val="false"/>
          </w:tcPr>
          <w:p>
            <w:pPr>
              <w:pStyle w:val="694"/>
              <w:contextualSpacing/>
              <w:ind w:left="0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аздничный концерт «Золотые струны жизни»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Народного самодеятельного коллектива Вокального ансамбля « Возрождение» руководитель Никифорова Ольга Степанов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pStyle w:val="694"/>
              <w:contextualSpacing/>
              <w:jc w:val="center"/>
              <w:keepLines/>
              <w:keepNext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9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contextualSpacing/>
              <w:jc w:val="center"/>
              <w:keepLines/>
              <w:keepNext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5.0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pStyle w:val="694"/>
              <w:contextualSpacing/>
              <w:ind w:right="-108"/>
              <w:jc w:val="center"/>
              <w:keepLines/>
              <w:keepNext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луб «Прогресс»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contextualSpacing/>
              <w:ind w:right="-108"/>
              <w:jc w:val="center"/>
              <w:keepLines/>
              <w:keepNext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еремушн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д. 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Merge w:val="restart"/>
            <w:textDirection w:val="lrTb"/>
            <w:noWrap w:val="false"/>
          </w:tcPr>
          <w:p>
            <w:pPr>
              <w:pStyle w:val="694"/>
              <w:contextualSpacing/>
              <w:jc w:val="both"/>
              <w:keepLines/>
              <w:keepNext/>
              <w:spacing w:after="0" w:afterAutospacing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ля пожилых люде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Автопортрет «Неваляшка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БУ «КЦСОН «Юнон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ОСРИиПЛ)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. Рогачев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Merge w:val="restart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нцертная программа в отделении дневного пребывания граждан пожилого возраста и инвалидов с участием воспитанников детского сада «Огонё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анаторий «Рассвет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. Зеленая роща, д.9/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Merge w:val="restart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shd w:val="clear" w:color="auto" w:fill="ffffff"/>
              </w:rPr>
              <w:t xml:space="preserve">Выездной концерт коллективов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shd w:val="clear" w:color="auto" w:fill="ffffff"/>
              </w:rPr>
              <w:t xml:space="preserve">ДК «Родина»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shd w:val="clear" w:color="auto" w:fill="ffffff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none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pStyle w:val="694"/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pStyle w:val="1017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БУ «БИХМ»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кспозиция истории Бердского радиозаво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. Спортивная, д. 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Merge w:val="restart"/>
            <w:textDirection w:val="lrTb"/>
            <w:noWrap w:val="false"/>
          </w:tcPr>
          <w:p>
            <w:pPr>
              <w:pStyle w:val="694"/>
              <w:contextualSpacing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ероприятие «Истоки жизни наш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pStyle w:val="694"/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.0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pStyle w:val="694"/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Центр отдыха и оздоро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Лесная сказ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Merge w:val="restart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нцер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Коснусь волшебных струн банду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408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pStyle w:val="694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ЮШЦ «Маэстр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окзальная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Merge w:val="restart"/>
            <w:textDirection w:val="lrTb"/>
            <w:noWrap w:val="false"/>
          </w:tcPr>
          <w:p>
            <w:pPr>
              <w:pStyle w:val="694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урнир по быстрым шахматам для пожилых «Золотая осен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1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город Искитим</w:t>
            </w: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4.0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К «Молодос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родское торжественное мероприятие ко Дню пожилого человека «Осень жиз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ра золота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.0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К «Молодос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ыставка «Золотая осень» среди ветеранских организаций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2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4.0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БУ ДК «Октябр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аздничная программа ко Дню пожилого человека «А годы серебром блестя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142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2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4.00 ча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скитимский дом социальн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Тепло сердец в каждом аккорде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нцертная программа для жителей Дома социальн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2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5.00 ча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БУ Парк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и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м. И.В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роте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Осенний бал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анцевально-игровая программа для людей элегант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2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5.0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тская модельн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Классные Я и Бабушка моя!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емейная эстафета в рамках декады пожилого человека в клубе для детей с ограниченными возможностями здоровья «Надеж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3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.0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Центр общения старшего поко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А в сердце молодость поет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нцертная программа Ансамбля народной песни «Радос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5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6.0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БУ ДК «Молодос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пектакль «Часы с кукушкой» по пьесе Леонида Филатова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родный самодеятельный коллектив театр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талке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БУ «КЦС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кит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рганизация работы «Горячего телефона» по вопросам предоставления социального обслуживания лицам пожилого возраста и инвали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БУ «КЦС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 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кит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Правовой помощник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казание консультативной юридической помощи лицам пожилого возраста, состоящим на социальном обслуживании в МБУ «КЦСОН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кит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8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К «Росс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ткрытие осенн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имнего сезона клуба «Эхо молодости» «Союза пенсионеро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 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китим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5.09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БУ «КЦС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 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кит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стреча представителя АО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нергосбы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 с ветеранским активом и социальными работниками по использованию мобильного приложения и правил расчета оплаты услуг предоставляемых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О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нергосбы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дре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здравление с Днем пожилого человека родителей участников СВО, состоящих на социальном сопровождении в МБУ «КЦСОН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 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кит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 xml:space="preserve">(дата уточняется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портивный комплекс «Зар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партакиада ветеранских организаций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нец ок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У «Центр отдых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 оздоро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Лесна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каз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сенняя встреча ветеранских актив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8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портивный комплекс «Зар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гиональная акция «Шаги здоров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К «Молодос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стиваль ветеранской пес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1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р.п. Кольцово</w:t>
            </w: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8.09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МБУ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ПКиО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«Парк – Кольцо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портивно-оздоровительное мероприятие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Шаги здоров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593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10.2025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БУК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льцов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городская библиотека»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кц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здравление «Души запасы золотые»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бочий поселок Кольц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Индивидуальные поздравления участников Великой Отечественной войны, тружеников тыла, пожилых людей в возрасте 90 лет и старше, одиноких и одиноко проживающих, пожилых людей, ограниченных в передви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.п. Кольц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оревнования по фоновой ходьбе «Человек идущий»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2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БУ «Молодежный центр Кольцо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ень Здоровья ( профилактический осмотр специалистами Центра профилактики здоровья)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2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БУК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льцов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городская библиоте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оказ художественного фильма из Золотой коллекции кинематографа «Высота»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4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Универсальный физкультурно-оздоровительный комплекс Кольц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Веселые старты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портивный праздник 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5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БОУ «Лице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хнополис», актовый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Душа поёт, танцует осень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нцертная программа посвященная Дню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бра и ува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45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6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арк Кольц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Здравствуй осень золотая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ультур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7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БУК КДЦ «Импуль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каз фильма в рамках «Связь поколе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БУК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льцов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городская библиоте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Мудрой осени советы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терактивная выставка рекомендуемых книг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Планетарий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м. космонав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нн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икиной</w:t>
            </w:r>
            <w:r>
              <w:rPr>
                <w:rFonts w:ascii="Times New Roman" w:hAnsi="Times New Roman" w:eastAsia="Times New Roman" w:cs="Times New Roman"/>
                <w:color w:val="03164d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ещение планета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1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од Об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1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БУ 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Крылья Сибири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ой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 э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pStyle w:val="930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Лучшие друзья – дед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бабуленька и я!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нкурс рисун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30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1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БУ 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Крылья Сибир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3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В ритме молодости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стиваль творчеств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ля людей старшего поко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93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БУ 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Крылья Сибир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ольшой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 w:val="false"/>
          </w:tcPr>
          <w:p>
            <w:pPr>
              <w:pStyle w:val="930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От всей души с поклоном и любовью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аздничный концер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рамках декады пожилого человека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ествова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pStyle w:val="93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3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БУ 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Крылья Сибири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ой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 этаж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Merge w:val="restart"/>
            <w:textDirection w:val="lrTb"/>
            <w:noWrap w:val="false"/>
          </w:tcPr>
          <w:p>
            <w:pPr>
              <w:pStyle w:val="930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Букет для бабушек и дедушек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pStyle w:val="93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3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БУ 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Крылья Сибир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ольшой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vMerge w:val="restart"/>
            <w:textDirection w:val="lrTb"/>
            <w:noWrap w:val="false"/>
          </w:tcPr>
          <w:p>
            <w:pPr>
              <w:pStyle w:val="930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Осенние краски жизни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аздничный к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</w:r>
      <w:r>
        <w:rPr>
          <w:rFonts w:ascii="Times New Roman" w:hAnsi="Times New Roman" w:cs="Times New Roman"/>
          <w:sz w:val="2"/>
          <w:szCs w:val="2"/>
        </w:rPr>
      </w:r>
      <w:r>
        <w:rPr>
          <w:rFonts w:ascii="Times New Roman" w:hAnsi="Times New Roman" w:cs="Times New Roman"/>
          <w:sz w:val="2"/>
          <w:szCs w:val="2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</w:r>
      <w:r>
        <w:rPr>
          <w:rFonts w:ascii="Times New Roman" w:hAnsi="Times New Roman" w:cs="Times New Roman"/>
          <w:sz w:val="2"/>
          <w:szCs w:val="2"/>
        </w:rPr>
      </w:r>
      <w:r>
        <w:rPr>
          <w:rFonts w:ascii="Times New Roman" w:hAnsi="Times New Roman" w:cs="Times New Roman"/>
          <w:sz w:val="2"/>
          <w:szCs w:val="2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</w:r>
      <w:r>
        <w:rPr>
          <w:rFonts w:ascii="Times New Roman" w:hAnsi="Times New Roman" w:cs="Times New Roman"/>
          <w:sz w:val="2"/>
          <w:szCs w:val="2"/>
        </w:rPr>
      </w:r>
      <w:r>
        <w:rPr>
          <w:rFonts w:ascii="Times New Roman" w:hAnsi="Times New Roman" w:cs="Times New Roman"/>
          <w:sz w:val="2"/>
          <w:szCs w:val="2"/>
        </w:rPr>
      </w:r>
    </w:p>
    <w:sectPr>
      <w:headerReference w:type="default" r:id="rId9"/>
      <w:footnotePr/>
      <w:endnotePr/>
      <w:type w:val="nextPage"/>
      <w:pgSz w:w="16838" w:h="11906" w:orient="landscape"/>
      <w:pgMar w:top="1134" w:right="567" w:bottom="709" w:left="567" w:header="425" w:footer="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Liberation Serif">
    <w:panose1 w:val="02020603050405020304"/>
  </w:font>
  <w:font w:name="Wingdings">
    <w:panose1 w:val="05010000000000000000"/>
  </w:font>
  <w:font w:name="Liberation Sans">
    <w:panose1 w:val="020B0604020202020204"/>
  </w:font>
  <w:font w:name="Calibri">
    <w:panose1 w:val="020F0502020204030204"/>
  </w:font>
  <w:font w:name="Courier New">
    <w:panose1 w:val="02070309020205020404"/>
  </w:font>
  <w:font w:name="Droid Sans Fallback">
    <w:panose1 w:val="020B0502000000000001"/>
  </w:font>
  <w:font w:name="Droid Sans Devanagari">
    <w:panose1 w:val="020B0606030804020204"/>
  </w:font>
  <w:font w:name="Consolas">
    <w:panose1 w:val="020B0606020202030204"/>
  </w:font>
  <w:font w:name="MS Mincho">
    <w:panose1 w:val="020205030504050903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before="0" w:after="0" w:line="276" w:lineRule="auto"/>
      </w:pPr>
      <w:r>
        <w:separator/>
      </w:r>
      <w:r/>
    </w:p>
  </w:footnote>
  <w:footnote w:type="continuationSeparator" w:id="0">
    <w:p>
      <w:pPr>
        <w:spacing w:before="0" w:after="0" w:line="276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1"/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PAGE</w:instrText>
    </w:r>
    <w:r>
      <w:rPr>
        <w:sz w:val="20"/>
      </w:rPr>
      <w:fldChar w:fldCharType="separate"/>
    </w:r>
    <w:r>
      <w:rPr>
        <w:sz w:val="20"/>
      </w:rPr>
      <w:t xml:space="preserve">178</w:t>
    </w:r>
    <w:r>
      <w:rPr>
        <w:sz w:val="20"/>
      </w:rPr>
      <w:fldChar w:fldCharType="end"/>
    </w:r>
    <w:r>
      <w:rPr>
        <w:sz w:val="20"/>
      </w:rPr>
    </w:r>
    <w:r>
      <w:rPr>
        <w:sz w:val="20"/>
      </w:rPr>
    </w:r>
  </w:p>
  <w:p>
    <w:pPr>
      <w:pStyle w:val="72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Zero"/>
      <w:isLgl w:val="false"/>
      <w:suff w:val="tab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6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5" w:hanging="425"/>
        <w:tabs>
          <w:tab w:val="left" w:pos="425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space"/>
      <w:lvlText w:val="%1.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space"/>
      <w:lvlText w:val="%1.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space"/>
      <w:lvlText w:val="%1.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space"/>
      <w:lvlText w:val="%1.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space"/>
      <w:lvlText w:val="%1.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space"/>
      <w:lvlText w:val="%1.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space"/>
      <w:lvlText w:val="%1.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enforcement="0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4" w:default="1">
    <w:name w:val="Normal"/>
    <w:uiPriority w:val="0"/>
    <w:qFormat/>
    <w:pPr>
      <w:spacing w:after="200" w:line="276" w:lineRule="auto"/>
    </w:pPr>
    <w:rPr>
      <w:rFonts w:hint="default"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695">
    <w:name w:val="Heading 1"/>
    <w:basedOn w:val="694"/>
    <w:uiPriority w:val="0"/>
    <w:qFormat/>
    <w:pPr>
      <w:spacing w:beforeAutospacing="1" w:afterAutospacing="1" w:line="240" w:lineRule="auto"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paragraph" w:styleId="696">
    <w:name w:val="Heading 2"/>
    <w:basedOn w:val="694"/>
    <w:uiPriority w:val="0"/>
    <w:qFormat/>
    <w:pPr>
      <w:spacing w:beforeAutospacing="1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697">
    <w:name w:val="Heading 3"/>
    <w:basedOn w:val="694"/>
    <w:uiPriority w:val="0"/>
    <w:qFormat/>
    <w:pPr>
      <w:spacing w:beforeAutospacing="1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paragraph" w:styleId="698">
    <w:name w:val="Heading 4"/>
    <w:basedOn w:val="694"/>
    <w:uiPriority w:val="0"/>
    <w:qFormat/>
    <w:pPr>
      <w:keepNext/>
      <w:spacing w:after="0" w:line="240" w:lineRule="auto"/>
      <w:outlineLvl w:val="3"/>
    </w:pPr>
    <w:rPr>
      <w:rFonts w:ascii="Times New Roman" w:hAnsi="Times New Roman" w:eastAsia="Times New Roman" w:cs="Times New Roman"/>
      <w:b/>
      <w:i/>
      <w:sz w:val="28"/>
      <w:szCs w:val="20"/>
      <w:lang w:eastAsia="ru-RU"/>
    </w:rPr>
  </w:style>
  <w:style w:type="paragraph" w:styleId="699">
    <w:name w:val="Heading 5"/>
    <w:basedOn w:val="694"/>
    <w:uiPriority w:val="0"/>
    <w:qFormat/>
    <w:pPr>
      <w:ind w:right="5670"/>
      <w:jc w:val="center"/>
      <w:keepNext/>
      <w:spacing w:after="0" w:line="240" w:lineRule="auto"/>
      <w:outlineLvl w:val="4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00">
    <w:name w:val="Heading 6"/>
    <w:basedOn w:val="694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01">
    <w:name w:val="Heading 7"/>
    <w:basedOn w:val="694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02">
    <w:name w:val="Heading 8"/>
    <w:basedOn w:val="694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03">
    <w:name w:val="Heading 9"/>
    <w:basedOn w:val="694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4" w:default="1">
    <w:name w:val="Default Paragraph Font"/>
    <w:uiPriority w:val="1"/>
    <w:semiHidden/>
    <w:unhideWhenUsed/>
  </w:style>
  <w:style w:type="table" w:styleId="705" w:default="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character" w:styleId="706">
    <w:name w:val="footnote reference"/>
    <w:basedOn w:val="704"/>
    <w:uiPriority w:val="99"/>
    <w:unhideWhenUsed/>
    <w:rPr>
      <w:vertAlign w:val="superscript"/>
    </w:rPr>
  </w:style>
  <w:style w:type="character" w:styleId="707">
    <w:name w:val="annotation reference"/>
    <w:basedOn w:val="704"/>
    <w:uiPriority w:val="99"/>
    <w:semiHidden/>
    <w:unhideWhenUsed/>
    <w:qFormat/>
    <w:rPr>
      <w:sz w:val="16"/>
      <w:szCs w:val="16"/>
    </w:rPr>
  </w:style>
  <w:style w:type="character" w:styleId="708">
    <w:name w:val="endnote reference"/>
    <w:basedOn w:val="704"/>
    <w:uiPriority w:val="99"/>
    <w:semiHidden/>
    <w:unhideWhenUsed/>
    <w:rPr>
      <w:vertAlign w:val="superscript"/>
    </w:rPr>
  </w:style>
  <w:style w:type="character" w:styleId="709">
    <w:name w:val="Emphasis"/>
    <w:uiPriority w:val="20"/>
    <w:qFormat/>
    <w:rPr>
      <w:i/>
      <w:iCs/>
    </w:rPr>
  </w:style>
  <w:style w:type="character" w:styleId="710">
    <w:name w:val="Hyperlink"/>
    <w:uiPriority w:val="99"/>
    <w:unhideWhenUsed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711">
    <w:name w:val="page number"/>
    <w:basedOn w:val="704"/>
    <w:uiPriority w:val="99"/>
    <w:qFormat/>
  </w:style>
  <w:style w:type="character" w:styleId="712">
    <w:name w:val="Strong"/>
    <w:basedOn w:val="704"/>
    <w:uiPriority w:val="22"/>
    <w:qFormat/>
    <w:rPr>
      <w:b/>
      <w:bCs/>
    </w:rPr>
  </w:style>
  <w:style w:type="paragraph" w:styleId="713">
    <w:name w:val="Balloon Text"/>
    <w:basedOn w:val="694"/>
    <w:uiPriority w:val="0"/>
    <w:semiHidden/>
    <w:unhideWhenUsed/>
    <w:qFormat/>
    <w:pPr>
      <w:spacing w:after="0" w:line="240" w:lineRule="auto"/>
    </w:pPr>
    <w:rPr>
      <w:rFonts w:ascii="Tahoma" w:hAnsi="Tahoma" w:cs="Tahoma" w:eastAsiaTheme="minorEastAsia"/>
      <w:sz w:val="16"/>
      <w:szCs w:val="16"/>
      <w:lang w:eastAsia="ru-RU"/>
    </w:rPr>
  </w:style>
  <w:style w:type="paragraph" w:styleId="714">
    <w:name w:val="Body Text 2"/>
    <w:basedOn w:val="694"/>
    <w:uiPriority w:val="0"/>
    <w:qFormat/>
    <w:pPr>
      <w:spacing w:after="120" w:line="48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715">
    <w:name w:val="Plain Text"/>
    <w:basedOn w:val="694"/>
    <w:uiPriority w:val="99"/>
    <w:unhideWhenUsed/>
    <w:qFormat/>
    <w:pPr>
      <w:spacing w:after="0" w:line="240" w:lineRule="auto"/>
    </w:pPr>
    <w:rPr>
      <w:rFonts w:ascii="Consolas" w:hAnsi="Consolas"/>
      <w:sz w:val="21"/>
      <w:szCs w:val="21"/>
    </w:rPr>
  </w:style>
  <w:style w:type="paragraph" w:styleId="716">
    <w:name w:val="endnote text"/>
    <w:basedOn w:val="694"/>
    <w:uiPriority w:val="99"/>
    <w:semiHidden/>
    <w:unhideWhenUsed/>
    <w:pPr>
      <w:spacing w:after="0" w:line="240" w:lineRule="auto"/>
    </w:pPr>
    <w:rPr>
      <w:sz w:val="20"/>
    </w:rPr>
  </w:style>
  <w:style w:type="paragraph" w:styleId="717">
    <w:name w:val="Caption"/>
    <w:basedOn w:val="694"/>
    <w:uiPriority w:val="0"/>
    <w:qFormat/>
    <w:pPr>
      <w:jc w:val="center"/>
      <w:spacing w:after="0" w:line="240" w:lineRule="auto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18">
    <w:name w:val="annotation text"/>
    <w:basedOn w:val="694"/>
    <w:uiPriority w:val="99"/>
    <w:semiHidden/>
    <w:unhideWhenUsed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719">
    <w:name w:val="footnote text"/>
    <w:basedOn w:val="694"/>
    <w:uiPriority w:val="99"/>
    <w:semiHidden/>
    <w:unhideWhenUsed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720">
    <w:name w:val="toc 8"/>
    <w:basedOn w:val="694"/>
    <w:uiPriority w:val="39"/>
    <w:unhideWhenUsed/>
    <w:pPr>
      <w:ind w:left="1984"/>
      <w:spacing w:after="57"/>
    </w:pPr>
  </w:style>
  <w:style w:type="paragraph" w:styleId="721">
    <w:name w:val="Header"/>
    <w:basedOn w:val="694"/>
    <w:uiPriority w:val="99"/>
    <w:pPr>
      <w:spacing w:after="0" w:line="240" w:lineRule="auto"/>
      <w:tabs>
        <w:tab w:val="center" w:pos="4153" w:leader="none"/>
        <w:tab w:val="right" w:pos="8306" w:leader="none"/>
      </w:tabs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22">
    <w:name w:val="toc 9"/>
    <w:basedOn w:val="694"/>
    <w:uiPriority w:val="39"/>
    <w:unhideWhenUsed/>
    <w:pPr>
      <w:ind w:left="2268"/>
      <w:spacing w:after="57"/>
    </w:pPr>
  </w:style>
  <w:style w:type="paragraph" w:styleId="723">
    <w:name w:val="toc 7"/>
    <w:basedOn w:val="694"/>
    <w:uiPriority w:val="39"/>
    <w:unhideWhenUsed/>
    <w:pPr>
      <w:ind w:left="1701"/>
      <w:spacing w:after="57"/>
    </w:pPr>
  </w:style>
  <w:style w:type="paragraph" w:styleId="724">
    <w:name w:val="Body Text"/>
    <w:basedOn w:val="694"/>
    <w:uiPriority w:val="0"/>
    <w:pPr>
      <w:jc w:val="both"/>
      <w:spacing w:after="0" w:line="240" w:lineRule="auto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25">
    <w:name w:val="index heading"/>
    <w:basedOn w:val="694"/>
    <w:uiPriority w:val="0"/>
    <w:qFormat/>
    <w:pPr>
      <w:suppressLineNumbers/>
    </w:pPr>
    <w:rPr>
      <w:rFonts w:cs="Droid Sans Devanagari"/>
    </w:rPr>
  </w:style>
  <w:style w:type="paragraph" w:styleId="726">
    <w:name w:val="toc 1"/>
    <w:basedOn w:val="694"/>
    <w:uiPriority w:val="39"/>
    <w:unhideWhenUsed/>
    <w:pPr>
      <w:spacing w:after="57"/>
    </w:pPr>
  </w:style>
  <w:style w:type="paragraph" w:styleId="727">
    <w:name w:val="toc 6"/>
    <w:basedOn w:val="694"/>
    <w:uiPriority w:val="39"/>
    <w:unhideWhenUsed/>
    <w:pPr>
      <w:ind w:left="1417"/>
      <w:spacing w:after="57"/>
    </w:pPr>
  </w:style>
  <w:style w:type="paragraph" w:styleId="728">
    <w:name w:val="table of figures"/>
    <w:basedOn w:val="694"/>
    <w:uiPriority w:val="99"/>
    <w:unhideWhenUsed/>
    <w:qFormat/>
    <w:pPr>
      <w:spacing w:after="0"/>
    </w:pPr>
  </w:style>
  <w:style w:type="paragraph" w:styleId="729">
    <w:name w:val="toc 3"/>
    <w:basedOn w:val="694"/>
    <w:uiPriority w:val="39"/>
    <w:unhideWhenUsed/>
    <w:pPr>
      <w:ind w:left="567"/>
      <w:spacing w:after="57"/>
    </w:pPr>
  </w:style>
  <w:style w:type="paragraph" w:styleId="730">
    <w:name w:val="toc 2"/>
    <w:basedOn w:val="694"/>
    <w:uiPriority w:val="39"/>
    <w:unhideWhenUsed/>
    <w:pPr>
      <w:ind w:left="283"/>
      <w:spacing w:after="57"/>
    </w:pPr>
  </w:style>
  <w:style w:type="paragraph" w:styleId="731">
    <w:name w:val="toc 4"/>
    <w:basedOn w:val="694"/>
    <w:uiPriority w:val="39"/>
    <w:unhideWhenUsed/>
    <w:pPr>
      <w:ind w:left="850"/>
      <w:spacing w:after="57"/>
    </w:pPr>
  </w:style>
  <w:style w:type="paragraph" w:styleId="732">
    <w:name w:val="toc 5"/>
    <w:basedOn w:val="694"/>
    <w:uiPriority w:val="39"/>
    <w:unhideWhenUsed/>
    <w:pPr>
      <w:ind w:left="1134"/>
      <w:spacing w:after="57"/>
    </w:pPr>
  </w:style>
  <w:style w:type="paragraph" w:styleId="733">
    <w:name w:val="Body Text Indent"/>
    <w:basedOn w:val="694"/>
    <w:uiPriority w:val="0"/>
    <w:unhideWhenUsed/>
    <w:pPr>
      <w:ind w:left="283"/>
      <w:spacing w:after="120"/>
    </w:pPr>
  </w:style>
  <w:style w:type="paragraph" w:styleId="734">
    <w:name w:val="List Bullet"/>
    <w:basedOn w:val="694"/>
    <w:uiPriority w:val="99"/>
    <w:unhideWhenUsed/>
    <w:qFormat/>
    <w:pPr>
      <w:contextualSpacing/>
      <w:spacing w:after="0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735">
    <w:name w:val="Title"/>
    <w:basedOn w:val="694"/>
    <w:uiPriority w:val="10"/>
    <w:qFormat/>
    <w:pPr>
      <w:contextualSpacing/>
      <w:spacing w:before="300"/>
    </w:pPr>
    <w:rPr>
      <w:sz w:val="48"/>
      <w:szCs w:val="48"/>
    </w:rPr>
  </w:style>
  <w:style w:type="paragraph" w:styleId="736">
    <w:name w:val="Footer"/>
    <w:basedOn w:val="694"/>
    <w:uiPriority w:val="0"/>
    <w:unhideWhenUsed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37">
    <w:name w:val="List"/>
    <w:basedOn w:val="724"/>
    <w:uiPriority w:val="0"/>
    <w:rPr>
      <w:rFonts w:cs="Droid Sans Devanagari"/>
    </w:rPr>
  </w:style>
  <w:style w:type="paragraph" w:styleId="738">
    <w:name w:val="Normal (Web)"/>
    <w:basedOn w:val="694"/>
    <w:uiPriority w:val="99"/>
    <w:unhideWhenUsed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39">
    <w:name w:val="Body Text Indent 2"/>
    <w:basedOn w:val="694"/>
    <w:uiPriority w:val="0"/>
    <w:qFormat/>
    <w:pPr>
      <w:ind w:firstLine="720"/>
      <w:spacing w:after="0" w:line="240" w:lineRule="auto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40">
    <w:name w:val="Subtitle"/>
    <w:basedOn w:val="694"/>
    <w:uiPriority w:val="11"/>
    <w:qFormat/>
    <w:pPr>
      <w:spacing w:before="200"/>
    </w:pPr>
    <w:rPr>
      <w:sz w:val="24"/>
      <w:szCs w:val="24"/>
    </w:rPr>
  </w:style>
  <w:style w:type="paragraph" w:styleId="741">
    <w:name w:val="HTML Preformatted"/>
    <w:basedOn w:val="694"/>
    <w:uiPriority w:val="99"/>
    <w:unhideWhenUsed/>
    <w:qFormat/>
    <w:pPr>
      <w:spacing w:after="0" w:line="240" w:lineRule="auto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/>
    </w:rPr>
  </w:style>
  <w:style w:type="table" w:styleId="742">
    <w:name w:val="Table Grid"/>
    <w:basedOn w:val="70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3" w:customStyle="1">
    <w:name w:val="Table Grid Light"/>
    <w:basedOn w:val="705"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4" w:customStyle="1">
    <w:name w:val="Plain Table 1"/>
    <w:basedOn w:val="705"/>
    <w:uiPriority w:val="59"/>
    <w:qFormat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1f1f1" w:themeColor="text1" w:themeTint="0D" w:fill="f1f1f1" w:themeFill="text1" w:themeFillTint="0D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5" w:customStyle="1">
    <w:name w:val="Plain Table 2"/>
    <w:basedOn w:val="705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6" w:customStyle="1">
    <w:name w:val="Plain Table 3"/>
    <w:basedOn w:val="705"/>
    <w:uiPriority w:val="99"/>
    <w:pPr>
      <w:spacing w:after="0" w:line="240" w:lineRule="auto"/>
    </w:pPr>
    <w:tblPr/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7" w:customStyle="1">
    <w:name w:val="Plain Table 4"/>
    <w:basedOn w:val="705"/>
    <w:uiPriority w:val="99"/>
    <w:pPr>
      <w:spacing w:after="0" w:line="240" w:lineRule="auto"/>
    </w:pPr>
    <w:tblPr/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Plain Table 5"/>
    <w:basedOn w:val="705"/>
    <w:uiPriority w:val="99"/>
    <w:pPr>
      <w:spacing w:after="0" w:line="240" w:lineRule="auto"/>
    </w:pPr>
    <w:tblPr/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1 Light"/>
    <w:basedOn w:val="705"/>
    <w:uiPriority w:val="99"/>
    <w:pPr>
      <w:spacing w:after="0" w:line="240" w:lineRule="auto"/>
    </w:pPr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1"/>
    <w:basedOn w:val="705"/>
    <w:uiPriority w:val="99"/>
    <w:pPr>
      <w:spacing w:after="0" w:line="240" w:lineRule="auto"/>
    </w:pPr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8B5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2"/>
    <w:basedOn w:val="705"/>
    <w:uiPriority w:val="99"/>
    <w:pPr>
      <w:spacing w:after="0" w:line="240" w:lineRule="auto"/>
    </w:pPr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3"/>
    <w:basedOn w:val="705"/>
    <w:uiPriority w:val="99"/>
    <w:pPr>
      <w:spacing w:after="0" w:line="240" w:lineRule="auto"/>
    </w:pPr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E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4"/>
    <w:basedOn w:val="705"/>
    <w:uiPriority w:val="99"/>
    <w:pPr>
      <w:spacing w:after="0" w:line="240" w:lineRule="auto"/>
    </w:pPr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5"/>
    <w:basedOn w:val="705"/>
    <w:uiPriority w:val="99"/>
    <w:pPr>
      <w:spacing w:after="0" w:line="240" w:lineRule="auto"/>
    </w:pPr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6"/>
    <w:basedOn w:val="705"/>
    <w:uiPriority w:val="99"/>
    <w:pPr>
      <w:spacing w:after="0" w:line="240" w:lineRule="auto"/>
    </w:pPr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2"/>
    <w:basedOn w:val="705"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96969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96969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2 - Accent 1"/>
    <w:basedOn w:val="705"/>
    <w:uiPriority w:val="99"/>
    <w:pPr>
      <w:spacing w:after="0" w:line="240" w:lineRule="auto"/>
    </w:pPr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B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B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2 - Accent 2"/>
    <w:basedOn w:val="705"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7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7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3"/>
    <w:basedOn w:val="705"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B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B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4"/>
    <w:basedOn w:val="705"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2 - Accent 5"/>
    <w:basedOn w:val="705"/>
    <w:uiPriority w:val="99"/>
    <w:pPr>
      <w:spacing w:after="0" w:line="240" w:lineRule="auto"/>
    </w:p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6"/>
    <w:basedOn w:val="705"/>
    <w:uiPriority w:val="99"/>
    <w:pPr>
      <w:spacing w:after="0" w:line="240" w:lineRule="auto"/>
    </w:p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"/>
    <w:basedOn w:val="705"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3 - Accent 1"/>
    <w:basedOn w:val="705"/>
    <w:uiPriority w:val="99"/>
    <w:pPr>
      <w:spacing w:after="0" w:line="240" w:lineRule="auto"/>
    </w:pPr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3 - Accent 2"/>
    <w:basedOn w:val="705"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3"/>
    <w:basedOn w:val="705"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4"/>
    <w:basedOn w:val="705"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 - Accent 5"/>
    <w:basedOn w:val="705"/>
    <w:uiPriority w:val="99"/>
    <w:pPr>
      <w:spacing w:after="0" w:line="240" w:lineRule="auto"/>
    </w:p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6"/>
    <w:basedOn w:val="705"/>
    <w:uiPriority w:val="99"/>
    <w:pPr>
      <w:spacing w:after="0" w:line="240" w:lineRule="auto"/>
    </w:p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4"/>
    <w:basedOn w:val="705"/>
    <w:uiPriority w:val="59"/>
    <w:pPr>
      <w:spacing w:after="0" w:line="240" w:lineRule="auto"/>
    </w:pPr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1" w:customStyle="1">
    <w:name w:val="Grid Table 4 - Accent 1"/>
    <w:basedOn w:val="705"/>
    <w:uiPriority w:val="59"/>
    <w:pPr>
      <w:spacing w:after="0" w:line="240" w:lineRule="auto"/>
    </w:p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bc2" w:themeColor="accent1" w:themeTint="EA" w:fill="5d8bc2" w:themeFill="accent1" w:themeFillTint="EA"/>
        <w:tcBorders>
          <w:top w:val="single" w:color="5D8BC2" w:themeColor="accent1" w:themeTint="EA" w:sz="4" w:space="0"/>
          <w:left w:val="single" w:color="5D8BC2" w:themeColor="accent1" w:themeTint="EA" w:sz="4" w:space="0"/>
          <w:bottom w:val="single" w:color="5D8BC2" w:themeColor="accent1" w:themeTint="EA" w:sz="4" w:space="0"/>
          <w:right w:val="single" w:color="5D8B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</w:tcBorders>
      </w:tcPr>
    </w:tblStylePr>
  </w:style>
  <w:style w:type="table" w:styleId="772" w:customStyle="1">
    <w:name w:val="Grid Table 4 - Accent 2"/>
    <w:basedOn w:val="705"/>
    <w:uiPriority w:val="59"/>
    <w:pPr>
      <w:spacing w:after="0" w:line="240" w:lineRule="auto"/>
    </w:pPr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  <w:insideV w:val="single" w:color="DB9C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795" w:themeColor="accent2" w:themeTint="97" w:fill="d99795" w:themeFill="accent2" w:themeFillTint="97"/>
        <w:tcBorders>
          <w:top w:val="single" w:color="D99795" w:themeColor="accent2" w:themeTint="97" w:sz="4" w:space="0"/>
          <w:left w:val="single" w:color="D99795" w:themeColor="accent2" w:themeTint="97" w:sz="4" w:space="0"/>
          <w:bottom w:val="single" w:color="D99795" w:themeColor="accent2" w:themeTint="97" w:sz="4" w:space="0"/>
          <w:right w:val="single" w:color="D997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</w:tcBorders>
      </w:tcPr>
    </w:tblStylePr>
  </w:style>
  <w:style w:type="table" w:styleId="773" w:customStyle="1">
    <w:name w:val="Grid Table 4 - Accent 3"/>
    <w:basedOn w:val="705"/>
    <w:uiPriority w:val="59"/>
    <w:pPr>
      <w:spacing w:after="0" w:line="240" w:lineRule="auto"/>
    </w:p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themeTint="FE" w:fill="9bbb59" w:themeFill="accent3" w:themeFillTint="FE"/>
        <w:tcBorders>
          <w:top w:val="single" w:color="9BBB59" w:themeColor="accent3" w:themeTint="FE" w:sz="4" w:space="0"/>
          <w:left w:val="single" w:color="9BBB59" w:themeColor="accent3" w:themeTint="FE" w:sz="4" w:space="0"/>
          <w:bottom w:val="single" w:color="9BBB59" w:themeColor="accent3" w:themeTint="FE" w:sz="4" w:space="0"/>
          <w:right w:val="single" w:color="9B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</w:tcBorders>
      </w:tcPr>
    </w:tblStylePr>
  </w:style>
  <w:style w:type="table" w:styleId="774" w:customStyle="1">
    <w:name w:val="Grid Table 4 - Accent 4"/>
    <w:basedOn w:val="705"/>
    <w:uiPriority w:val="59"/>
    <w:pPr>
      <w:spacing w:after="0" w:line="240" w:lineRule="auto"/>
    </w:p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75" w:customStyle="1">
    <w:name w:val="Grid Table 4 - Accent 5"/>
    <w:basedOn w:val="705"/>
    <w:uiPriority w:val="59"/>
    <w:pPr>
      <w:spacing w:after="0" w:line="240" w:lineRule="auto"/>
    </w:p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76" w:customStyle="1">
    <w:name w:val="Grid Table 4 - Accent 6"/>
    <w:basedOn w:val="705"/>
    <w:uiPriority w:val="59"/>
    <w:pPr>
      <w:spacing w:after="0" w:line="240" w:lineRule="auto"/>
    </w:p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7" w:customStyle="1">
    <w:name w:val="Grid Table 5 Dark"/>
    <w:basedOn w:val="705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898989" w:themeColor="text1" w:themeTint="75" w:fill="898989" w:themeFill="text1" w:themeFillTint="75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5 Dark- Accent 1"/>
    <w:basedOn w:val="705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aec5e0" w:themeColor="accent1" w:themeTint="75" w:fill="aec5e0" w:themeFill="accent1" w:themeFillTint="75"/>
      </w:tcPr>
    </w:tblStylePr>
    <w:tblStylePr w:type="band1Vert">
      <w:tcPr>
        <w:shd w:val="clear" w:color="aec5e0" w:themeColor="accent1" w:themeTint="75" w:fill="ae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79" w:customStyle="1">
    <w:name w:val="Grid Table 5 Dark - Accent 2"/>
    <w:basedOn w:val="705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5 Dark - Accent 3"/>
    <w:basedOn w:val="705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d1dfb2" w:themeColor="accent3" w:themeTint="75" w:fill="d1dfb2" w:themeFill="accent3" w:themeFillTint="75"/>
      </w:tcPr>
    </w:tblStylePr>
    <w:tblStylePr w:type="band1Vert">
      <w:tcPr>
        <w:shd w:val="clear" w:color="d1dfb2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5 Dark- Accent 4"/>
    <w:basedOn w:val="705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5 Dark - Accent 5"/>
    <w:basedOn w:val="705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 - Accent 6"/>
    <w:basedOn w:val="705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84" w:customStyle="1">
    <w:name w:val="Grid Table 6 Colorful"/>
    <w:basedOn w:val="705"/>
    <w:uiPriority w:val="99"/>
    <w:pPr>
      <w:spacing w:after="0" w:line="240" w:lineRule="auto"/>
    </w:pPr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cacaca" w:themeColor="text1" w:themeTint="34" w:fill="cacaca" w:themeFill="text1" w:themeFillTint="34"/>
      </w:tc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styleId="785" w:customStyle="1">
    <w:name w:val="Grid Table 6 Colorful - Accent 1"/>
    <w:basedOn w:val="705"/>
    <w:uiPriority w:val="99"/>
    <w:pPr>
      <w:spacing w:after="0" w:line="240" w:lineRule="auto"/>
    </w:pPr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be5f1" w:themeColor="accent1" w:themeTint="34" w:fill="dbe5f1" w:themeFill="accent1" w:themeFillTint="34"/>
      </w:tc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la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styleId="786" w:customStyle="1">
    <w:name w:val="Grid Table 6 Colorful - Accent 2"/>
    <w:basedOn w:val="705"/>
    <w:uiPriority w:val="99"/>
    <w:pPr>
      <w:spacing w:after="0" w:line="240" w:lineRule="auto"/>
    </w:pPr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12" w:space="0"/>
        </w:tcBorders>
      </w:tc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styleId="787" w:customStyle="1">
    <w:name w:val="Grid Table 6 Colorful - Accent 3"/>
    <w:basedOn w:val="705"/>
    <w:uiPriority w:val="99"/>
    <w:pPr>
      <w:spacing w:after="0" w:line="240" w:lineRule="auto"/>
    </w:pPr>
    <w:tblPr>
      <w:tblBorders>
        <w:top w:val="single" w:color="9BBB59" w:themeColor="accent3" w:themeTint="FE" w:sz="4" w:space="0"/>
        <w:left w:val="single" w:color="9BBB59" w:themeColor="accent3" w:themeTint="FE" w:sz="4" w:space="0"/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band1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af1dd" w:themeColor="accent3" w:themeTint="34" w:fill="eaf1dd" w:themeFill="accent3" w:themeFillTint="34"/>
      </w:tc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firstCol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firstRow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bottom w:val="single" w:color="9BBB59" w:themeColor="accent3" w:themeTint="FE" w:sz="12" w:space="0"/>
        </w:tcBorders>
      </w:tcPr>
    </w:tblStylePr>
    <w:tblStylePr w:type="lastCol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lastRow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styleId="788" w:customStyle="1">
    <w:name w:val="Grid Table 6 Colorful - Accent 4"/>
    <w:basedOn w:val="705"/>
    <w:uiPriority w:val="99"/>
    <w:pPr>
      <w:spacing w:after="0" w:line="240" w:lineRule="auto"/>
    </w:p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styleId="789" w:customStyle="1">
    <w:name w:val="Grid Table 6 Colorful - Accent 5"/>
    <w:basedOn w:val="705"/>
    <w:uiPriority w:val="99"/>
    <w:pPr>
      <w:spacing w:after="0" w:line="240" w:lineRule="auto"/>
    </w:pPr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8" w:themeColor="accent5" w:themeShade="94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  <w:tblStylePr w:type="firstCol">
      <w:rPr>
        <w:b/>
        <w:color w:val="266778" w:themeColor="accent5" w:themeShade="94"/>
      </w:rPr>
    </w:tblStylePr>
    <w:tblStylePr w:type="firstRow">
      <w:rPr>
        <w:b/>
        <w:color w:val="266778" w:themeColor="accent5" w:themeShade="94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8" w:themeColor="accent5" w:themeShade="94"/>
      </w:rPr>
    </w:tblStylePr>
    <w:tblStylePr w:type="lastRow">
      <w:rPr>
        <w:b/>
        <w:color w:val="266778" w:themeColor="accent5" w:themeShade="94"/>
      </w:rPr>
    </w:tblStylePr>
  </w:style>
  <w:style w:type="table" w:styleId="790" w:customStyle="1">
    <w:name w:val="Grid Table 6 Colorful - Accent 6"/>
    <w:basedOn w:val="705"/>
    <w:uiPriority w:val="99"/>
    <w:pPr>
      <w:spacing w:after="0" w:line="240" w:lineRule="auto"/>
    </w:pPr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8" w:themeColor="accent5" w:themeShade="94"/>
        <w:sz w:val="22"/>
      </w:rPr>
      <w:tcPr>
        <w:shd w:val="clear" w:color="fde9d9" w:themeColor="accent6" w:themeTint="34" w:fill="fde9d9" w:themeFill="accent6" w:themeFillTint="34"/>
      </w:tc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  <w:tblStylePr w:type="firstCol">
      <w:rPr>
        <w:b/>
        <w:color w:val="266778" w:themeColor="accent5" w:themeShade="94"/>
      </w:rPr>
    </w:tblStylePr>
    <w:tblStylePr w:type="firstRow">
      <w:rPr>
        <w:b/>
        <w:color w:val="266778" w:themeColor="accent5" w:themeShade="94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8" w:themeColor="accent5" w:themeShade="94"/>
      </w:rPr>
    </w:tblStylePr>
    <w:tblStylePr w:type="lastRow">
      <w:rPr>
        <w:b/>
        <w:color w:val="266778" w:themeColor="accent5" w:themeShade="94"/>
      </w:rPr>
    </w:tblStylePr>
  </w:style>
  <w:style w:type="table" w:styleId="791" w:customStyle="1">
    <w:name w:val="Grid Table 7 Colorful"/>
    <w:basedOn w:val="705"/>
    <w:uiPriority w:val="99"/>
    <w:pPr>
      <w:spacing w:after="0" w:line="240" w:lineRule="auto"/>
    </w:pPr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1f1f1" w:themeColor="text1" w:themeTint="0D" w:fill="f1f1f1" w:themeFill="text1" w:themeFillTint="0D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E7E7E" w:themeColor="text1" w:themeTint="80" w:sz="4" w:space="0"/>
        </w:tcBorders>
      </w:tcPr>
    </w:tblStyle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E7E7E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fffff" w:fill="auto"/>
        <w:tcBorders>
          <w:top w:val="none" w:color="000000" w:sz="4" w:space="0"/>
          <w:left w:val="single" w:color="7E7E7E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fffff" w:themeColor="light1" w:fill="ffffff" w:themeFill="light1"/>
        <w:tcBorders>
          <w:top w:val="single" w:color="7E7E7E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7 Colorful - Accent 1"/>
    <w:basedOn w:val="705"/>
    <w:uiPriority w:val="99"/>
    <w:pPr>
      <w:spacing w:after="0" w:line="240" w:lineRule="auto"/>
    </w:pPr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be5f1" w:themeColor="accent1" w:themeTint="34" w:fill="dbe5f1" w:themeFill="accent1" w:themeFillTint="34"/>
      </w:tc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Col"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7 Colorful - Accent 2"/>
    <w:basedOn w:val="705"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795" w:themeColor="accent2" w:themeTint="97" w:sz="4" w:space="0"/>
        </w:tcBorders>
      </w:tcPr>
    </w:tblStylePr>
    <w:tblStylePr w:type="fir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7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fffff" w:fill="auto"/>
        <w:tcBorders>
          <w:top w:val="none" w:color="000000" w:sz="4" w:space="0"/>
          <w:left w:val="single" w:color="D997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fffff" w:themeColor="light1" w:fill="ffffff" w:themeFill="light1"/>
        <w:tcBorders>
          <w:top w:val="single" w:color="D997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7 Colorful - Accent 3"/>
    <w:basedOn w:val="705"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band1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af1dd" w:themeColor="accent3" w:themeTint="34" w:fill="eaf1dd" w:themeFill="accent3" w:themeFillTint="34"/>
      </w:tc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firstCol">
      <w:rPr>
        <w:rFonts w:ascii="Arial" w:hAnsi="Arial"/>
        <w:i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themeTint="FE" w:sz="4" w:space="0"/>
        </w:tcBorders>
      </w:tcPr>
    </w:tblStylePr>
    <w:tblStylePr w:type="firstRow">
      <w:rPr>
        <w:rFonts w:ascii="Arial" w:hAnsi="Arial"/>
        <w:b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ffffff" w:fill="auto"/>
        <w:tcBorders>
          <w:top w:val="none" w:color="000000" w:sz="4" w:space="0"/>
          <w:left w:val="single" w:color="9B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ffffff" w:themeColor="light1" w:fill="ffffff" w:themeFill="light1"/>
        <w:tcBorders>
          <w:top w:val="single" w:color="9B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7 Colorful - Accent 4"/>
    <w:basedOn w:val="705"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7 Colorful - Accent 5"/>
    <w:basedOn w:val="705"/>
    <w:uiPriority w:val="99"/>
    <w:pPr>
      <w:spacing w:after="0" w:line="240" w:lineRule="auto"/>
    </w:pPr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8" w:themeColor="accent5" w:themeShade="94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  <w:tblStylePr w:type="firstCol">
      <w:rPr>
        <w:rFonts w:ascii="Arial" w:hAnsi="Arial"/>
        <w:i/>
        <w:color w:val="266778" w:themeColor="accent5" w:themeShade="94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8" w:themeColor="accent5" w:themeShade="94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8" w:themeColor="accent5" w:themeShade="94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8" w:themeColor="accent5" w:themeShade="94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7 Colorful - Accent 6"/>
    <w:basedOn w:val="705"/>
    <w:uiPriority w:val="99"/>
    <w:pPr>
      <w:spacing w:after="0" w:line="240" w:lineRule="auto"/>
    </w:pPr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05408" w:themeColor="accent6" w:themeShade="94"/>
        <w:sz w:val="22"/>
      </w:rPr>
      <w:tcPr>
        <w:shd w:val="clear" w:color="fde9d9" w:themeColor="accent6" w:themeTint="34" w:fill="fde9d9" w:themeFill="accent6" w:themeFillTint="34"/>
      </w:tc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b05408" w:themeColor="accent6" w:themeShade="94"/>
        <w:sz w:val="22"/>
      </w:rPr>
    </w:tblStylePr>
    <w:tblStylePr w:type="firstCol">
      <w:rPr>
        <w:rFonts w:ascii="Arial" w:hAnsi="Arial"/>
        <w:i/>
        <w:color w:val="b05408" w:themeColor="accent6" w:themeShade="94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05408" w:themeColor="accent6" w:themeShade="94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408" w:themeColor="accent6" w:themeShade="94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408" w:themeColor="accent6" w:themeShade="94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"/>
    <w:basedOn w:val="705"/>
    <w:uiPriority w:val="99"/>
    <w:pPr>
      <w:spacing w:after="0" w:line="240" w:lineRule="auto"/>
    </w:pPr>
    <w:tblPr/>
    <w:tblStylePr w:type="band1Horz">
      <w:tcPr>
        <w:shd w:val="clear" w:color="bebebe" w:themeColor="text1" w:themeTint="40" w:fill="bebebe" w:themeFill="text1" w:themeFillTint="40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1 Light - Accent 1"/>
    <w:basedOn w:val="705"/>
    <w:uiPriority w:val="99"/>
    <w:pPr>
      <w:spacing w:after="0" w:line="240" w:lineRule="auto"/>
    </w:pPr>
    <w:tblPr/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2"/>
    <w:basedOn w:val="705"/>
    <w:uiPriority w:val="99"/>
    <w:pPr>
      <w:spacing w:after="0" w:line="240" w:lineRule="auto"/>
    </w:pPr>
    <w:tblPr/>
    <w:tblStylePr w:type="band1Horz">
      <w:tcPr>
        <w:shd w:val="clear" w:color="efd3d2" w:themeColor="accent2" w:themeTint="40" w:fill="efd3d2" w:themeFill="accent2" w:themeFillTint="40"/>
      </w:tc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3"/>
    <w:basedOn w:val="705"/>
    <w:uiPriority w:val="99"/>
    <w:pPr>
      <w:spacing w:after="0" w:line="240" w:lineRule="auto"/>
    </w:pPr>
    <w:tblPr/>
    <w:tblStylePr w:type="band1Horz">
      <w:tcPr>
        <w:shd w:val="clear" w:color="e5edd5" w:themeColor="accent3" w:themeTint="40" w:fill="e5edd5" w:themeFill="accent3" w:themeFillTint="40"/>
      </w:tc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4"/>
    <w:basedOn w:val="705"/>
    <w:uiPriority w:val="99"/>
    <w:pPr>
      <w:spacing w:after="0" w:line="240" w:lineRule="auto"/>
    </w:pPr>
    <w:tblPr/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5"/>
    <w:basedOn w:val="705"/>
    <w:uiPriority w:val="99"/>
    <w:pPr>
      <w:spacing w:after="0" w:line="240" w:lineRule="auto"/>
    </w:pPr>
    <w:tblPr/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6"/>
    <w:basedOn w:val="705"/>
    <w:uiPriority w:val="99"/>
    <w:pPr>
      <w:spacing w:after="0" w:line="240" w:lineRule="auto"/>
    </w:pPr>
    <w:tblPr/>
    <w:tblStylePr w:type="band1Horz">
      <w:tcPr>
        <w:shd w:val="clear" w:color="fce4d0" w:themeColor="accent6" w:themeTint="40" w:fill="fce4d0" w:themeFill="accent6" w:themeFillTint="40"/>
      </w:tc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2"/>
    <w:basedOn w:val="705"/>
    <w:uiPriority w:val="99"/>
    <w:pPr>
      <w:spacing w:after="0" w:line="240" w:lineRule="auto"/>
    </w:pPr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one" w:color="000000" w:sz="4" w:space="0"/>
          <w:bottom w:val="single" w:color="6E6E6E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one" w:color="000000" w:sz="4" w:space="0"/>
          <w:bottom w:val="single" w:color="6E6E6E" w:themeColor="text1" w:themeTint="90" w:sz="4" w:space="0"/>
          <w:right w:val="none" w:color="000000" w:sz="4" w:space="0"/>
        </w:tcBorders>
      </w:tcPr>
    </w:tblStylePr>
  </w:style>
  <w:style w:type="table" w:styleId="806" w:customStyle="1">
    <w:name w:val="List Table 2 - Accent 1"/>
    <w:basedOn w:val="705"/>
    <w:uiPriority w:val="99"/>
    <w:pPr>
      <w:spacing w:after="0" w:line="240" w:lineRule="auto"/>
    </w:pPr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7" w:customStyle="1">
    <w:name w:val="List Table 2 - Accent 2"/>
    <w:basedOn w:val="705"/>
    <w:uiPriority w:val="99"/>
    <w:pPr>
      <w:spacing w:after="0" w:line="240" w:lineRule="auto"/>
    </w:pPr>
    <w:tblPr>
      <w:tblBorders>
        <w:top w:val="single" w:color="DB9C9A" w:themeColor="accent2" w:themeTint="90" w:sz="4" w:space="0"/>
        <w:bottom w:val="single" w:color="DB9C9A" w:themeColor="accent2" w:themeTint="90" w:sz="4" w:space="0"/>
        <w:insideH w:val="single" w:color="DB9C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one" w:color="000000" w:sz="4" w:space="0"/>
          <w:bottom w:val="single" w:color="DB9C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one" w:color="000000" w:sz="4" w:space="0"/>
          <w:bottom w:val="single" w:color="DB9C9A" w:themeColor="accent2" w:themeTint="90" w:sz="4" w:space="0"/>
          <w:right w:val="none" w:color="000000" w:sz="4" w:space="0"/>
        </w:tcBorders>
      </w:tcPr>
    </w:tblStylePr>
  </w:style>
  <w:style w:type="table" w:styleId="808" w:customStyle="1">
    <w:name w:val="List Table 2 - Accent 3"/>
    <w:basedOn w:val="705"/>
    <w:uiPriority w:val="99"/>
    <w:pPr>
      <w:spacing w:after="0" w:line="240" w:lineRule="auto"/>
    </w:pPr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4"/>
    <w:basedOn w:val="705"/>
    <w:uiPriority w:val="99"/>
    <w:pPr>
      <w:spacing w:after="0" w:line="240" w:lineRule="auto"/>
    </w:pPr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10" w:customStyle="1">
    <w:name w:val="List Table 2 - Accent 5"/>
    <w:basedOn w:val="705"/>
    <w:uiPriority w:val="99"/>
    <w:pPr>
      <w:spacing w:after="0" w:line="240" w:lineRule="auto"/>
    </w:pPr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6"/>
    <w:basedOn w:val="705"/>
    <w:uiPriority w:val="99"/>
    <w:pPr>
      <w:spacing w:after="0" w:line="240" w:lineRule="auto"/>
    </w:pPr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12" w:customStyle="1">
    <w:name w:val="List Table 3"/>
    <w:basedOn w:val="705"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1"/>
    <w:basedOn w:val="705"/>
    <w:uiPriority w:val="99"/>
    <w:pPr>
      <w:spacing w:after="0" w:line="240" w:lineRule="auto"/>
    </w:p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2"/>
    <w:basedOn w:val="705"/>
    <w:uiPriority w:val="99"/>
    <w:pPr>
      <w:spacing w:after="0" w:line="240" w:lineRule="auto"/>
    </w:pPr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795" w:themeColor="accent2" w:themeTint="97" w:sz="4" w:space="0"/>
          <w:bottom w:val="single" w:color="D997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795" w:themeColor="accent2" w:themeTint="97" w:sz="4" w:space="0"/>
          <w:right w:val="single" w:color="D997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3"/>
    <w:basedOn w:val="705"/>
    <w:uiPriority w:val="99"/>
    <w:pPr>
      <w:spacing w:after="0" w:line="240" w:lineRule="auto"/>
    </w:pPr>
    <w:tblPr>
      <w:tblBorders>
        <w:top w:val="single" w:color="C3D69C" w:themeColor="accent3" w:themeTint="98" w:sz="4" w:space="0"/>
        <w:left w:val="single" w:color="C3D69C" w:themeColor="accent3" w:themeTint="98" w:sz="4" w:space="0"/>
        <w:bottom w:val="single" w:color="C3D69C" w:themeColor="accent3" w:themeTint="98" w:sz="4" w:space="0"/>
        <w:right w:val="single" w:color="C3D69C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C" w:themeColor="accent3" w:themeTint="98" w:sz="4" w:space="0"/>
          <w:bottom w:val="single" w:color="C3D69C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C" w:themeColor="accent3" w:themeTint="98" w:sz="4" w:space="0"/>
          <w:right w:val="single" w:color="C3D69C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c" w:themeColor="accent3" w:themeTint="98" w:fill="c3d69c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4"/>
    <w:basedOn w:val="705"/>
    <w:uiPriority w:val="99"/>
    <w:pPr>
      <w:spacing w:after="0" w:line="240" w:lineRule="auto"/>
    </w:p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5"/>
    <w:basedOn w:val="705"/>
    <w:uiPriority w:val="99"/>
    <w:pPr>
      <w:spacing w:after="0" w:line="240" w:lineRule="auto"/>
    </w:pPr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6"/>
    <w:basedOn w:val="705"/>
    <w:uiPriority w:val="99"/>
    <w:pPr>
      <w:spacing w:after="0" w:line="240" w:lineRule="auto"/>
    </w:pPr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"/>
    <w:basedOn w:val="705"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1"/>
    <w:basedOn w:val="705"/>
    <w:uiPriority w:val="99"/>
    <w:pPr>
      <w:spacing w:after="0" w:line="240" w:lineRule="auto"/>
    </w:p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2"/>
    <w:basedOn w:val="705"/>
    <w:uiPriority w:val="99"/>
    <w:pPr>
      <w:spacing w:after="0" w:line="240" w:lineRule="auto"/>
    </w:pPr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3"/>
    <w:basedOn w:val="705"/>
    <w:uiPriority w:val="99"/>
    <w:pPr>
      <w:spacing w:after="0" w:line="240" w:lineRule="auto"/>
    </w:p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4"/>
    <w:basedOn w:val="705"/>
    <w:uiPriority w:val="99"/>
    <w:pPr>
      <w:spacing w:after="0" w:line="240" w:lineRule="auto"/>
    </w:p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5"/>
    <w:basedOn w:val="705"/>
    <w:uiPriority w:val="99"/>
    <w:pPr>
      <w:spacing w:after="0" w:line="240" w:lineRule="auto"/>
    </w:p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6"/>
    <w:basedOn w:val="705"/>
    <w:uiPriority w:val="99"/>
    <w:pPr>
      <w:spacing w:after="0" w:line="240" w:lineRule="auto"/>
    </w:p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5 Dark"/>
    <w:basedOn w:val="705"/>
    <w:uiPriority w:val="99"/>
    <w:pPr>
      <w:spacing w:after="0" w:line="240" w:lineRule="auto"/>
    </w:pPr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band1Horz">
      <w:tcPr>
        <w:shd w:val="clear" w:color="7e7e7e" w:themeColor="text1" w:themeTint="80" w:fill="7e7e7e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e7e7e" w:themeColor="text1" w:themeTint="80" w:fill="7e7e7e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e7e7e" w:themeColor="text1" w:themeTint="80" w:fill="7e7e7e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shd w:val="clear" w:color="7e7e7e" w:themeColor="text1" w:themeTint="80" w:fill="7e7e7e" w:themeFill="text1" w:themeFillTint="80"/>
        <w:tcBorders>
          <w:top w:val="single" w:color="7E7E7E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</w:style>
  <w:style w:type="table" w:styleId="827" w:customStyle="1">
    <w:name w:val="List Table 5 Dark - Accent 1"/>
    <w:basedOn w:val="705"/>
    <w:uiPriority w:val="99"/>
    <w:pPr>
      <w:spacing w:after="0" w:line="240" w:lineRule="auto"/>
    </w:pPr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</w:style>
  <w:style w:type="table" w:styleId="828" w:customStyle="1">
    <w:name w:val="List Table 5 Dark - Accent 2"/>
    <w:basedOn w:val="705"/>
    <w:uiPriority w:val="99"/>
    <w:pPr>
      <w:spacing w:after="0" w:line="240" w:lineRule="auto"/>
    </w:pPr>
    <w:tblPr>
      <w:tblBorders>
        <w:top w:val="single" w:color="D99795" w:themeColor="accent2" w:themeTint="97" w:sz="32" w:space="0"/>
        <w:left w:val="single" w:color="D99795" w:themeColor="accent2" w:themeTint="97" w:sz="32" w:space="0"/>
        <w:bottom w:val="single" w:color="D99795" w:themeColor="accent2" w:themeTint="97" w:sz="32" w:space="0"/>
        <w:right w:val="single" w:color="D99795" w:themeColor="accent2" w:themeTint="97" w:sz="32" w:space="0"/>
      </w:tblBorders>
    </w:tblPr>
    <w:tblStylePr w:type="band1Horz">
      <w:tcPr>
        <w:shd w:val="clear" w:color="d99795" w:themeColor="accent2" w:themeTint="97" w:fill="d997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795" w:themeColor="accent2" w:themeTint="97" w:fill="d997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795" w:themeColor="accent2" w:themeTint="97" w:fill="d997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D997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shd w:val="clear" w:color="d99795" w:themeColor="accent2" w:themeTint="97" w:fill="d99795" w:themeFill="accent2" w:themeFillTint="97"/>
        <w:tcBorders>
          <w:top w:val="single" w:color="D997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7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</w:style>
  <w:style w:type="table" w:styleId="829" w:customStyle="1">
    <w:name w:val="List Table 5 Dark - Accent 3"/>
    <w:basedOn w:val="705"/>
    <w:uiPriority w:val="99"/>
    <w:pPr>
      <w:spacing w:after="0" w:line="240" w:lineRule="auto"/>
    </w:pPr>
    <w:tblPr>
      <w:tblBorders>
        <w:top w:val="single" w:color="C3D69C" w:themeColor="accent3" w:themeTint="98" w:sz="32" w:space="0"/>
        <w:left w:val="single" w:color="C3D69C" w:themeColor="accent3" w:themeTint="98" w:sz="32" w:space="0"/>
        <w:bottom w:val="single" w:color="C3D69C" w:themeColor="accent3" w:themeTint="98" w:sz="32" w:space="0"/>
        <w:right w:val="single" w:color="C3D69C" w:themeColor="accent3" w:themeTint="98" w:sz="32" w:space="0"/>
      </w:tblBorders>
    </w:tblPr>
    <w:tblStylePr w:type="band1Horz">
      <w:tcPr>
        <w:shd w:val="clear" w:color="c3d69c" w:themeColor="accent3" w:themeTint="98" w:fill="c3d69c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c" w:themeColor="accent3" w:themeTint="98" w:fill="c3d69c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c" w:themeColor="accent3" w:themeTint="98" w:fill="c3d69c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C3D69C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shd w:val="clear" w:color="c3d69c" w:themeColor="accent3" w:themeTint="98" w:fill="c3d69c" w:themeFill="accent3" w:themeFillTint="98"/>
        <w:tcBorders>
          <w:top w:val="single" w:color="C3D69C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C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</w:style>
  <w:style w:type="table" w:styleId="830" w:customStyle="1">
    <w:name w:val="List Table 5 Dark - Accent 4"/>
    <w:basedOn w:val="705"/>
    <w:uiPriority w:val="99"/>
    <w:pPr>
      <w:spacing w:after="0" w:line="240" w:lineRule="auto"/>
    </w:pPr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</w:style>
  <w:style w:type="table" w:styleId="831" w:customStyle="1">
    <w:name w:val="List Table 5 Dark - Accent 5"/>
    <w:basedOn w:val="705"/>
    <w:uiPriority w:val="99"/>
    <w:pPr>
      <w:spacing w:after="0" w:line="240" w:lineRule="auto"/>
    </w:pPr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</w:style>
  <w:style w:type="table" w:styleId="832" w:customStyle="1">
    <w:name w:val="List Table 5 Dark - Accent 6"/>
    <w:basedOn w:val="705"/>
    <w:uiPriority w:val="99"/>
    <w:pPr>
      <w:spacing w:after="0" w:line="240" w:lineRule="auto"/>
    </w:pPr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</w:style>
  <w:style w:type="table" w:styleId="833" w:customStyle="1">
    <w:name w:val="List Table 6 Colorful"/>
    <w:basedOn w:val="705"/>
    <w:uiPriority w:val="99"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7E7E7E" w:themeColor="text1" w:themeTint="80" w:sz="4" w:space="0"/>
        </w:tcBorders>
      </w:tc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7E7E7E" w:themeColor="text1" w:themeTint="80" w:sz="4" w:space="0"/>
        </w:tcBorders>
      </w:tcPr>
    </w:tblStylePr>
  </w:style>
  <w:style w:type="table" w:styleId="834" w:customStyle="1">
    <w:name w:val="List Table 6 Colorful - Accent 1"/>
    <w:basedOn w:val="705"/>
    <w:uiPriority w:val="99"/>
    <w:pPr>
      <w:spacing w:after="0" w:line="240" w:lineRule="auto"/>
    </w:pPr>
    <w:tblPr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b71" w:themeColor="accent1" w:themeShade="94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  <w:tblStylePr w:type="firstCol">
      <w:rPr>
        <w:b/>
        <w:color w:val="2a4b71" w:themeColor="accent1" w:themeShade="94"/>
      </w:rPr>
    </w:tblStylePr>
    <w:tblStylePr w:type="firstRow">
      <w:rPr>
        <w:b/>
        <w:color w:val="2a4b71" w:themeColor="accent1" w:themeShade="94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b71" w:themeColor="accent1" w:themeShade="94"/>
      </w:rPr>
    </w:tblStylePr>
    <w:tblStylePr w:type="lastRow">
      <w:rPr>
        <w:b/>
        <w:color w:val="2a4b71" w:themeColor="accent1" w:themeShade="94"/>
      </w:rPr>
      <w:tcPr>
        <w:tcBorders>
          <w:top w:val="single" w:color="4F81BD" w:themeColor="accent1" w:sz="4" w:space="0"/>
        </w:tcBorders>
      </w:tcPr>
    </w:tblStylePr>
  </w:style>
  <w:style w:type="table" w:styleId="835" w:customStyle="1">
    <w:name w:val="List Table 6 Colorful - Accent 2"/>
    <w:basedOn w:val="705"/>
    <w:uiPriority w:val="99"/>
    <w:pPr>
      <w:spacing w:after="0" w:line="240" w:lineRule="auto"/>
    </w:pPr>
    <w:tblPr>
      <w:tblBorders>
        <w:top w:val="single" w:color="D99795" w:themeColor="accent2" w:themeTint="97" w:sz="4" w:space="0"/>
        <w:bottom w:val="single" w:color="D99795" w:themeColor="accent2" w:themeTint="97" w:sz="4" w:space="0"/>
      </w:tblBorders>
    </w:tbl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efd3d2" w:themeColor="accent2" w:themeTint="40" w:fill="efd3d2" w:themeFill="accent2" w:themeFillTint="40"/>
      </w:tc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4" w:space="0"/>
        </w:tcBorders>
      </w:tc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</w:tcBorders>
      </w:tcPr>
    </w:tblStylePr>
  </w:style>
  <w:style w:type="table" w:styleId="836" w:customStyle="1">
    <w:name w:val="List Table 6 Colorful - Accent 3"/>
    <w:basedOn w:val="705"/>
    <w:uiPriority w:val="99"/>
    <w:pPr>
      <w:spacing w:after="0" w:line="240" w:lineRule="auto"/>
    </w:pPr>
    <w:tblPr>
      <w:tblBorders>
        <w:top w:val="single" w:color="C3D69C" w:themeColor="accent3" w:themeTint="98" w:sz="4" w:space="0"/>
        <w:bottom w:val="single" w:color="C3D69C" w:themeColor="accent3" w:themeTint="98" w:sz="4" w:space="0"/>
      </w:tblBorders>
    </w:tbl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5edd5" w:themeColor="accent3" w:themeTint="40" w:fill="e5edd5" w:themeFill="accent3" w:themeFillTint="40"/>
      </w:tc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fir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bottom w:val="single" w:color="C3D69C" w:themeColor="accent3" w:themeTint="98" w:sz="4" w:space="0"/>
        </w:tcBorders>
      </w:tcPr>
    </w:tblStylePr>
    <w:tblStylePr w:type="la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la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</w:tcBorders>
      </w:tcPr>
    </w:tblStylePr>
  </w:style>
  <w:style w:type="table" w:styleId="837" w:customStyle="1">
    <w:name w:val="List Table 6 Colorful - Accent 4"/>
    <w:basedOn w:val="705"/>
    <w:uiPriority w:val="99"/>
    <w:pPr>
      <w:spacing w:after="0" w:line="240" w:lineRule="auto"/>
    </w:pPr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</w:tcBorders>
      </w:tcPr>
    </w:tblStylePr>
  </w:style>
  <w:style w:type="table" w:styleId="838" w:customStyle="1">
    <w:name w:val="List Table 6 Colorful - Accent 5"/>
    <w:basedOn w:val="705"/>
    <w:uiPriority w:val="99"/>
    <w:pPr>
      <w:spacing w:after="0" w:line="240" w:lineRule="auto"/>
    </w:pPr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fir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la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</w:tcBorders>
      </w:tcPr>
    </w:tblStylePr>
  </w:style>
  <w:style w:type="table" w:styleId="839" w:customStyle="1">
    <w:name w:val="List Table 6 Colorful - Accent 6"/>
    <w:basedOn w:val="705"/>
    <w:uiPriority w:val="99"/>
    <w:pPr>
      <w:spacing w:after="0" w:line="240" w:lineRule="auto"/>
    </w:pPr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ce4d0" w:themeColor="accent6" w:themeTint="40" w:fill="fce4d0" w:themeFill="accent6" w:themeFillTint="40"/>
      </w:tc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fir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la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</w:tcBorders>
      </w:tcPr>
    </w:tblStylePr>
  </w:style>
  <w:style w:type="table" w:styleId="840" w:customStyle="1">
    <w:name w:val="List Table 7 Colorful"/>
    <w:basedOn w:val="705"/>
    <w:uiPriority w:val="99"/>
    <w:pPr>
      <w:spacing w:after="0" w:line="240" w:lineRule="auto"/>
    </w:pPr>
    <w:tblPr>
      <w:tblBorders>
        <w:right w:val="single" w:color="7E7E7E" w:themeColor="text1" w:themeTint="80" w:sz="4" w:space="0"/>
      </w:tblBorders>
    </w:tbl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E7E7E" w:themeColor="text1" w:themeTint="80" w:sz="4" w:space="0"/>
        </w:tcBorders>
      </w:tcPr>
    </w:tblStyle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E7E7E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fffff" w:fill="auto"/>
        <w:tcBorders>
          <w:top w:val="none" w:color="000000" w:sz="4" w:space="0"/>
          <w:left w:val="single" w:color="7E7E7E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fffff" w:themeColor="light1" w:fill="ffffff" w:themeFill="light1"/>
        <w:tcBorders>
          <w:top w:val="single" w:color="7E7E7E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7 Colorful - Accent 1"/>
    <w:basedOn w:val="705"/>
    <w:uiPriority w:val="99"/>
    <w:pPr>
      <w:spacing w:after="0" w:line="240" w:lineRule="auto"/>
    </w:pPr>
    <w:tblPr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b71" w:themeColor="accent1" w:themeShade="94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  <w:tblStylePr w:type="firstCol">
      <w:rPr>
        <w:rFonts w:ascii="Arial" w:hAnsi="Arial"/>
        <w:i/>
        <w:color w:val="2a4b71" w:themeColor="accent1" w:themeShade="94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4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4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4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7 Colorful - Accent 2"/>
    <w:basedOn w:val="705"/>
    <w:uiPriority w:val="99"/>
    <w:pPr>
      <w:spacing w:after="0" w:line="240" w:lineRule="auto"/>
    </w:pPr>
    <w:tblPr>
      <w:tblBorders>
        <w:right w:val="single" w:color="D99795" w:themeColor="accent2" w:themeTint="97" w:sz="4" w:space="0"/>
      </w:tblBorders>
    </w:tbl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efd3d2" w:themeColor="accent2" w:themeTint="40" w:fill="efd3d2" w:themeFill="accent2" w:themeFillTint="40"/>
      </w:tc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795" w:themeColor="accent2" w:themeTint="97" w:sz="4" w:space="0"/>
        </w:tcBorders>
      </w:tcPr>
    </w:tblStylePr>
    <w:tblStylePr w:type="fir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7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fffff" w:fill="auto"/>
        <w:tcBorders>
          <w:top w:val="none" w:color="000000" w:sz="4" w:space="0"/>
          <w:left w:val="single" w:color="D997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fffff" w:themeColor="light1" w:fill="ffffff" w:themeFill="light1"/>
        <w:tcBorders>
          <w:top w:val="single" w:color="D997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7 Colorful - Accent 3"/>
    <w:basedOn w:val="705"/>
    <w:uiPriority w:val="99"/>
    <w:pPr>
      <w:spacing w:after="0" w:line="240" w:lineRule="auto"/>
    </w:pPr>
    <w:tblPr>
      <w:tblBorders>
        <w:right w:val="single" w:color="C3D69C" w:themeColor="accent3" w:themeTint="98" w:sz="4" w:space="0"/>
      </w:tblBorders>
    </w:tbl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5edd5" w:themeColor="accent3" w:themeTint="40" w:fill="e5edd5" w:themeFill="accent3" w:themeFillTint="40"/>
      </w:tc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firstCol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C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C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ffffff" w:fill="auto"/>
        <w:tcBorders>
          <w:top w:val="none" w:color="000000" w:sz="4" w:space="0"/>
          <w:left w:val="single" w:color="C3D69C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ffffff" w:themeColor="light1" w:fill="ffffff" w:themeFill="light1"/>
        <w:tcBorders>
          <w:top w:val="single" w:color="C3D69C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7 Colorful - Accent 4"/>
    <w:basedOn w:val="705"/>
    <w:uiPriority w:val="99"/>
    <w:pPr>
      <w:spacing w:after="0" w:line="240" w:lineRule="auto"/>
    </w:pPr>
    <w:tblPr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7 Colorful - Accent 5"/>
    <w:basedOn w:val="705"/>
    <w:uiPriority w:val="99"/>
    <w:pPr>
      <w:spacing w:after="0" w:line="240" w:lineRule="auto"/>
    </w:pPr>
    <w:tblPr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firstCol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7 Colorful - Accent 6"/>
    <w:basedOn w:val="705"/>
    <w:uiPriority w:val="99"/>
    <w:pPr>
      <w:spacing w:after="0" w:line="240" w:lineRule="auto"/>
    </w:pPr>
    <w:tblPr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ce4d0" w:themeColor="accent6" w:themeTint="40" w:fill="fce4d0" w:themeFill="accent6" w:themeFillTint="40"/>
      </w:tc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firstCol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ned - Accent"/>
    <w:basedOn w:val="705"/>
    <w:uiPriority w:val="99"/>
    <w:pPr>
      <w:spacing w:after="0" w:line="240" w:lineRule="auto"/>
    </w:pPr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</w:style>
  <w:style w:type="table" w:styleId="848" w:customStyle="1">
    <w:name w:val="Lined - Accent 1"/>
    <w:basedOn w:val="705"/>
    <w:uiPriority w:val="99"/>
    <w:pPr>
      <w:spacing w:after="0" w:line="240" w:lineRule="auto"/>
    </w:pPr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</w:style>
  <w:style w:type="table" w:styleId="849" w:customStyle="1">
    <w:name w:val="Lined - Accent 2"/>
    <w:basedOn w:val="705"/>
    <w:uiPriority w:val="99"/>
    <w:pPr>
      <w:spacing w:after="0" w:line="240" w:lineRule="auto"/>
    </w:pPr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</w:style>
  <w:style w:type="table" w:styleId="850" w:customStyle="1">
    <w:name w:val="Lined - Accent 3"/>
    <w:basedOn w:val="705"/>
    <w:uiPriority w:val="99"/>
    <w:pPr>
      <w:spacing w:after="0" w:line="240" w:lineRule="auto"/>
    </w:pPr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</w:style>
  <w:style w:type="table" w:styleId="851" w:customStyle="1">
    <w:name w:val="Lined - Accent 4"/>
    <w:basedOn w:val="705"/>
    <w:uiPriority w:val="99"/>
    <w:pPr>
      <w:spacing w:after="0" w:line="240" w:lineRule="auto"/>
    </w:pPr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2" w:customStyle="1">
    <w:name w:val="Lined - Accent 5"/>
    <w:basedOn w:val="705"/>
    <w:uiPriority w:val="99"/>
    <w:pPr>
      <w:spacing w:after="0" w:line="240" w:lineRule="auto"/>
    </w:pPr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3" w:customStyle="1">
    <w:name w:val="Lined - Accent 6"/>
    <w:basedOn w:val="705"/>
    <w:uiPriority w:val="99"/>
    <w:pPr>
      <w:spacing w:after="0" w:line="240" w:lineRule="auto"/>
    </w:pPr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4" w:customStyle="1">
    <w:name w:val="Bordered &amp; Lined - Accent"/>
    <w:basedOn w:val="705"/>
    <w:uiPriority w:val="99"/>
    <w:pPr>
      <w:spacing w:after="0" w:line="240" w:lineRule="auto"/>
    </w:pPr>
    <w:rPr>
      <w:color w:val="404040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</w:style>
  <w:style w:type="table" w:styleId="855" w:customStyle="1">
    <w:name w:val="Bordered &amp; Lined - Accent 1"/>
    <w:basedOn w:val="705"/>
    <w:uiPriority w:val="99"/>
    <w:pPr>
      <w:spacing w:after="0" w:line="240" w:lineRule="auto"/>
    </w:pPr>
    <w:rPr>
      <w:color w:val="404040"/>
    </w:rPr>
    <w:tblPr>
      <w:tblBorders>
        <w:top w:val="single" w:color="2A4B71" w:themeColor="accent1" w:themeShade="95" w:sz="4" w:space="0"/>
        <w:left w:val="single" w:color="2A4B71" w:themeColor="accent1" w:themeShade="95" w:sz="4" w:space="0"/>
        <w:bottom w:val="single" w:color="2A4B71" w:themeColor="accent1" w:themeShade="95" w:sz="4" w:space="0"/>
        <w:right w:val="single" w:color="2A4B71" w:themeColor="accent1" w:themeShade="95" w:sz="4" w:space="0"/>
        <w:insideH w:val="single" w:color="2A4B71" w:themeColor="accent1" w:themeShade="95" w:sz="4" w:space="0"/>
        <w:insideV w:val="single" w:color="2A4B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</w:style>
  <w:style w:type="table" w:styleId="856" w:customStyle="1">
    <w:name w:val="Bordered &amp; Lined - Accent 2"/>
    <w:basedOn w:val="705"/>
    <w:uiPriority w:val="99"/>
    <w:pPr>
      <w:spacing w:after="0" w:line="240" w:lineRule="auto"/>
    </w:pPr>
    <w:rPr>
      <w:color w:val="404040"/>
    </w:rPr>
    <w:tblPr>
      <w:tblBorders>
        <w:top w:val="single" w:color="742B29" w:themeColor="accent2" w:themeShade="95" w:sz="4" w:space="0"/>
        <w:left w:val="single" w:color="742B29" w:themeColor="accent2" w:themeShade="95" w:sz="4" w:space="0"/>
        <w:bottom w:val="single" w:color="742B29" w:themeColor="accent2" w:themeShade="95" w:sz="4" w:space="0"/>
        <w:right w:val="single" w:color="742B29" w:themeColor="accent2" w:themeShade="95" w:sz="4" w:space="0"/>
        <w:insideH w:val="single" w:color="742B29" w:themeColor="accent2" w:themeShade="95" w:sz="4" w:space="0"/>
        <w:insideV w:val="single" w:color="742B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</w:style>
  <w:style w:type="table" w:styleId="857" w:customStyle="1">
    <w:name w:val="Bordered &amp; Lined - Accent 3"/>
    <w:basedOn w:val="705"/>
    <w:uiPriority w:val="99"/>
    <w:pPr>
      <w:spacing w:after="0" w:line="240" w:lineRule="auto"/>
    </w:pPr>
    <w:rPr>
      <w:color w:val="404040"/>
    </w:rPr>
    <w:tblPr>
      <w:tblBorders>
        <w:top w:val="single" w:color="5C722E" w:themeColor="accent3" w:themeShade="95" w:sz="4" w:space="0"/>
        <w:left w:val="single" w:color="5C722E" w:themeColor="accent3" w:themeShade="95" w:sz="4" w:space="0"/>
        <w:bottom w:val="single" w:color="5C722E" w:themeColor="accent3" w:themeShade="95" w:sz="4" w:space="0"/>
        <w:right w:val="single" w:color="5C722E" w:themeColor="accent3" w:themeShade="95" w:sz="4" w:space="0"/>
        <w:insideH w:val="single" w:color="5C722E" w:themeColor="accent3" w:themeShade="95" w:sz="4" w:space="0"/>
        <w:insideV w:val="single" w:color="5C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</w:style>
  <w:style w:type="table" w:styleId="858" w:customStyle="1">
    <w:name w:val="Bordered &amp; Lined - Accent 4"/>
    <w:basedOn w:val="705"/>
    <w:uiPriority w:val="99"/>
    <w:pPr>
      <w:spacing w:after="0" w:line="240" w:lineRule="auto"/>
    </w:pPr>
    <w:rPr>
      <w:color w:val="404040"/>
    </w:rPr>
    <w:tblP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9" w:customStyle="1">
    <w:name w:val="Bordered &amp; Lined - Accent 5"/>
    <w:basedOn w:val="705"/>
    <w:uiPriority w:val="99"/>
    <w:pPr>
      <w:spacing w:after="0" w:line="240" w:lineRule="auto"/>
    </w:pPr>
    <w:rPr>
      <w:color w:val="404040"/>
    </w:rPr>
    <w:tblP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0" w:customStyle="1">
    <w:name w:val="Bordered &amp; Lined - Accent 6"/>
    <w:basedOn w:val="705"/>
    <w:uiPriority w:val="99"/>
    <w:pPr>
      <w:spacing w:after="0" w:line="240" w:lineRule="auto"/>
    </w:pPr>
    <w:rPr>
      <w:color w:val="404040"/>
    </w:rPr>
    <w:tblP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1" w:customStyle="1">
    <w:name w:val="Bordered"/>
    <w:basedOn w:val="705"/>
    <w:uiPriority w:val="99"/>
    <w:pPr>
      <w:spacing w:after="0" w:line="240" w:lineRule="auto"/>
    </w:pPr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</w:style>
  <w:style w:type="table" w:styleId="862" w:customStyle="1">
    <w:name w:val="Bordered - Accent 1"/>
    <w:basedOn w:val="705"/>
    <w:uiPriority w:val="99"/>
    <w:pPr>
      <w:spacing w:after="0" w:line="240" w:lineRule="auto"/>
    </w:pPr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63" w:customStyle="1">
    <w:name w:val="Bordered - Accent 2"/>
    <w:basedOn w:val="705"/>
    <w:uiPriority w:val="99"/>
    <w:pPr>
      <w:spacing w:after="0" w:line="240" w:lineRule="auto"/>
    </w:pPr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7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7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795" w:themeColor="accent2" w:themeTint="97" w:sz="12" w:space="0"/>
        </w:tcBorders>
      </w:tcPr>
    </w:tblStylePr>
  </w:style>
  <w:style w:type="table" w:styleId="864" w:customStyle="1">
    <w:name w:val="Bordered - Accent 3"/>
    <w:basedOn w:val="705"/>
    <w:uiPriority w:val="99"/>
    <w:pPr>
      <w:spacing w:after="0" w:line="240" w:lineRule="auto"/>
    </w:pPr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C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C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C" w:themeColor="accent3" w:themeTint="98" w:sz="12" w:space="0"/>
        </w:tcBorders>
      </w:tcPr>
    </w:tblStylePr>
  </w:style>
  <w:style w:type="table" w:styleId="865" w:customStyle="1">
    <w:name w:val="Bordered - Accent 4"/>
    <w:basedOn w:val="705"/>
    <w:uiPriority w:val="99"/>
    <w:pPr>
      <w:spacing w:after="0" w:line="240" w:lineRule="auto"/>
    </w:pPr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66" w:customStyle="1">
    <w:name w:val="Bordered - Accent 5"/>
    <w:basedOn w:val="705"/>
    <w:uiPriority w:val="99"/>
    <w:pPr>
      <w:spacing w:after="0" w:line="240" w:lineRule="auto"/>
    </w:pPr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7" w:customStyle="1">
    <w:name w:val="Bordered - Accent 6"/>
    <w:basedOn w:val="705"/>
    <w:uiPriority w:val="99"/>
    <w:pPr>
      <w:spacing w:after="0" w:line="240" w:lineRule="auto"/>
    </w:pPr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68" w:customStyle="1">
    <w:name w:val="Heading 1 Char"/>
    <w:basedOn w:val="704"/>
    <w:uiPriority w:val="9"/>
    <w:qFormat/>
    <w:rPr>
      <w:rFonts w:ascii="Arial" w:hAnsi="Arial" w:eastAsia="Arial" w:cs="Arial"/>
      <w:sz w:val="40"/>
      <w:szCs w:val="40"/>
    </w:rPr>
  </w:style>
  <w:style w:type="character" w:styleId="869" w:customStyle="1">
    <w:name w:val="Heading 2 Char"/>
    <w:basedOn w:val="704"/>
    <w:uiPriority w:val="9"/>
    <w:qFormat/>
    <w:rPr>
      <w:rFonts w:ascii="Arial" w:hAnsi="Arial" w:eastAsia="Arial" w:cs="Arial"/>
      <w:sz w:val="34"/>
    </w:rPr>
  </w:style>
  <w:style w:type="character" w:styleId="870" w:customStyle="1">
    <w:name w:val="Heading 3 Char"/>
    <w:basedOn w:val="704"/>
    <w:uiPriority w:val="9"/>
    <w:qFormat/>
    <w:rPr>
      <w:rFonts w:ascii="Arial" w:hAnsi="Arial" w:eastAsia="Arial" w:cs="Arial"/>
      <w:sz w:val="30"/>
      <w:szCs w:val="30"/>
    </w:rPr>
  </w:style>
  <w:style w:type="character" w:styleId="871" w:customStyle="1">
    <w:name w:val="Heading 4 Char"/>
    <w:basedOn w:val="704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872" w:customStyle="1">
    <w:name w:val="Heading 5 Char"/>
    <w:basedOn w:val="704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873" w:customStyle="1">
    <w:name w:val="Heading 6 Char"/>
    <w:basedOn w:val="704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874" w:customStyle="1">
    <w:name w:val="Heading 7 Char"/>
    <w:basedOn w:val="704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75" w:customStyle="1">
    <w:name w:val="Heading 8 Char"/>
    <w:basedOn w:val="704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876" w:customStyle="1">
    <w:name w:val="Heading 9 Char"/>
    <w:basedOn w:val="704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877" w:customStyle="1">
    <w:name w:val="Title Char"/>
    <w:basedOn w:val="704"/>
    <w:uiPriority w:val="10"/>
    <w:qFormat/>
    <w:rPr>
      <w:sz w:val="48"/>
      <w:szCs w:val="48"/>
    </w:rPr>
  </w:style>
  <w:style w:type="character" w:styleId="878" w:customStyle="1">
    <w:name w:val="Subtitle Char"/>
    <w:basedOn w:val="704"/>
    <w:uiPriority w:val="11"/>
    <w:qFormat/>
    <w:rPr>
      <w:sz w:val="24"/>
      <w:szCs w:val="24"/>
    </w:rPr>
  </w:style>
  <w:style w:type="character" w:styleId="879" w:customStyle="1">
    <w:name w:val="Quote Char"/>
    <w:uiPriority w:val="29"/>
    <w:qFormat/>
    <w:rPr>
      <w:i/>
    </w:rPr>
  </w:style>
  <w:style w:type="character" w:styleId="880" w:customStyle="1">
    <w:name w:val="Intense Quote Char"/>
    <w:uiPriority w:val="30"/>
    <w:qFormat/>
    <w:rPr>
      <w:i/>
    </w:rPr>
  </w:style>
  <w:style w:type="character" w:styleId="881" w:customStyle="1">
    <w:name w:val="Header Char"/>
    <w:basedOn w:val="704"/>
    <w:uiPriority w:val="99"/>
    <w:qFormat/>
  </w:style>
  <w:style w:type="character" w:styleId="882" w:customStyle="1">
    <w:name w:val="Footer Char"/>
    <w:basedOn w:val="704"/>
    <w:uiPriority w:val="99"/>
    <w:qFormat/>
  </w:style>
  <w:style w:type="character" w:styleId="883" w:customStyle="1">
    <w:name w:val="Caption Char"/>
    <w:uiPriority w:val="99"/>
    <w:qFormat/>
  </w:style>
  <w:style w:type="character" w:styleId="884" w:customStyle="1">
    <w:name w:val="Footnote Text Char"/>
    <w:uiPriority w:val="99"/>
    <w:qFormat/>
    <w:rPr>
      <w:sz w:val="18"/>
    </w:rPr>
  </w:style>
  <w:style w:type="character" w:styleId="885" w:customStyle="1">
    <w:name w:val="Привязка сноски"/>
    <w:uiPriority w:val="0"/>
    <w:rPr>
      <w:vertAlign w:val="superscript"/>
    </w:rPr>
  </w:style>
  <w:style w:type="character" w:styleId="886" w:customStyle="1">
    <w:name w:val="Footnote Characters"/>
    <w:uiPriority w:val="99"/>
    <w:unhideWhenUsed/>
    <w:qFormat/>
    <w:rPr>
      <w:vertAlign w:val="superscript"/>
    </w:rPr>
  </w:style>
  <w:style w:type="character" w:styleId="887" w:customStyle="1">
    <w:name w:val="Endnote Text Char"/>
    <w:uiPriority w:val="99"/>
    <w:qFormat/>
    <w:rPr>
      <w:sz w:val="20"/>
    </w:rPr>
  </w:style>
  <w:style w:type="character" w:styleId="888" w:customStyle="1">
    <w:name w:val="Привязка концевой сноски"/>
    <w:uiPriority w:val="0"/>
    <w:rPr>
      <w:vertAlign w:val="superscript"/>
    </w:rPr>
  </w:style>
  <w:style w:type="character" w:styleId="889" w:customStyle="1">
    <w:name w:val="Endnote Characters"/>
    <w:uiPriority w:val="99"/>
    <w:semiHidden/>
    <w:unhideWhenUsed/>
    <w:qFormat/>
    <w:rPr>
      <w:vertAlign w:val="superscript"/>
    </w:rPr>
  </w:style>
  <w:style w:type="character" w:styleId="890" w:customStyle="1">
    <w:name w:val="Заголовок 1 Знак"/>
    <w:basedOn w:val="704"/>
    <w:uiPriority w:val="0"/>
    <w:qFormat/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character" w:styleId="891" w:customStyle="1">
    <w:name w:val="Заголовок 2 Знак"/>
    <w:basedOn w:val="704"/>
    <w:uiPriority w:val="0"/>
    <w:qFormat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892" w:customStyle="1">
    <w:name w:val="Заголовок 3 Знак"/>
    <w:basedOn w:val="704"/>
    <w:uiPriority w:val="0"/>
    <w:qFormat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893" w:customStyle="1">
    <w:name w:val="Заголовок 4 Знак"/>
    <w:basedOn w:val="704"/>
    <w:uiPriority w:val="0"/>
    <w:qFormat/>
    <w:rPr>
      <w:rFonts w:ascii="Times New Roman" w:hAnsi="Times New Roman" w:eastAsia="Times New Roman" w:cs="Times New Roman"/>
      <w:b/>
      <w:i/>
      <w:sz w:val="28"/>
      <w:szCs w:val="20"/>
      <w:lang w:eastAsia="ru-RU"/>
    </w:rPr>
  </w:style>
  <w:style w:type="character" w:styleId="894" w:customStyle="1">
    <w:name w:val="Заголовок 5 Знак"/>
    <w:basedOn w:val="704"/>
    <w:uiPriority w:val="0"/>
    <w:qFormat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895" w:customStyle="1">
    <w:name w:val="Интернет-ссылка"/>
    <w:basedOn w:val="704"/>
    <w:uiPriority w:val="99"/>
    <w:unhideWhenUsed/>
    <w:rPr>
      <w:color w:val="0000ff"/>
      <w:u w:val="single"/>
    </w:rPr>
  </w:style>
  <w:style w:type="character" w:styleId="896" w:customStyle="1">
    <w:name w:val="apple-converted-space"/>
    <w:basedOn w:val="704"/>
    <w:uiPriority w:val="0"/>
    <w:qFormat/>
  </w:style>
  <w:style w:type="character" w:styleId="897" w:customStyle="1">
    <w:name w:val="Основной текст Знак"/>
    <w:basedOn w:val="704"/>
    <w:uiPriority w:val="0"/>
    <w:qFormat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898" w:customStyle="1">
    <w:name w:val="Без интервала Знак"/>
    <w:uiPriority w:val="0"/>
    <w:qFormat/>
    <w:rPr>
      <w:rFonts w:ascii="Calibri" w:hAnsi="Calibri" w:eastAsia="Times New Roman" w:cs="Calibri"/>
      <w:lang w:eastAsia="ru-RU"/>
    </w:rPr>
  </w:style>
  <w:style w:type="character" w:styleId="899" w:customStyle="1">
    <w:name w:val="No Spacing Char"/>
    <w:uiPriority w:val="1"/>
    <w:qFormat/>
    <w:rPr>
      <w:rFonts w:ascii="Calibri" w:hAnsi="Calibri" w:eastAsia="Times New Roman" w:cs="Times New Roman"/>
    </w:rPr>
  </w:style>
  <w:style w:type="character" w:styleId="900" w:customStyle="1">
    <w:name w:val="Основной текст с отступом Знак"/>
    <w:basedOn w:val="704"/>
    <w:uiPriority w:val="0"/>
    <w:qFormat/>
  </w:style>
  <w:style w:type="character" w:styleId="901" w:customStyle="1">
    <w:name w:val="Стандартный HTML Знак"/>
    <w:basedOn w:val="704"/>
    <w:uiPriority w:val="99"/>
    <w:qFormat/>
    <w:rPr>
      <w:rFonts w:ascii="Courier New" w:hAnsi="Courier New" w:eastAsia="Times New Roman" w:cs="Courier New"/>
      <w:sz w:val="20"/>
      <w:szCs w:val="20"/>
      <w:lang w:eastAsia="ru-RU"/>
    </w:rPr>
  </w:style>
  <w:style w:type="character" w:styleId="902" w:customStyle="1">
    <w:name w:val="Текст выноски Знак"/>
    <w:basedOn w:val="704"/>
    <w:uiPriority w:val="99"/>
    <w:semiHidden/>
    <w:qFormat/>
    <w:rPr>
      <w:rFonts w:ascii="Tahoma" w:hAnsi="Tahoma" w:cs="Tahoma" w:eastAsiaTheme="minorEastAsia"/>
      <w:sz w:val="16"/>
      <w:szCs w:val="16"/>
      <w:lang w:eastAsia="ru-RU"/>
    </w:rPr>
  </w:style>
  <w:style w:type="character" w:styleId="903" w:customStyle="1">
    <w:name w:val="Верхний колонтитул Знак"/>
    <w:basedOn w:val="704"/>
    <w:uiPriority w:val="99"/>
    <w:qFormat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04" w:customStyle="1">
    <w:name w:val="Нижний колонтитул Знак"/>
    <w:basedOn w:val="704"/>
    <w:uiPriority w:val="99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5" w:customStyle="1">
    <w:name w:val="Гипертекстовая ссылка"/>
    <w:uiPriority w:val="99"/>
    <w:qFormat/>
    <w:rPr>
      <w:color w:val="106bbe"/>
    </w:rPr>
  </w:style>
  <w:style w:type="character" w:styleId="906" w:customStyle="1">
    <w:name w:val="Основной текст1"/>
    <w:basedOn w:val="704"/>
    <w:uiPriority w:val="0"/>
    <w:qFormat/>
    <w:rPr>
      <w:color w:val="000000"/>
      <w:spacing w:val="0"/>
      <w:sz w:val="23"/>
      <w:szCs w:val="23"/>
      <w:shd w:val="clear" w:color="auto" w:fill="ffffff"/>
      <w:lang w:val="ru-RU"/>
    </w:rPr>
  </w:style>
  <w:style w:type="character" w:styleId="907" w:customStyle="1">
    <w:name w:val="Основной текст с отступом 2 Знак"/>
    <w:basedOn w:val="704"/>
    <w:uiPriority w:val="0"/>
    <w:qFormat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08" w:customStyle="1">
    <w:name w:val="Основной текст 2 Знак"/>
    <w:basedOn w:val="704"/>
    <w:uiPriority w:val="0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09" w:customStyle="1">
    <w:name w:val="Текст Знак"/>
    <w:basedOn w:val="704"/>
    <w:uiPriority w:val="99"/>
    <w:qFormat/>
    <w:rPr>
      <w:rFonts w:ascii="Consolas" w:hAnsi="Consolas"/>
      <w:sz w:val="21"/>
      <w:szCs w:val="21"/>
    </w:rPr>
  </w:style>
  <w:style w:type="character" w:styleId="910" w:customStyle="1">
    <w:name w:val="extended-text__short"/>
    <w:basedOn w:val="704"/>
    <w:uiPriority w:val="0"/>
    <w:qFormat/>
  </w:style>
  <w:style w:type="character" w:styleId="911" w:customStyle="1">
    <w:name w:val="Неразрешенное упоминание1"/>
    <w:basedOn w:val="704"/>
    <w:uiPriority w:val="99"/>
    <w:semiHidden/>
    <w:unhideWhenUsed/>
    <w:qFormat/>
    <w:rPr>
      <w:color w:val="605e5c"/>
      <w:shd w:val="clear" w:color="auto" w:fill="e1dfdd"/>
    </w:rPr>
  </w:style>
  <w:style w:type="character" w:styleId="912" w:customStyle="1">
    <w:name w:val="st"/>
    <w:basedOn w:val="704"/>
    <w:uiPriority w:val="0"/>
    <w:qFormat/>
  </w:style>
  <w:style w:type="character" w:styleId="913" w:customStyle="1">
    <w:name w:val="Основной текст_"/>
    <w:uiPriority w:val="0"/>
    <w:qFormat/>
    <w:rPr>
      <w:sz w:val="23"/>
      <w:szCs w:val="23"/>
      <w:shd w:val="clear" w:color="auto" w:fill="ffffff"/>
    </w:rPr>
  </w:style>
  <w:style w:type="character" w:styleId="914" w:customStyle="1">
    <w:name w:val="Основной текст (2) + Calibri;10;5 pt"/>
    <w:basedOn w:val="704"/>
    <w:uiPriority w:val="0"/>
    <w:qFormat/>
    <w:rPr>
      <w:rFonts w:ascii="Calibri" w:hAnsi="Calibri" w:eastAsia="Calibri" w:cs="Calibri"/>
      <w:color w:val="000000"/>
      <w:spacing w:val="0"/>
      <w:sz w:val="21"/>
      <w:szCs w:val="21"/>
      <w:shd w:val="clear" w:color="auto" w:fill="ffffff"/>
      <w:lang w:val="ru-RU" w:eastAsia="ru-RU" w:bidi="ru-RU"/>
    </w:rPr>
  </w:style>
  <w:style w:type="character" w:styleId="915" w:customStyle="1">
    <w:name w:val="Основной текст (2)_"/>
    <w:uiPriority w:val="0"/>
    <w:qFormat/>
    <w:rPr>
      <w:rFonts w:ascii="Times New Roman" w:hAnsi="Times New Roman" w:eastAsia="Times New Roman"/>
      <w:shd w:val="clear" w:color="auto" w:fill="ffffff"/>
    </w:rPr>
  </w:style>
  <w:style w:type="character" w:styleId="916" w:customStyle="1">
    <w:name w:val="markedcontent"/>
    <w:basedOn w:val="704"/>
    <w:uiPriority w:val="0"/>
    <w:qFormat/>
  </w:style>
  <w:style w:type="character" w:styleId="917" w:customStyle="1">
    <w:name w:val="Текст примечания Знак"/>
    <w:basedOn w:val="704"/>
    <w:uiPriority w:val="99"/>
    <w:semiHidden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18" w:customStyle="1">
    <w:name w:val="Текст сноски Знак"/>
    <w:basedOn w:val="704"/>
    <w:uiPriority w:val="99"/>
    <w:semiHidden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19" w:customStyle="1">
    <w:name w:val="normaltextrun"/>
    <w:basedOn w:val="704"/>
    <w:uiPriority w:val="0"/>
    <w:qFormat/>
  </w:style>
  <w:style w:type="character" w:styleId="920" w:customStyle="1">
    <w:name w:val="docdata"/>
    <w:basedOn w:val="704"/>
    <w:uiPriority w:val="0"/>
    <w:qFormat/>
  </w:style>
  <w:style w:type="character" w:styleId="921" w:customStyle="1">
    <w:name w:val="c40"/>
    <w:basedOn w:val="704"/>
    <w:uiPriority w:val="0"/>
    <w:qFormat/>
  </w:style>
  <w:style w:type="character" w:styleId="922" w:customStyle="1">
    <w:name w:val="Font Style15"/>
    <w:uiPriority w:val="99"/>
    <w:qFormat/>
    <w:rPr>
      <w:rFonts w:ascii="Times New Roman" w:hAnsi="Times New Roman" w:cs="Times New Roman"/>
      <w:sz w:val="26"/>
      <w:szCs w:val="26"/>
    </w:rPr>
  </w:style>
  <w:style w:type="paragraph" w:styleId="923" w:customStyle="1">
    <w:name w:val="Заголовок"/>
    <w:basedOn w:val="694"/>
    <w:next w:val="724"/>
    <w:uiPriority w:val="0"/>
    <w:qFormat/>
    <w:pPr>
      <w:keepNext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924">
    <w:name w:val="Quote"/>
    <w:basedOn w:val="694"/>
    <w:uiPriority w:val="29"/>
    <w:qFormat/>
    <w:pPr>
      <w:ind w:left="720" w:right="720"/>
    </w:pPr>
    <w:rPr>
      <w:i/>
    </w:rPr>
  </w:style>
  <w:style w:type="paragraph" w:styleId="925">
    <w:name w:val="Intense Quote"/>
    <w:basedOn w:val="69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926" w:customStyle="1">
    <w:name w:val="TOC Heading"/>
    <w:uiPriority w:val="39"/>
    <w:unhideWhenUsed/>
    <w:qFormat/>
    <w:pPr>
      <w:spacing w:after="200" w:line="276" w:lineRule="auto"/>
    </w:pPr>
    <w:rPr>
      <w:rFonts w:hint="default"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927" w:customStyle="1">
    <w:name w:val="ConsPlusNormal"/>
    <w:uiPriority w:val="0"/>
    <w:qFormat/>
    <w:pPr>
      <w:ind w:firstLine="720"/>
      <w:widowControl w:val="off"/>
    </w:pPr>
    <w:rPr>
      <w:rFonts w:hint="default" w:ascii="Arial" w:hAnsi="Arial" w:eastAsia="Times New Roman" w:cstheme="minorBidi"/>
      <w:sz w:val="20"/>
      <w:szCs w:val="20"/>
      <w:lang w:val="ru-RU" w:eastAsia="ru-RU" w:bidi="ar-SA"/>
    </w:rPr>
  </w:style>
  <w:style w:type="paragraph" w:styleId="928" w:customStyle="1">
    <w:name w:val="Знак Знак Знак Знак Знак Знак Знак"/>
    <w:basedOn w:val="694"/>
    <w:uiPriority w:val="0"/>
    <w:qFormat/>
    <w:pPr>
      <w:jc w:val="right"/>
      <w:spacing w:after="160" w:line="240" w:lineRule="exact"/>
      <w:widowControl w:val="off"/>
    </w:pPr>
    <w:rPr>
      <w:rFonts w:ascii="Times New Roman" w:hAnsi="Times New Roman" w:eastAsia="Times New Roman" w:cs="Times New Roman"/>
      <w:sz w:val="20"/>
      <w:szCs w:val="20"/>
      <w:lang w:val="en-GB"/>
    </w:rPr>
  </w:style>
  <w:style w:type="paragraph" w:styleId="929">
    <w:name w:val="List Paragraph"/>
    <w:basedOn w:val="694"/>
    <w:uiPriority w:val="34"/>
    <w:qFormat/>
    <w:pPr>
      <w:contextualSpacing/>
      <w:ind w:left="720"/>
    </w:pPr>
    <w:rPr>
      <w:rFonts w:ascii="Times New Roman" w:hAnsi="Times New Roman" w:eastAsia="Calibri" w:cs="Times New Roman"/>
      <w:sz w:val="28"/>
    </w:rPr>
  </w:style>
  <w:style w:type="paragraph" w:styleId="930">
    <w:name w:val="No Spacing"/>
    <w:uiPriority w:val="1"/>
    <w:qFormat/>
    <w:rPr>
      <w:rFonts w:hint="default" w:eastAsia="Times New Roman" w:cs="Calibri" w:asciiTheme="minorHAnsi" w:hAnsiTheme="minorHAnsi"/>
      <w:sz w:val="22"/>
      <w:szCs w:val="22"/>
      <w:lang w:val="ru-RU" w:eastAsia="ru-RU" w:bidi="ar-SA"/>
    </w:rPr>
  </w:style>
  <w:style w:type="paragraph" w:styleId="931" w:customStyle="1">
    <w:name w:val="Без интервала1"/>
    <w:uiPriority w:val="0"/>
    <w:qFormat/>
    <w:rPr>
      <w:rFonts w:hint="default" w:eastAsia="Times New Roman" w:cs="Times New Roman" w:asciiTheme="minorHAnsi" w:hAnsiTheme="minorHAnsi"/>
      <w:sz w:val="22"/>
      <w:szCs w:val="22"/>
      <w:lang w:val="ru-RU" w:eastAsia="en-US" w:bidi="ar-SA"/>
    </w:rPr>
  </w:style>
  <w:style w:type="paragraph" w:styleId="932" w:customStyle="1">
    <w:name w:val="tekstob"/>
    <w:basedOn w:val="694"/>
    <w:uiPriority w:val="0"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3" w:customStyle="1">
    <w:name w:val="stylet1"/>
    <w:basedOn w:val="694"/>
    <w:uiPriority w:val="0"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4" w:customStyle="1">
    <w:name w:val="stylet3"/>
    <w:basedOn w:val="694"/>
    <w:uiPriority w:val="0"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5" w:customStyle="1">
    <w:name w:val="stylet2"/>
    <w:basedOn w:val="694"/>
    <w:uiPriority w:val="0"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6" w:customStyle="1">
    <w:name w:val="stylet4"/>
    <w:basedOn w:val="694"/>
    <w:uiPriority w:val="0"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7" w:customStyle="1">
    <w:name w:val="text1cl"/>
    <w:basedOn w:val="694"/>
    <w:uiPriority w:val="0"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8" w:customStyle="1">
    <w:name w:val="text3cl"/>
    <w:basedOn w:val="694"/>
    <w:uiPriority w:val="0"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9" w:customStyle="1">
    <w:name w:val="text2cl"/>
    <w:basedOn w:val="694"/>
    <w:uiPriority w:val="0"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40" w:customStyle="1">
    <w:name w:val="headertext"/>
    <w:basedOn w:val="694"/>
    <w:uiPriority w:val="0"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41" w:customStyle="1">
    <w:name w:val="formattext"/>
    <w:basedOn w:val="694"/>
    <w:uiPriority w:val="0"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42" w:customStyle="1">
    <w:name w:val="unformattext"/>
    <w:basedOn w:val="694"/>
    <w:uiPriority w:val="0"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43" w:customStyle="1">
    <w:name w:val="Знак"/>
    <w:basedOn w:val="694"/>
    <w:uiPriority w:val="0"/>
    <w:qFormat/>
    <w:pPr>
      <w:jc w:val="right"/>
      <w:spacing w:after="160" w:line="240" w:lineRule="exact"/>
      <w:widowControl w:val="off"/>
    </w:pPr>
    <w:rPr>
      <w:rFonts w:ascii="Times New Roman" w:hAnsi="Times New Roman" w:eastAsia="Times New Roman" w:cs="Times New Roman"/>
      <w:sz w:val="20"/>
      <w:szCs w:val="20"/>
      <w:lang w:val="en-GB"/>
    </w:rPr>
  </w:style>
  <w:style w:type="paragraph" w:styleId="944" w:customStyle="1">
    <w:name w:val="Знак Знак1 Знак"/>
    <w:basedOn w:val="694"/>
    <w:uiPriority w:val="0"/>
    <w:qFormat/>
    <w:pPr>
      <w:jc w:val="right"/>
      <w:spacing w:after="160" w:line="240" w:lineRule="exact"/>
      <w:widowControl w:val="off"/>
    </w:pPr>
    <w:rPr>
      <w:rFonts w:ascii="Times New Roman" w:hAnsi="Times New Roman" w:eastAsia="Times New Roman" w:cs="Times New Roman"/>
      <w:sz w:val="20"/>
      <w:szCs w:val="20"/>
      <w:lang w:val="en-GB"/>
    </w:rPr>
  </w:style>
  <w:style w:type="paragraph" w:styleId="945" w:customStyle="1">
    <w:name w:val="p12"/>
    <w:basedOn w:val="694"/>
    <w:uiPriority w:val="0"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46" w:customStyle="1">
    <w:name w:val="p5"/>
    <w:basedOn w:val="694"/>
    <w:uiPriority w:val="0"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47" w:customStyle="1">
    <w:name w:val="Верхний и нижний колонтитулы"/>
    <w:basedOn w:val="694"/>
    <w:uiPriority w:val="0"/>
    <w:qFormat/>
  </w:style>
  <w:style w:type="paragraph" w:styleId="948" w:customStyle="1">
    <w:name w:val="ConsNormal"/>
    <w:uiPriority w:val="0"/>
    <w:qFormat/>
    <w:pPr>
      <w:ind w:firstLine="720"/>
      <w:widowControl w:val="off"/>
    </w:pPr>
    <w:rPr>
      <w:rFonts w:hint="default" w:ascii="Times New Roman" w:hAnsi="Times New Roman" w:eastAsia="Times New Roman" w:cs="Times New Roman"/>
      <w:sz w:val="24"/>
      <w:szCs w:val="20"/>
      <w:lang w:val="ru-RU" w:eastAsia="ru-RU" w:bidi="ar-SA"/>
    </w:rPr>
  </w:style>
  <w:style w:type="paragraph" w:styleId="949" w:customStyle="1">
    <w:name w:val="Нормальный (таблица)"/>
    <w:basedOn w:val="694"/>
    <w:uiPriority w:val="99"/>
    <w:qFormat/>
    <w:pPr>
      <w:jc w:val="both"/>
      <w:spacing w:after="0" w:line="240" w:lineRule="auto"/>
      <w:widowControl w:val="off"/>
    </w:pPr>
    <w:rPr>
      <w:rFonts w:ascii="Arial" w:hAnsi="Arial" w:eastAsia="Times New Roman" w:cs="Arial"/>
      <w:sz w:val="24"/>
      <w:szCs w:val="24"/>
      <w:lang w:eastAsia="ru-RU"/>
    </w:rPr>
  </w:style>
  <w:style w:type="paragraph" w:styleId="950" w:customStyle="1">
    <w:name w:val="Основной текст3"/>
    <w:basedOn w:val="694"/>
    <w:uiPriority w:val="0"/>
    <w:qFormat/>
    <w:pPr>
      <w:spacing w:before="1020" w:after="300"/>
      <w:shd w:val="clear" w:color="auto" w:fill="ffffff"/>
      <w:widowControl w:val="off"/>
    </w:pPr>
    <w:rPr>
      <w:rFonts w:ascii="Times New Roman" w:hAnsi="Times New Roman" w:eastAsia="Times New Roman" w:cs="Times New Roman"/>
      <w:sz w:val="23"/>
      <w:szCs w:val="23"/>
      <w:lang w:eastAsia="ru-RU"/>
    </w:rPr>
  </w:style>
  <w:style w:type="paragraph" w:styleId="951" w:customStyle="1">
    <w:name w:val="Стиль6"/>
    <w:basedOn w:val="694"/>
    <w:uiPriority w:val="0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952" w:customStyle="1">
    <w:name w:val="Default"/>
    <w:uiPriority w:val="0"/>
    <w:qFormat/>
    <w:rPr>
      <w:rFonts w:hint="default"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paragraph" w:styleId="953" w:customStyle="1">
    <w:name w:val="Основной текст4"/>
    <w:basedOn w:val="694"/>
    <w:uiPriority w:val="0"/>
    <w:qFormat/>
    <w:pPr>
      <w:spacing w:after="60" w:line="240" w:lineRule="atLeast"/>
      <w:shd w:val="clear" w:color="auto" w:fill="ffffff"/>
    </w:pPr>
    <w:rPr>
      <w:sz w:val="23"/>
      <w:szCs w:val="23"/>
      <w:shd w:val="clear" w:color="auto" w:fill="ffffff"/>
    </w:rPr>
  </w:style>
  <w:style w:type="paragraph" w:styleId="954" w:customStyle="1">
    <w:name w:val="Основной текст (2)"/>
    <w:basedOn w:val="694"/>
    <w:uiPriority w:val="0"/>
    <w:qFormat/>
    <w:pPr>
      <w:spacing w:after="0" w:line="240" w:lineRule="auto"/>
      <w:shd w:val="clear" w:color="auto" w:fill="ffffff"/>
      <w:widowControl w:val="off"/>
    </w:pPr>
    <w:rPr>
      <w:rFonts w:ascii="Times New Roman" w:hAnsi="Times New Roman" w:eastAsia="Times New Roman"/>
    </w:rPr>
  </w:style>
  <w:style w:type="paragraph" w:styleId="955" w:customStyle="1">
    <w:name w:val="Table Paragraph"/>
    <w:basedOn w:val="694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</w:rPr>
  </w:style>
  <w:style w:type="paragraph" w:styleId="956" w:customStyle="1">
    <w:name w:val="Обычный1"/>
    <w:uiPriority w:val="0"/>
    <w:qFormat/>
    <w:pPr>
      <w:spacing w:after="200" w:line="276" w:lineRule="auto"/>
    </w:pPr>
    <w:rPr>
      <w:rFonts w:hint="default" w:cs="Calibri" w:asciiTheme="minorHAnsi" w:hAnsiTheme="minorHAnsi" w:eastAsiaTheme="minorHAnsi"/>
      <w:sz w:val="22"/>
      <w:szCs w:val="22"/>
      <w:lang w:val="ru-RU" w:eastAsia="ru-RU" w:bidi="ar-SA"/>
    </w:rPr>
  </w:style>
  <w:style w:type="paragraph" w:styleId="957" w:customStyle="1">
    <w:name w:val="Содержимое таблицы"/>
    <w:basedOn w:val="694"/>
    <w:uiPriority w:val="0"/>
    <w:qFormat/>
    <w:pPr>
      <w:spacing w:after="0" w:line="240" w:lineRule="auto"/>
      <w:widowControl w:val="off"/>
      <w:suppressLineNumbers/>
    </w:pPr>
    <w:rPr>
      <w:rFonts w:ascii="Liberation Serif" w:hAnsi="Liberation Serif" w:eastAsia="Droid Sans Fallback" w:cs="Droid Sans Devanagari"/>
      <w:sz w:val="24"/>
      <w:szCs w:val="24"/>
      <w:lang w:eastAsia="zh-CN" w:bidi="hi-IN"/>
    </w:rPr>
  </w:style>
  <w:style w:type="paragraph" w:styleId="958" w:customStyle="1">
    <w:name w:val="Без интервала2"/>
    <w:uiPriority w:val="0"/>
    <w:qFormat/>
    <w:rPr>
      <w:rFonts w:hint="default" w:eastAsia="Times New Roman" w:cs="Times New Roman" w:asciiTheme="minorHAnsi" w:hAnsiTheme="minorHAnsi"/>
      <w:sz w:val="22"/>
      <w:szCs w:val="22"/>
      <w:lang w:val="ru-RU" w:eastAsia="en-US" w:bidi="ar-SA"/>
    </w:rPr>
  </w:style>
  <w:style w:type="paragraph" w:styleId="959" w:customStyle="1">
    <w:name w:val="msonormal_mr_css_attr"/>
    <w:basedOn w:val="694"/>
    <w:uiPriority w:val="0"/>
    <w:qFormat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960" w:customStyle="1">
    <w:name w:val="1276"/>
    <w:basedOn w:val="694"/>
    <w:uiPriority w:val="0"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61" w:customStyle="1">
    <w:name w:val="1743"/>
    <w:basedOn w:val="694"/>
    <w:uiPriority w:val="0"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62" w:customStyle="1">
    <w:name w:val="1530"/>
    <w:basedOn w:val="694"/>
    <w:uiPriority w:val="0"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63" w:customStyle="1">
    <w:name w:val="c17"/>
    <w:basedOn w:val="694"/>
    <w:uiPriority w:val="0"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64" w:customStyle="1">
    <w:name w:val="2168"/>
    <w:basedOn w:val="694"/>
    <w:uiPriority w:val="0"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65" w:customStyle="1">
    <w:name w:val="1960"/>
    <w:basedOn w:val="694"/>
    <w:uiPriority w:val="0"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66" w:customStyle="1">
    <w:name w:val="3165"/>
    <w:basedOn w:val="694"/>
    <w:uiPriority w:val="0"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67" w:customStyle="1">
    <w:name w:val="2432"/>
    <w:basedOn w:val="694"/>
    <w:uiPriority w:val="0"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68" w:customStyle="1">
    <w:name w:val="1886"/>
    <w:basedOn w:val="694"/>
    <w:uiPriority w:val="0"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69" w:customStyle="1">
    <w:name w:val="2341"/>
    <w:basedOn w:val="694"/>
    <w:uiPriority w:val="0"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70" w:customStyle="1">
    <w:name w:val="1381"/>
    <w:basedOn w:val="694"/>
    <w:uiPriority w:val="0"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71" w:customStyle="1">
    <w:name w:val="1885"/>
    <w:basedOn w:val="694"/>
    <w:uiPriority w:val="0"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72" w:customStyle="1">
    <w:name w:val="1887"/>
    <w:basedOn w:val="694"/>
    <w:uiPriority w:val="0"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73" w:customStyle="1">
    <w:name w:val="1917"/>
    <w:basedOn w:val="694"/>
    <w:uiPriority w:val="0"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74" w:customStyle="1">
    <w:name w:val="1411"/>
    <w:basedOn w:val="694"/>
    <w:uiPriority w:val="0"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75" w:customStyle="1">
    <w:name w:val="1393"/>
    <w:basedOn w:val="694"/>
    <w:uiPriority w:val="0"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76" w:customStyle="1">
    <w:name w:val="1373"/>
    <w:basedOn w:val="694"/>
    <w:uiPriority w:val="0"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77" w:customStyle="1">
    <w:name w:val="1361"/>
    <w:basedOn w:val="694"/>
    <w:uiPriority w:val="0"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78" w:customStyle="1">
    <w:name w:val="1319"/>
    <w:basedOn w:val="694"/>
    <w:uiPriority w:val="0"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79" w:customStyle="1">
    <w:name w:val="1357"/>
    <w:basedOn w:val="694"/>
    <w:uiPriority w:val="0"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80" w:customStyle="1">
    <w:name w:val="1367"/>
    <w:basedOn w:val="694"/>
    <w:uiPriority w:val="0"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81" w:customStyle="1">
    <w:name w:val="1377"/>
    <w:basedOn w:val="694"/>
    <w:uiPriority w:val="0"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82" w:customStyle="1">
    <w:name w:val="1354"/>
    <w:basedOn w:val="694"/>
    <w:uiPriority w:val="0"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83" w:customStyle="1">
    <w:name w:val="1392"/>
    <w:basedOn w:val="694"/>
    <w:uiPriority w:val="0"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84" w:customStyle="1">
    <w:name w:val="1305"/>
    <w:basedOn w:val="694"/>
    <w:uiPriority w:val="0"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85" w:customStyle="1">
    <w:name w:val="1457"/>
    <w:basedOn w:val="694"/>
    <w:uiPriority w:val="0"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86" w:customStyle="1">
    <w:name w:val="1375"/>
    <w:basedOn w:val="694"/>
    <w:uiPriority w:val="0"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87" w:customStyle="1">
    <w:name w:val="1385"/>
    <w:basedOn w:val="694"/>
    <w:uiPriority w:val="0"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88" w:customStyle="1">
    <w:name w:val="1307"/>
    <w:basedOn w:val="694"/>
    <w:uiPriority w:val="0"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89" w:customStyle="1">
    <w:name w:val="1379"/>
    <w:basedOn w:val="694"/>
    <w:uiPriority w:val="0"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90" w:customStyle="1">
    <w:name w:val="1323"/>
    <w:basedOn w:val="694"/>
    <w:uiPriority w:val="0"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91" w:customStyle="1">
    <w:name w:val="1289"/>
    <w:basedOn w:val="694"/>
    <w:uiPriority w:val="0"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92" w:customStyle="1">
    <w:name w:val="1333"/>
    <w:basedOn w:val="694"/>
    <w:uiPriority w:val="0"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93" w:customStyle="1">
    <w:name w:val="1365"/>
    <w:basedOn w:val="694"/>
    <w:uiPriority w:val="0"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94" w:customStyle="1">
    <w:name w:val="1311"/>
    <w:basedOn w:val="694"/>
    <w:uiPriority w:val="0"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95" w:customStyle="1">
    <w:name w:val="1359"/>
    <w:basedOn w:val="694"/>
    <w:uiPriority w:val="0"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96" w:customStyle="1">
    <w:name w:val="1317"/>
    <w:basedOn w:val="694"/>
    <w:uiPriority w:val="0"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97" w:customStyle="1">
    <w:name w:val="1313"/>
    <w:basedOn w:val="694"/>
    <w:uiPriority w:val="0"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98" w:customStyle="1">
    <w:name w:val="1351"/>
    <w:basedOn w:val="694"/>
    <w:uiPriority w:val="0"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99" w:customStyle="1">
    <w:name w:val="1502"/>
    <w:basedOn w:val="694"/>
    <w:uiPriority w:val="0"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00" w:customStyle="1">
    <w:name w:val="2034"/>
    <w:basedOn w:val="694"/>
    <w:uiPriority w:val="0"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01" w:customStyle="1">
    <w:name w:val="2127"/>
    <w:basedOn w:val="694"/>
    <w:uiPriority w:val="0"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02" w:customStyle="1">
    <w:name w:val="1973"/>
    <w:basedOn w:val="694"/>
    <w:uiPriority w:val="0"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03" w:customStyle="1">
    <w:name w:val="2079"/>
    <w:basedOn w:val="694"/>
    <w:uiPriority w:val="0"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04" w:customStyle="1">
    <w:name w:val="Standard"/>
    <w:uiPriority w:val="0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widowControl w:val="off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uppressLineNumbers w:val="0"/>
    </w:pPr>
    <w:rPr>
      <w:rFonts w:hint="default" w:ascii="Calibri" w:hAnsi="Calibri" w:eastAsia="Calibri" w:cs="Calibri"/>
      <w:color w:val="000000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005" w:customStyle="1">
    <w:name w:val="1549"/>
    <w:uiPriority w:val="0"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widowControl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uppressLineNumbers w:val="0"/>
    </w:pPr>
    <w:rPr>
      <w:rFonts w:hint="default" w:ascii="Times New Roman" w:hAnsi="Times New Roman" w:eastAsia="Times New Roman" w:cs="Times New Roman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006" w:customStyle="1">
    <w:name w:val="1819"/>
    <w:uiPriority w:val="0"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widowControl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uppressLineNumbers w:val="0"/>
    </w:pPr>
    <w:rPr>
      <w:rFonts w:hint="default" w:ascii="Times New Roman" w:hAnsi="Times New Roman" w:eastAsia="Times New Roman" w:cs="Times New Roman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007" w:customStyle="1">
    <w:name w:val="1879"/>
    <w:uiPriority w:val="0"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widowControl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uppressLineNumbers w:val="0"/>
    </w:pPr>
    <w:rPr>
      <w:rFonts w:hint="default" w:ascii="Times New Roman" w:hAnsi="Times New Roman" w:eastAsia="Times New Roman" w:cs="Times New Roman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008" w:customStyle="1">
    <w:name w:val="1857"/>
    <w:uiPriority w:val="0"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widowControl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uppressLineNumbers w:val="0"/>
    </w:pPr>
    <w:rPr>
      <w:rFonts w:hint="default" w:ascii="Times New Roman" w:hAnsi="Times New Roman" w:eastAsia="Times New Roman" w:cs="Times New Roman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009" w:customStyle="1">
    <w:name w:val="1529"/>
    <w:uiPriority w:val="0"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widowControl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uppressLineNumbers w:val="0"/>
    </w:pPr>
    <w:rPr>
      <w:rFonts w:hint="default" w:ascii="Times New Roman" w:hAnsi="Times New Roman" w:eastAsia="Times New Roman" w:cs="Times New Roman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1010" w:customStyle="1">
    <w:name w:val="docdata1"/>
    <w:uiPriority w:val="0"/>
  </w:style>
  <w:style w:type="paragraph" w:styleId="1011" w:customStyle="1">
    <w:name w:val="1273"/>
    <w:uiPriority w:val="0"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widowControl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uppressLineNumbers w:val="0"/>
    </w:pPr>
    <w:rPr>
      <w:rFonts w:hint="default" w:ascii="Times New Roman" w:hAnsi="Times New Roman" w:eastAsia="Times New Roman" w:cs="Times New Roman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012" w:customStyle="1">
    <w:name w:val="1295"/>
    <w:uiPriority w:val="0"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widowControl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uppressLineNumbers w:val="0"/>
    </w:pPr>
    <w:rPr>
      <w:rFonts w:hint="default" w:ascii="Times New Roman" w:hAnsi="Times New Roman" w:eastAsia="Times New Roman" w:cs="Times New Roman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013" w:customStyle="1">
    <w:name w:val="1331"/>
    <w:uiPriority w:val="0"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widowControl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uppressLineNumbers w:val="0"/>
    </w:pPr>
    <w:rPr>
      <w:rFonts w:hint="default" w:ascii="Times New Roman" w:hAnsi="Times New Roman" w:eastAsia="Times New Roman" w:cs="Times New Roman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014" w:customStyle="1">
    <w:name w:val="2032"/>
    <w:uiPriority w:val="0"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widowControl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uppressLineNumbers w:val="0"/>
    </w:pPr>
    <w:rPr>
      <w:rFonts w:hint="default" w:ascii="Times New Roman" w:hAnsi="Times New Roman" w:eastAsia="Times New Roman" w:cs="Times New Roman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015" w:customStyle="1">
    <w:name w:val="Обычный (веб)1"/>
    <w:uiPriority w:val="99"/>
    <w:unhideWhenUsed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widowControl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uppressLineNumbers w:val="0"/>
    </w:pPr>
    <w:rPr>
      <w:rFonts w:hint="default" w:ascii="Times New Roman" w:hAnsi="Times New Roman" w:eastAsia="Times New Roman" w:cs="Times New Roman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numbering" w:styleId="1016" w:default="1">
    <w:name w:val="No List"/>
    <w:uiPriority w:val="99"/>
    <w:semiHidden/>
    <w:unhideWhenUsed/>
  </w:style>
  <w:style w:type="paragraph" w:styleId="1017" w:customStyle="1">
    <w:name w:val="Без интервала"/>
    <w:uiPriority w:val="1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alibri" w:hAnsi="Calibri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1018" w:customStyle="1">
    <w:name w:val="Строгий"/>
    <w:uiPriority w:val="22"/>
    <w:qFormat/>
    <w:rPr>
      <w:b/>
      <w:bCs/>
    </w:rPr>
  </w:style>
  <w:style w:type="paragraph" w:styleId="1019" w:customStyle="1">
    <w:name w:val="Основной текст 21"/>
    <w:pPr>
      <w:contextualSpacing w:val="0"/>
      <w:ind w:left="0" w:right="0" w:firstLine="0"/>
      <w:jc w:val="both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8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character" w:styleId="1020" w:customStyle="1">
    <w:name w:val="Гиперссылка"/>
    <w:next w:val="865"/>
    <w:link w:val="858"/>
    <w:uiPriority w:val="99"/>
    <w:rPr>
      <w:rFonts w:cs="Times New Roman"/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C679B-8CC8-4545-A8CB-667D2B9BE698}"/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DocSecurity>0</DocSecurity>
  <LinksUpToDate>false</LinksUpToDate>
  <ScaleCrop>false</ScaleCrop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а Маргарита Ввладимировна</dc:creator>
  <cp:revision>167</cp:revision>
  <dcterms:created xsi:type="dcterms:W3CDTF">2022-09-19T03:45:00Z</dcterms:created>
  <dcterms:modified xsi:type="dcterms:W3CDTF">2025-09-30T09:34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  <property fmtid="{D5CDD505-2E9C-101B-9397-08002B2CF9AE}" pid="7" name="KSOProductBuildVer">
    <vt:lpwstr>1049-12.2.0.21931</vt:lpwstr>
  </property>
  <property fmtid="{D5CDD505-2E9C-101B-9397-08002B2CF9AE}" pid="8" name="ICV">
    <vt:lpwstr>CC71210AEFFB4851A3B279E311CF34A6_12</vt:lpwstr>
  </property>
</Properties>
</file>